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ABF9" w14:textId="47E1568A" w:rsidR="00507219" w:rsidRDefault="001548B3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519488" behindDoc="1" locked="0" layoutInCell="1" allowOverlap="1" wp14:anchorId="2B96D2C8" wp14:editId="54C0B56E">
            <wp:simplePos x="0" y="0"/>
            <wp:positionH relativeFrom="column">
              <wp:posOffset>2120900</wp:posOffset>
            </wp:positionH>
            <wp:positionV relativeFrom="paragraph">
              <wp:posOffset>-38100</wp:posOffset>
            </wp:positionV>
            <wp:extent cx="882650" cy="882650"/>
            <wp:effectExtent l="0" t="0" r="0" b="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18464" behindDoc="1" locked="0" layoutInCell="1" allowOverlap="1" wp14:anchorId="5B2A8D8B" wp14:editId="7FFD14B3">
            <wp:simplePos x="0" y="0"/>
            <wp:positionH relativeFrom="column">
              <wp:posOffset>146050</wp:posOffset>
            </wp:positionH>
            <wp:positionV relativeFrom="paragraph">
              <wp:posOffset>-174625</wp:posOffset>
            </wp:positionV>
            <wp:extent cx="1246505" cy="1484630"/>
            <wp:effectExtent l="0" t="0" r="0" b="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15392" behindDoc="1" locked="0" layoutInCell="1" allowOverlap="1" wp14:anchorId="523E242C" wp14:editId="2B100BC4">
            <wp:simplePos x="0" y="0"/>
            <wp:positionH relativeFrom="column">
              <wp:posOffset>4036695</wp:posOffset>
            </wp:positionH>
            <wp:positionV relativeFrom="paragraph">
              <wp:posOffset>-950595</wp:posOffset>
            </wp:positionV>
            <wp:extent cx="139065" cy="10056495"/>
            <wp:effectExtent l="0" t="0" r="0" b="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005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09E">
        <w:rPr>
          <w:rFonts w:ascii="Times New Roman"/>
          <w:noProof/>
          <w:sz w:val="20"/>
        </w:rPr>
        <w:pict w14:anchorId="6F35FA92">
          <v:rect id="_x0000_s2761" style="position:absolute;margin-left:328.75pt;margin-top:-75pt;width:233.9pt;height:792.15pt;z-index:-251582976;mso-position-horizontal-relative:text;mso-position-vertical-relative:text" fillcolor="#c8c8c8" stroked="f"/>
        </w:pict>
      </w:r>
    </w:p>
    <w:p w14:paraId="4118ABFA" w14:textId="77777777" w:rsidR="00507219" w:rsidRDefault="00507219">
      <w:pPr>
        <w:pStyle w:val="BodyText"/>
        <w:rPr>
          <w:rFonts w:ascii="Times New Roman"/>
          <w:sz w:val="20"/>
        </w:rPr>
      </w:pPr>
    </w:p>
    <w:p w14:paraId="4118ABFB" w14:textId="77777777" w:rsidR="00507219" w:rsidRDefault="00507219">
      <w:pPr>
        <w:pStyle w:val="BodyText"/>
        <w:rPr>
          <w:rFonts w:ascii="Times New Roman"/>
          <w:sz w:val="20"/>
        </w:rPr>
      </w:pPr>
    </w:p>
    <w:p w14:paraId="4118ABFC" w14:textId="77777777" w:rsidR="00507219" w:rsidRDefault="00507219">
      <w:pPr>
        <w:pStyle w:val="BodyText"/>
        <w:rPr>
          <w:rFonts w:ascii="Times New Roman"/>
          <w:sz w:val="20"/>
        </w:rPr>
      </w:pPr>
    </w:p>
    <w:p w14:paraId="4118ABFD" w14:textId="77777777" w:rsidR="00507219" w:rsidRDefault="00507219">
      <w:pPr>
        <w:pStyle w:val="BodyText"/>
        <w:rPr>
          <w:rFonts w:ascii="Times New Roman"/>
          <w:sz w:val="20"/>
        </w:rPr>
      </w:pPr>
    </w:p>
    <w:p w14:paraId="4118ABFE" w14:textId="77777777" w:rsidR="00507219" w:rsidRDefault="00507219">
      <w:pPr>
        <w:pStyle w:val="BodyText"/>
        <w:rPr>
          <w:rFonts w:ascii="Times New Roman"/>
          <w:sz w:val="20"/>
        </w:rPr>
      </w:pPr>
    </w:p>
    <w:p w14:paraId="4118ABFF" w14:textId="77777777" w:rsidR="00507219" w:rsidRDefault="00507219">
      <w:pPr>
        <w:pStyle w:val="BodyText"/>
        <w:rPr>
          <w:rFonts w:ascii="Times New Roman"/>
          <w:sz w:val="20"/>
        </w:rPr>
      </w:pPr>
    </w:p>
    <w:p w14:paraId="4118AC00" w14:textId="77777777" w:rsidR="00507219" w:rsidRDefault="00507219">
      <w:pPr>
        <w:pStyle w:val="BodyText"/>
        <w:rPr>
          <w:rFonts w:ascii="Times New Roman"/>
          <w:sz w:val="20"/>
        </w:rPr>
      </w:pPr>
    </w:p>
    <w:p w14:paraId="4118AC01" w14:textId="77777777" w:rsidR="00507219" w:rsidRDefault="00507219">
      <w:pPr>
        <w:pStyle w:val="BodyText"/>
        <w:rPr>
          <w:rFonts w:ascii="Times New Roman"/>
          <w:sz w:val="20"/>
        </w:rPr>
      </w:pPr>
    </w:p>
    <w:p w14:paraId="4118AC02" w14:textId="77777777" w:rsidR="00507219" w:rsidRDefault="00507219">
      <w:pPr>
        <w:pStyle w:val="BodyText"/>
        <w:rPr>
          <w:rFonts w:ascii="Times New Roman"/>
          <w:sz w:val="20"/>
        </w:rPr>
      </w:pPr>
    </w:p>
    <w:p w14:paraId="4118AC03" w14:textId="77777777" w:rsidR="00507219" w:rsidRDefault="00507219">
      <w:pPr>
        <w:pStyle w:val="BodyText"/>
        <w:rPr>
          <w:rFonts w:ascii="Times New Roman"/>
          <w:sz w:val="20"/>
        </w:rPr>
      </w:pPr>
    </w:p>
    <w:p w14:paraId="4118AC04" w14:textId="77777777" w:rsidR="00507219" w:rsidRDefault="00507219">
      <w:pPr>
        <w:pStyle w:val="BodyText"/>
        <w:rPr>
          <w:rFonts w:ascii="Times New Roman"/>
          <w:sz w:val="20"/>
        </w:rPr>
      </w:pPr>
    </w:p>
    <w:p w14:paraId="4118AC05" w14:textId="6940C963" w:rsidR="00507219" w:rsidRDefault="00B1109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757AD505">
          <v:polyline id="_x0000_s2810" style="position:absolute;z-index:-251578880" points="-49pt,8002.05pt,326.6pt,8002.05pt,326.6pt,7854.5pt,-49pt,7854.5pt" coordorigin=",4610" coordsize="7512,2951" filled="f" strokecolor="white" strokeweight="1.5pt">
            <v:path arrowok="t"/>
            <o:lock v:ext="edit" verticies="t"/>
          </v:polyline>
        </w:pict>
      </w:r>
      <w:r>
        <w:rPr>
          <w:rFonts w:ascii="Times New Roman"/>
          <w:noProof/>
          <w:sz w:val="20"/>
        </w:rPr>
        <w:pict w14:anchorId="24DA6426">
          <v:rect id="_x0000_s2755" style="position:absolute;margin-left:-49pt;margin-top:17.5pt;width:375.6pt;height:147.55pt;z-index:-251579904" fillcolor="#1b75bb" stroked="f"/>
        </w:pict>
      </w:r>
      <w:r>
        <w:rPr>
          <w:rFonts w:ascii="Times New Roman"/>
          <w:noProof/>
          <w:sz w:val="20"/>
        </w:rPr>
        <w:pict w14:anchorId="6BBCC842">
          <v:shape id="_x0000_s2758" style="position:absolute;margin-left:-47.9pt;margin-top:17.5pt;width:610.9pt;height:147.55pt;z-index:-251580928" coordorigin="22,4611" coordsize="12218,2951" o:spt="100" adj="0,,0" path="m22,7562r12218,m12240,4611l22,4611r,2951e" filled="f" strokecolor="white" strokeweight="2.25pt">
            <v:stroke joinstyle="round"/>
            <v:formulas/>
            <v:path arrowok="t" o:connecttype="segments"/>
          </v:shape>
        </w:pict>
      </w:r>
    </w:p>
    <w:p w14:paraId="4118AC06" w14:textId="34FE946F" w:rsidR="00507219" w:rsidRDefault="00B1109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2591481C">
          <v:rect id="_x0000_s2759" style="position:absolute;margin-left:326.55pt;margin-top:6pt;width:236.45pt;height:147.55pt;z-index:-251581952" fillcolor="#9dc3e6" stroked="f"/>
        </w:pict>
      </w:r>
    </w:p>
    <w:p w14:paraId="4118AC07" w14:textId="77777777" w:rsidR="00507219" w:rsidRDefault="00507219">
      <w:pPr>
        <w:pStyle w:val="BodyText"/>
        <w:rPr>
          <w:rFonts w:ascii="Times New Roman"/>
          <w:sz w:val="20"/>
        </w:rPr>
      </w:pPr>
    </w:p>
    <w:p w14:paraId="4118AC08" w14:textId="0A118287" w:rsidR="00507219" w:rsidRDefault="001548B3">
      <w:pPr>
        <w:pStyle w:val="BodyText"/>
        <w:spacing w:before="10"/>
        <w:rPr>
          <w:rFonts w:ascii="Times New Roman"/>
          <w:sz w:val="29"/>
        </w:rPr>
      </w:pPr>
      <w:r>
        <w:rPr>
          <w:rFonts w:ascii="Times New Roman"/>
          <w:noProof/>
          <w:sz w:val="29"/>
        </w:rPr>
        <w:drawing>
          <wp:anchor distT="0" distB="0" distL="114300" distR="114300" simplePos="0" relativeHeight="251517440" behindDoc="1" locked="0" layoutInCell="1" allowOverlap="1" wp14:anchorId="7C1AD07F" wp14:editId="21A0380B">
            <wp:simplePos x="0" y="0"/>
            <wp:positionH relativeFrom="column">
              <wp:posOffset>4246880</wp:posOffset>
            </wp:positionH>
            <wp:positionV relativeFrom="paragraph">
              <wp:posOffset>594995</wp:posOffset>
            </wp:positionV>
            <wp:extent cx="1139190" cy="633730"/>
            <wp:effectExtent l="0" t="0" r="0" b="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9"/>
        </w:rPr>
        <w:drawing>
          <wp:anchor distT="0" distB="0" distL="114300" distR="114300" simplePos="0" relativeHeight="251516416" behindDoc="1" locked="0" layoutInCell="1" allowOverlap="1" wp14:anchorId="0593C441" wp14:editId="1A92CFAC">
            <wp:simplePos x="0" y="0"/>
            <wp:positionH relativeFrom="column">
              <wp:posOffset>4246880</wp:posOffset>
            </wp:positionH>
            <wp:positionV relativeFrom="paragraph">
              <wp:posOffset>186690</wp:posOffset>
            </wp:positionV>
            <wp:extent cx="2302510" cy="633730"/>
            <wp:effectExtent l="0" t="0" r="0" b="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8AC09" w14:textId="77777777" w:rsidR="00507219" w:rsidRDefault="00507219">
      <w:pPr>
        <w:rPr>
          <w:rFonts w:ascii="Times New Roman"/>
          <w:sz w:val="29"/>
        </w:rPr>
        <w:sectPr w:rsidR="00507219">
          <w:footerReference w:type="first" r:id="rId16"/>
          <w:type w:val="continuous"/>
          <w:pgSz w:w="12240" w:h="15840"/>
          <w:pgMar w:top="1500" w:right="480" w:bottom="280" w:left="980" w:header="720" w:footer="720" w:gutter="0"/>
          <w:cols w:space="720"/>
        </w:sectPr>
      </w:pPr>
    </w:p>
    <w:p w14:paraId="4118AC0A" w14:textId="6B0038B2" w:rsidR="00507219" w:rsidRDefault="00C001A4" w:rsidP="00C001A4">
      <w:pPr>
        <w:pStyle w:val="Title"/>
        <w:ind w:left="0"/>
        <w:rPr>
          <w:b/>
        </w:rPr>
      </w:pPr>
      <w:r>
        <w:rPr>
          <w:b/>
          <w:color w:val="FFFFFF"/>
        </w:rPr>
        <w:t xml:space="preserve">             </w:t>
      </w:r>
      <w:r w:rsidR="00792638">
        <w:rPr>
          <w:b/>
          <w:color w:val="FFFFFF"/>
        </w:rPr>
        <w:t>MS-</w:t>
      </w:r>
      <w:r>
        <w:rPr>
          <w:b/>
          <w:color w:val="FFFFFF"/>
        </w:rPr>
        <w:t>W</w:t>
      </w:r>
      <w:r w:rsidR="00792638">
        <w:rPr>
          <w:b/>
          <w:color w:val="FFFFFF"/>
        </w:rPr>
        <w:t>ITS</w:t>
      </w:r>
    </w:p>
    <w:p w14:paraId="4118AC0B" w14:textId="61540AB6" w:rsidR="00507219" w:rsidRDefault="00792638">
      <w:pPr>
        <w:spacing w:before="101" w:line="290" w:lineRule="auto"/>
        <w:ind w:left="1135" w:right="870"/>
        <w:rPr>
          <w:i/>
          <w:sz w:val="40"/>
        </w:rPr>
      </w:pPr>
      <w:r>
        <w:br w:type="column"/>
      </w:r>
      <w:r w:rsidR="00312A48">
        <w:rPr>
          <w:i/>
          <w:color w:val="FFFFFF"/>
          <w:sz w:val="40"/>
        </w:rPr>
        <w:t>Agency C</w:t>
      </w:r>
      <w:r w:rsidR="00BB71BA">
        <w:rPr>
          <w:i/>
          <w:color w:val="FFFFFF"/>
          <w:sz w:val="40"/>
        </w:rPr>
        <w:t>laim Batch Billing</w:t>
      </w:r>
      <w:r w:rsidR="00043513">
        <w:rPr>
          <w:i/>
          <w:color w:val="FFFFFF"/>
          <w:sz w:val="40"/>
        </w:rPr>
        <w:t xml:space="preserve"> (Manual</w:t>
      </w:r>
      <w:r w:rsidR="004D72F2">
        <w:rPr>
          <w:i/>
          <w:color w:val="FFFFFF"/>
          <w:sz w:val="40"/>
        </w:rPr>
        <w:t xml:space="preserve"> Entry</w:t>
      </w:r>
      <w:r w:rsidR="00043513">
        <w:rPr>
          <w:i/>
          <w:color w:val="FFFFFF"/>
          <w:sz w:val="40"/>
        </w:rPr>
        <w:t>)</w:t>
      </w:r>
    </w:p>
    <w:p w14:paraId="4118AC0C" w14:textId="77777777" w:rsidR="00507219" w:rsidRDefault="00507219">
      <w:pPr>
        <w:spacing w:line="290" w:lineRule="auto"/>
        <w:rPr>
          <w:sz w:val="40"/>
        </w:rPr>
        <w:sectPr w:rsidR="00507219">
          <w:type w:val="continuous"/>
          <w:pgSz w:w="12240" w:h="15840"/>
          <w:pgMar w:top="1500" w:right="480" w:bottom="280" w:left="980" w:header="720" w:footer="720" w:gutter="0"/>
          <w:cols w:num="2" w:space="720" w:equalWidth="0">
            <w:col w:w="5797" w:space="40"/>
            <w:col w:w="4943"/>
          </w:cols>
        </w:sectPr>
      </w:pPr>
    </w:p>
    <w:p w14:paraId="4118AC0D" w14:textId="77777777" w:rsidR="00507219" w:rsidRDefault="00507219">
      <w:pPr>
        <w:pStyle w:val="BodyText"/>
        <w:rPr>
          <w:i/>
          <w:sz w:val="20"/>
        </w:rPr>
      </w:pPr>
    </w:p>
    <w:p w14:paraId="4118AC0E" w14:textId="77777777" w:rsidR="00507219" w:rsidRDefault="00507219">
      <w:pPr>
        <w:pStyle w:val="BodyText"/>
        <w:rPr>
          <w:i/>
          <w:sz w:val="20"/>
        </w:rPr>
      </w:pPr>
    </w:p>
    <w:p w14:paraId="4118AC0F" w14:textId="77777777" w:rsidR="00507219" w:rsidRDefault="00507219">
      <w:pPr>
        <w:pStyle w:val="BodyText"/>
        <w:rPr>
          <w:i/>
          <w:sz w:val="20"/>
        </w:rPr>
      </w:pPr>
    </w:p>
    <w:p w14:paraId="4118AC10" w14:textId="77777777" w:rsidR="00507219" w:rsidRDefault="00507219">
      <w:pPr>
        <w:pStyle w:val="BodyText"/>
        <w:rPr>
          <w:i/>
          <w:sz w:val="20"/>
        </w:rPr>
      </w:pPr>
    </w:p>
    <w:p w14:paraId="4118AC11" w14:textId="77777777" w:rsidR="00507219" w:rsidRDefault="00507219">
      <w:pPr>
        <w:pStyle w:val="BodyText"/>
        <w:rPr>
          <w:i/>
          <w:sz w:val="20"/>
        </w:rPr>
      </w:pPr>
    </w:p>
    <w:p w14:paraId="4118AC12" w14:textId="77777777" w:rsidR="00507219" w:rsidRDefault="00507219">
      <w:pPr>
        <w:pStyle w:val="BodyText"/>
        <w:rPr>
          <w:i/>
          <w:sz w:val="20"/>
        </w:rPr>
      </w:pPr>
    </w:p>
    <w:p w14:paraId="4118AC13" w14:textId="77777777" w:rsidR="00507219" w:rsidRDefault="00507219">
      <w:pPr>
        <w:pStyle w:val="BodyText"/>
        <w:rPr>
          <w:i/>
          <w:sz w:val="20"/>
        </w:rPr>
      </w:pPr>
    </w:p>
    <w:p w14:paraId="4118AC14" w14:textId="77777777" w:rsidR="00507219" w:rsidRDefault="00507219">
      <w:pPr>
        <w:pStyle w:val="BodyText"/>
        <w:rPr>
          <w:i/>
          <w:sz w:val="20"/>
        </w:rPr>
      </w:pPr>
    </w:p>
    <w:p w14:paraId="4118AC15" w14:textId="77777777" w:rsidR="00507219" w:rsidRDefault="00507219">
      <w:pPr>
        <w:pStyle w:val="BodyText"/>
        <w:rPr>
          <w:i/>
          <w:sz w:val="20"/>
        </w:rPr>
      </w:pPr>
    </w:p>
    <w:p w14:paraId="4118AC16" w14:textId="77777777" w:rsidR="00507219" w:rsidRDefault="00507219">
      <w:pPr>
        <w:pStyle w:val="BodyText"/>
        <w:rPr>
          <w:i/>
          <w:sz w:val="20"/>
        </w:rPr>
      </w:pPr>
    </w:p>
    <w:p w14:paraId="4118AC17" w14:textId="77777777" w:rsidR="00507219" w:rsidRDefault="00507219">
      <w:pPr>
        <w:pStyle w:val="BodyText"/>
        <w:rPr>
          <w:i/>
          <w:sz w:val="20"/>
        </w:rPr>
      </w:pPr>
    </w:p>
    <w:p w14:paraId="4118AC18" w14:textId="77777777" w:rsidR="00507219" w:rsidRDefault="00507219">
      <w:pPr>
        <w:pStyle w:val="BodyText"/>
        <w:rPr>
          <w:i/>
          <w:sz w:val="20"/>
        </w:rPr>
      </w:pPr>
    </w:p>
    <w:p w14:paraId="4118AC19" w14:textId="77777777" w:rsidR="00507219" w:rsidRDefault="00507219">
      <w:pPr>
        <w:pStyle w:val="BodyText"/>
        <w:rPr>
          <w:i/>
          <w:sz w:val="20"/>
        </w:rPr>
      </w:pPr>
    </w:p>
    <w:p w14:paraId="4118AC1A" w14:textId="77777777" w:rsidR="00507219" w:rsidRDefault="00507219">
      <w:pPr>
        <w:pStyle w:val="BodyText"/>
        <w:rPr>
          <w:i/>
          <w:sz w:val="20"/>
        </w:rPr>
      </w:pPr>
    </w:p>
    <w:p w14:paraId="4118AC1B" w14:textId="77777777" w:rsidR="00507219" w:rsidRDefault="00507219">
      <w:pPr>
        <w:pStyle w:val="BodyText"/>
        <w:rPr>
          <w:i/>
          <w:sz w:val="20"/>
        </w:rPr>
      </w:pPr>
    </w:p>
    <w:p w14:paraId="4118AC1C" w14:textId="77777777" w:rsidR="00507219" w:rsidRDefault="00507219">
      <w:pPr>
        <w:pStyle w:val="BodyText"/>
        <w:rPr>
          <w:i/>
          <w:sz w:val="20"/>
        </w:rPr>
      </w:pPr>
    </w:p>
    <w:p w14:paraId="4118AC1D" w14:textId="77777777" w:rsidR="00507219" w:rsidRDefault="00507219">
      <w:pPr>
        <w:pStyle w:val="BodyText"/>
        <w:rPr>
          <w:i/>
          <w:sz w:val="20"/>
        </w:rPr>
      </w:pPr>
    </w:p>
    <w:p w14:paraId="4118AC1E" w14:textId="77777777" w:rsidR="00507219" w:rsidRDefault="00507219">
      <w:pPr>
        <w:pStyle w:val="BodyText"/>
        <w:rPr>
          <w:i/>
          <w:sz w:val="20"/>
        </w:rPr>
      </w:pPr>
    </w:p>
    <w:p w14:paraId="4118AC1F" w14:textId="77777777" w:rsidR="00507219" w:rsidRDefault="00507219">
      <w:pPr>
        <w:pStyle w:val="BodyText"/>
        <w:rPr>
          <w:i/>
          <w:sz w:val="20"/>
        </w:rPr>
      </w:pPr>
    </w:p>
    <w:p w14:paraId="4118AC20" w14:textId="77777777" w:rsidR="00507219" w:rsidRDefault="00507219">
      <w:pPr>
        <w:pStyle w:val="BodyText"/>
        <w:rPr>
          <w:i/>
          <w:sz w:val="20"/>
        </w:rPr>
      </w:pPr>
    </w:p>
    <w:p w14:paraId="4118AC21" w14:textId="77777777" w:rsidR="00507219" w:rsidRDefault="00507219">
      <w:pPr>
        <w:pStyle w:val="BodyText"/>
        <w:spacing w:before="8"/>
        <w:rPr>
          <w:i/>
        </w:rPr>
      </w:pPr>
    </w:p>
    <w:p w14:paraId="4118AC22" w14:textId="77777777" w:rsidR="00507219" w:rsidRDefault="00507219">
      <w:pPr>
        <w:sectPr w:rsidR="00507219">
          <w:type w:val="continuous"/>
          <w:pgSz w:w="12240" w:h="15840"/>
          <w:pgMar w:top="1500" w:right="480" w:bottom="280" w:left="980" w:header="720" w:footer="720" w:gutter="0"/>
          <w:cols w:space="720"/>
        </w:sectPr>
      </w:pPr>
    </w:p>
    <w:p w14:paraId="4118AC23" w14:textId="5421093D" w:rsidR="00507219" w:rsidRDefault="00792638">
      <w:pPr>
        <w:spacing w:before="101"/>
        <w:ind w:left="104"/>
        <w:rPr>
          <w:rFonts w:ascii="Century Gothic"/>
          <w:sz w:val="34"/>
        </w:rPr>
      </w:pPr>
      <w:r>
        <w:rPr>
          <w:rFonts w:ascii="Century Gothic"/>
          <w:color w:val="1B75BB"/>
          <w:sz w:val="34"/>
        </w:rPr>
        <w:t>Applies</w:t>
      </w:r>
      <w:r>
        <w:rPr>
          <w:rFonts w:ascii="Century Gothic"/>
          <w:color w:val="1B75BB"/>
          <w:spacing w:val="-2"/>
          <w:sz w:val="34"/>
        </w:rPr>
        <w:t xml:space="preserve"> </w:t>
      </w:r>
      <w:r>
        <w:rPr>
          <w:rFonts w:ascii="Century Gothic"/>
          <w:color w:val="1B75BB"/>
          <w:sz w:val="34"/>
        </w:rPr>
        <w:t>to:</w:t>
      </w:r>
    </w:p>
    <w:p w14:paraId="4118AC24" w14:textId="36D45E3F" w:rsidR="00507219" w:rsidRDefault="00255533" w:rsidP="00255533">
      <w:pPr>
        <w:ind w:left="104" w:firstLine="104"/>
      </w:pPr>
      <w:r>
        <w:rPr>
          <w:color w:val="808080"/>
        </w:rPr>
        <w:t xml:space="preserve">   </w:t>
      </w:r>
      <w:r w:rsidR="00792638">
        <w:rPr>
          <w:color w:val="808080"/>
        </w:rPr>
        <w:t>WITS</w:t>
      </w:r>
      <w:r w:rsidR="00792638">
        <w:rPr>
          <w:color w:val="808080"/>
          <w:spacing w:val="-2"/>
        </w:rPr>
        <w:t xml:space="preserve"> </w:t>
      </w:r>
      <w:r w:rsidR="00792638">
        <w:rPr>
          <w:color w:val="808080"/>
        </w:rPr>
        <w:t>Version</w:t>
      </w:r>
      <w:r w:rsidR="00792638">
        <w:rPr>
          <w:color w:val="808080"/>
          <w:spacing w:val="-1"/>
        </w:rPr>
        <w:t xml:space="preserve"> </w:t>
      </w:r>
      <w:r w:rsidR="00AE6EA2">
        <w:rPr>
          <w:color w:val="808080"/>
        </w:rPr>
        <w:t>21.3.0</w:t>
      </w:r>
      <w:r w:rsidR="00792638">
        <w:rPr>
          <w:color w:val="808080"/>
        </w:rPr>
        <w:t>+</w:t>
      </w:r>
    </w:p>
    <w:p w14:paraId="4118AC25" w14:textId="77777777" w:rsidR="00507219" w:rsidRDefault="00792638">
      <w:pPr>
        <w:spacing w:before="186"/>
        <w:ind w:left="104"/>
        <w:rPr>
          <w:rFonts w:ascii="Century Gothic"/>
          <w:sz w:val="34"/>
        </w:rPr>
      </w:pPr>
      <w:r>
        <w:rPr>
          <w:rFonts w:ascii="Century Gothic"/>
          <w:color w:val="1B75BB"/>
          <w:sz w:val="34"/>
        </w:rPr>
        <w:t>See</w:t>
      </w:r>
      <w:r>
        <w:rPr>
          <w:rFonts w:ascii="Century Gothic"/>
          <w:color w:val="1B75BB"/>
          <w:spacing w:val="-3"/>
          <w:sz w:val="34"/>
        </w:rPr>
        <w:t xml:space="preserve"> </w:t>
      </w:r>
      <w:r>
        <w:rPr>
          <w:rFonts w:ascii="Century Gothic"/>
          <w:color w:val="1B75BB"/>
          <w:sz w:val="34"/>
        </w:rPr>
        <w:t>Also:</w:t>
      </w:r>
    </w:p>
    <w:p w14:paraId="4118AC26" w14:textId="2DAF2C37" w:rsidR="00507219" w:rsidRDefault="00043513" w:rsidP="00AF0CCB">
      <w:pPr>
        <w:ind w:left="404"/>
      </w:pPr>
      <w:r>
        <w:rPr>
          <w:color w:val="808080"/>
        </w:rPr>
        <w:t xml:space="preserve">WITS </w:t>
      </w:r>
      <w:r w:rsidR="00AF0CCB">
        <w:rPr>
          <w:color w:val="808080"/>
        </w:rPr>
        <w:t>Clinical End-User Guide (Part 6: Agency Billing)</w:t>
      </w:r>
    </w:p>
    <w:p w14:paraId="4118AC27" w14:textId="77777777" w:rsidR="00507219" w:rsidRDefault="00792638">
      <w:pPr>
        <w:pStyle w:val="BodyText"/>
        <w:rPr>
          <w:sz w:val="28"/>
        </w:rPr>
      </w:pPr>
      <w:r>
        <w:br w:type="column"/>
      </w:r>
    </w:p>
    <w:p w14:paraId="4118AC28" w14:textId="77777777" w:rsidR="00507219" w:rsidRDefault="00507219">
      <w:pPr>
        <w:pStyle w:val="BodyText"/>
        <w:rPr>
          <w:sz w:val="28"/>
        </w:rPr>
      </w:pPr>
    </w:p>
    <w:p w14:paraId="4118AC29" w14:textId="77777777" w:rsidR="00507219" w:rsidRDefault="00507219">
      <w:pPr>
        <w:pStyle w:val="BodyText"/>
        <w:spacing w:before="9"/>
        <w:rPr>
          <w:sz w:val="25"/>
        </w:rPr>
      </w:pPr>
    </w:p>
    <w:p w14:paraId="4118AC2A" w14:textId="77777777" w:rsidR="00507219" w:rsidRDefault="00792638">
      <w:pPr>
        <w:pStyle w:val="Heading8"/>
      </w:pPr>
      <w:r>
        <w:rPr>
          <w:color w:val="FFFFFF"/>
        </w:rPr>
        <w:t>Mississippi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partmen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58"/>
        </w:rPr>
        <w:t xml:space="preserve"> </w:t>
      </w:r>
      <w:r>
        <w:rPr>
          <w:color w:val="FFFFFF"/>
        </w:rPr>
        <w:t>Mental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Health</w:t>
      </w:r>
    </w:p>
    <w:p w14:paraId="4118AC2B" w14:textId="4791418C" w:rsidR="00507219" w:rsidRDefault="00792638">
      <w:pPr>
        <w:spacing w:before="120"/>
        <w:ind w:left="104"/>
        <w:rPr>
          <w:b/>
          <w:sz w:val="20"/>
        </w:rPr>
      </w:pPr>
      <w:r>
        <w:rPr>
          <w:b/>
          <w:color w:val="FFFFFF"/>
          <w:sz w:val="20"/>
        </w:rPr>
        <w:t>Last</w:t>
      </w:r>
      <w:r>
        <w:rPr>
          <w:b/>
          <w:color w:val="FFFFFF"/>
          <w:spacing w:val="-3"/>
          <w:sz w:val="20"/>
        </w:rPr>
        <w:t xml:space="preserve"> </w:t>
      </w:r>
      <w:r>
        <w:rPr>
          <w:b/>
          <w:color w:val="FFFFFF"/>
          <w:sz w:val="20"/>
        </w:rPr>
        <w:t>Updated</w:t>
      </w:r>
      <w:r>
        <w:rPr>
          <w:b/>
          <w:color w:val="FFFFFF"/>
          <w:spacing w:val="-1"/>
          <w:sz w:val="20"/>
        </w:rPr>
        <w:t xml:space="preserve"> </w:t>
      </w:r>
      <w:r w:rsidR="00E77C9C">
        <w:rPr>
          <w:b/>
          <w:color w:val="FFFFFF"/>
          <w:spacing w:val="-1"/>
          <w:sz w:val="20"/>
        </w:rPr>
        <w:t>October</w:t>
      </w:r>
      <w:r w:rsidR="00D20526">
        <w:rPr>
          <w:b/>
          <w:color w:val="FFFFFF"/>
          <w:spacing w:val="-1"/>
          <w:sz w:val="20"/>
        </w:rPr>
        <w:t xml:space="preserve"> </w:t>
      </w:r>
      <w:r>
        <w:rPr>
          <w:b/>
          <w:color w:val="FFFFFF"/>
          <w:sz w:val="20"/>
        </w:rPr>
        <w:t>202</w:t>
      </w:r>
      <w:r w:rsidR="00CE0458">
        <w:rPr>
          <w:b/>
          <w:color w:val="FFFFFF"/>
          <w:sz w:val="20"/>
        </w:rPr>
        <w:t>2</w:t>
      </w:r>
    </w:p>
    <w:p w14:paraId="4118AC2C" w14:textId="77777777" w:rsidR="00507219" w:rsidRDefault="00507219">
      <w:pPr>
        <w:rPr>
          <w:sz w:val="20"/>
        </w:rPr>
        <w:sectPr w:rsidR="00507219">
          <w:type w:val="continuous"/>
          <w:pgSz w:w="12240" w:h="15840"/>
          <w:pgMar w:top="1500" w:right="480" w:bottom="280" w:left="980" w:header="720" w:footer="720" w:gutter="0"/>
          <w:cols w:num="2" w:space="720" w:equalWidth="0">
            <w:col w:w="2702" w:space="4120"/>
            <w:col w:w="3958"/>
          </w:cols>
        </w:sectPr>
      </w:pPr>
    </w:p>
    <w:p w14:paraId="4118AC49" w14:textId="4AFDCCBA" w:rsidR="00507219" w:rsidRPr="004270EA" w:rsidRDefault="00662D5D" w:rsidP="00545BF6">
      <w:pPr>
        <w:pStyle w:val="Heading1"/>
        <w:jc w:val="center"/>
        <w:rPr>
          <w:color w:val="1F4E79"/>
        </w:rPr>
      </w:pPr>
      <w:bookmarkStart w:id="0" w:name="Intended_Audience"/>
      <w:bookmarkStart w:id="1" w:name="System_Requirements"/>
      <w:bookmarkStart w:id="2" w:name="Internet_Browsers"/>
      <w:bookmarkStart w:id="3" w:name="Pop-up_Blocker"/>
      <w:bookmarkStart w:id="4" w:name="Customer_URL_Links"/>
      <w:bookmarkStart w:id="5" w:name="_Toc117498885"/>
      <w:bookmarkEnd w:id="0"/>
      <w:bookmarkEnd w:id="1"/>
      <w:bookmarkEnd w:id="2"/>
      <w:bookmarkEnd w:id="3"/>
      <w:bookmarkEnd w:id="4"/>
      <w:r w:rsidRPr="004270EA">
        <w:rPr>
          <w:color w:val="1F4E79"/>
        </w:rPr>
        <w:lastRenderedPageBreak/>
        <w:t xml:space="preserve">Table of </w:t>
      </w:r>
      <w:r w:rsidR="00792638" w:rsidRPr="004270EA">
        <w:rPr>
          <w:color w:val="1F4E79"/>
        </w:rPr>
        <w:t>Contents</w:t>
      </w:r>
      <w:bookmarkEnd w:id="5"/>
    </w:p>
    <w:p w14:paraId="4118AC4A" w14:textId="77777777" w:rsidR="00507219" w:rsidRDefault="00507219">
      <w:pPr>
        <w:rPr>
          <w:rFonts w:ascii="Century Gothic"/>
          <w:sz w:val="34"/>
        </w:rPr>
        <w:sectPr w:rsidR="00507219" w:rsidSect="00EB1099">
          <w:footerReference w:type="default" r:id="rId17"/>
          <w:pgSz w:w="12240" w:h="15840"/>
          <w:pgMar w:top="1360" w:right="480" w:bottom="698" w:left="980" w:header="0" w:footer="432" w:gutter="0"/>
          <w:cols w:space="720"/>
          <w:titlePg/>
          <w:docGrid w:linePitch="299"/>
        </w:sectPr>
      </w:pPr>
    </w:p>
    <w:sdt>
      <w:sdtPr>
        <w:rPr>
          <w:sz w:val="22"/>
          <w:szCs w:val="22"/>
        </w:rPr>
        <w:id w:val="175246690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2D4E57F" w14:textId="21D69EFB" w:rsidR="00CC64A6" w:rsidRDefault="00792638">
          <w:pPr>
            <w:pStyle w:val="TOC1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17498885" w:history="1">
            <w:r w:rsidR="00CC64A6" w:rsidRPr="00871493">
              <w:rPr>
                <w:rStyle w:val="Hyperlink"/>
                <w:noProof/>
              </w:rPr>
              <w:t>Table of Contents</w:t>
            </w:r>
            <w:r w:rsidR="00CC64A6">
              <w:rPr>
                <w:noProof/>
                <w:webHidden/>
              </w:rPr>
              <w:tab/>
            </w:r>
            <w:r w:rsidR="00CC64A6">
              <w:rPr>
                <w:noProof/>
                <w:webHidden/>
              </w:rPr>
              <w:fldChar w:fldCharType="begin"/>
            </w:r>
            <w:r w:rsidR="00CC64A6">
              <w:rPr>
                <w:noProof/>
                <w:webHidden/>
              </w:rPr>
              <w:instrText xml:space="preserve"> PAGEREF _Toc117498885 \h </w:instrText>
            </w:r>
            <w:r w:rsidR="00CC64A6">
              <w:rPr>
                <w:noProof/>
                <w:webHidden/>
              </w:rPr>
            </w:r>
            <w:r w:rsidR="00CC64A6">
              <w:rPr>
                <w:noProof/>
                <w:webHidden/>
              </w:rPr>
              <w:fldChar w:fldCharType="separate"/>
            </w:r>
            <w:r w:rsidR="00CC64A6">
              <w:rPr>
                <w:noProof/>
                <w:webHidden/>
              </w:rPr>
              <w:t>2</w:t>
            </w:r>
            <w:r w:rsidR="00CC64A6">
              <w:rPr>
                <w:noProof/>
                <w:webHidden/>
              </w:rPr>
              <w:fldChar w:fldCharType="end"/>
            </w:r>
          </w:hyperlink>
        </w:p>
        <w:p w14:paraId="5C74F1EE" w14:textId="67625B34" w:rsidR="00CC64A6" w:rsidRDefault="00CC64A6">
          <w:pPr>
            <w:pStyle w:val="TOC1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498886" w:history="1">
            <w:r w:rsidRPr="00871493">
              <w:rPr>
                <w:rStyle w:val="Hyperlink"/>
                <w:noProof/>
              </w:rPr>
              <w:t>Client Group Enrol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2B87" w14:textId="16B4AA11" w:rsidR="00CC64A6" w:rsidRDefault="00CC64A6">
          <w:pPr>
            <w:pStyle w:val="TOC1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498887" w:history="1">
            <w:r w:rsidRPr="00871493">
              <w:rPr>
                <w:rStyle w:val="Hyperlink"/>
                <w:noProof/>
              </w:rPr>
              <w:t>Release</w:t>
            </w:r>
            <w:r w:rsidRPr="00871493">
              <w:rPr>
                <w:rStyle w:val="Hyperlink"/>
                <w:noProof/>
                <w:spacing w:val="-4"/>
              </w:rPr>
              <w:t xml:space="preserve"> </w:t>
            </w:r>
            <w:r w:rsidRPr="00871493">
              <w:rPr>
                <w:rStyle w:val="Hyperlink"/>
                <w:noProof/>
              </w:rPr>
              <w:t>to</w:t>
            </w:r>
            <w:r w:rsidRPr="00871493">
              <w:rPr>
                <w:rStyle w:val="Hyperlink"/>
                <w:noProof/>
                <w:spacing w:val="-4"/>
              </w:rPr>
              <w:t xml:space="preserve"> </w:t>
            </w:r>
            <w:r w:rsidRPr="00871493">
              <w:rPr>
                <w:rStyle w:val="Hyperlink"/>
                <w:noProof/>
              </w:rPr>
              <w:t>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9B61" w14:textId="3D96BD9C" w:rsidR="00CC64A6" w:rsidRDefault="00CC64A6">
          <w:pPr>
            <w:pStyle w:val="TOC1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498888" w:history="1">
            <w:r w:rsidRPr="00871493">
              <w:rPr>
                <w:rStyle w:val="Hyperlink"/>
                <w:noProof/>
              </w:rPr>
              <w:t>Agency</w:t>
            </w:r>
            <w:r w:rsidRPr="00871493">
              <w:rPr>
                <w:rStyle w:val="Hyperlink"/>
                <w:noProof/>
                <w:spacing w:val="-2"/>
              </w:rPr>
              <w:t xml:space="preserve"> </w:t>
            </w:r>
            <w:r w:rsidRPr="00871493">
              <w:rPr>
                <w:rStyle w:val="Hyperlink"/>
                <w:noProof/>
              </w:rPr>
              <w:t>Bill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C110" w14:textId="1FA30A39" w:rsidR="00CC64A6" w:rsidRDefault="00CC64A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8889" w:history="1">
            <w:r w:rsidRPr="00871493">
              <w:rPr>
                <w:rStyle w:val="Hyperlink"/>
                <w:noProof/>
              </w:rPr>
              <w:t>Review</w:t>
            </w:r>
            <w:r w:rsidRPr="00871493">
              <w:rPr>
                <w:rStyle w:val="Hyperlink"/>
                <w:noProof/>
                <w:spacing w:val="-5"/>
              </w:rPr>
              <w:t xml:space="preserve"> </w:t>
            </w:r>
            <w:r w:rsidRPr="00871493">
              <w:rPr>
                <w:rStyle w:val="Hyperlink"/>
                <w:noProof/>
              </w:rPr>
              <w:t>and</w:t>
            </w:r>
            <w:r w:rsidRPr="00871493">
              <w:rPr>
                <w:rStyle w:val="Hyperlink"/>
                <w:noProof/>
                <w:spacing w:val="-1"/>
              </w:rPr>
              <w:t xml:space="preserve"> </w:t>
            </w:r>
            <w:r w:rsidRPr="00871493">
              <w:rPr>
                <w:rStyle w:val="Hyperlink"/>
                <w:noProof/>
              </w:rPr>
              <w:t>Adjust</w:t>
            </w:r>
            <w:r w:rsidRPr="00871493">
              <w:rPr>
                <w:rStyle w:val="Hyperlink"/>
                <w:noProof/>
                <w:spacing w:val="-6"/>
              </w:rPr>
              <w:t xml:space="preserve"> </w:t>
            </w:r>
            <w:r w:rsidRPr="00871493">
              <w:rPr>
                <w:rStyle w:val="Hyperlink"/>
                <w:noProof/>
              </w:rPr>
              <w:t>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6126" w14:textId="3537577C" w:rsidR="00CC64A6" w:rsidRDefault="00CC64A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8890" w:history="1">
            <w:r w:rsidRPr="00871493">
              <w:rPr>
                <w:rStyle w:val="Hyperlink"/>
                <w:b/>
                <w:noProof/>
              </w:rPr>
              <w:t>Note:</w:t>
            </w:r>
            <w:r w:rsidRPr="00871493">
              <w:rPr>
                <w:rStyle w:val="Hyperlink"/>
                <w:b/>
                <w:noProof/>
                <w:spacing w:val="-2"/>
              </w:rPr>
              <w:t xml:space="preserve"> </w:t>
            </w:r>
            <w:r w:rsidRPr="00871493">
              <w:rPr>
                <w:rStyle w:val="Hyperlink"/>
                <w:noProof/>
              </w:rPr>
              <w:t>Reject</w:t>
            </w:r>
            <w:r w:rsidRPr="00871493">
              <w:rPr>
                <w:rStyle w:val="Hyperlink"/>
                <w:noProof/>
                <w:spacing w:val="-1"/>
              </w:rPr>
              <w:t xml:space="preserve"> </w:t>
            </w:r>
            <w:r w:rsidRPr="00871493">
              <w:rPr>
                <w:rStyle w:val="Hyperlink"/>
                <w:noProof/>
              </w:rPr>
              <w:t>(Back</w:t>
            </w:r>
            <w:r w:rsidRPr="00871493">
              <w:rPr>
                <w:rStyle w:val="Hyperlink"/>
                <w:noProof/>
                <w:spacing w:val="-1"/>
              </w:rPr>
              <w:t xml:space="preserve"> </w:t>
            </w:r>
            <w:r w:rsidRPr="00871493">
              <w:rPr>
                <w:rStyle w:val="Hyperlink"/>
                <w:noProof/>
              </w:rPr>
              <w:t>Out)</w:t>
            </w:r>
            <w:r w:rsidRPr="00871493">
              <w:rPr>
                <w:rStyle w:val="Hyperlink"/>
                <w:noProof/>
                <w:spacing w:val="-1"/>
              </w:rPr>
              <w:t xml:space="preserve"> </w:t>
            </w:r>
            <w:r w:rsidRPr="00871493">
              <w:rPr>
                <w:rStyle w:val="Hyperlink"/>
                <w:noProof/>
              </w:rPr>
              <w:t>a</w:t>
            </w:r>
            <w:r w:rsidRPr="00871493">
              <w:rPr>
                <w:rStyle w:val="Hyperlink"/>
                <w:noProof/>
                <w:spacing w:val="-2"/>
              </w:rPr>
              <w:t xml:space="preserve"> </w:t>
            </w:r>
            <w:r w:rsidRPr="00871493">
              <w:rPr>
                <w:rStyle w:val="Hyperlink"/>
                <w:noProof/>
              </w:rPr>
              <w:t>Claim</w:t>
            </w:r>
            <w:r w:rsidRPr="00871493">
              <w:rPr>
                <w:rStyle w:val="Hyperlink"/>
                <w:noProof/>
                <w:spacing w:val="-1"/>
              </w:rPr>
              <w:t xml:space="preserve"> </w:t>
            </w:r>
            <w:r w:rsidRPr="00871493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BC95" w14:textId="78576880" w:rsidR="00CC64A6" w:rsidRDefault="00CC64A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8891" w:history="1">
            <w:r w:rsidRPr="00871493">
              <w:rPr>
                <w:rStyle w:val="Hyperlink"/>
                <w:noProof/>
              </w:rPr>
              <w:t>Create</w:t>
            </w:r>
            <w:r w:rsidRPr="00871493">
              <w:rPr>
                <w:rStyle w:val="Hyperlink"/>
                <w:noProof/>
                <w:spacing w:val="-3"/>
              </w:rPr>
              <w:t xml:space="preserve"> </w:t>
            </w:r>
            <w:r w:rsidRPr="00871493">
              <w:rPr>
                <w:rStyle w:val="Hyperlink"/>
                <w:noProof/>
              </w:rPr>
              <w:t>Agency/Facility</w:t>
            </w:r>
            <w:r w:rsidRPr="00871493">
              <w:rPr>
                <w:rStyle w:val="Hyperlink"/>
                <w:noProof/>
                <w:spacing w:val="-5"/>
              </w:rPr>
              <w:t xml:space="preserve"> </w:t>
            </w:r>
            <w:r w:rsidRPr="00871493">
              <w:rPr>
                <w:rStyle w:val="Hyperlink"/>
                <w:noProof/>
              </w:rPr>
              <w:t>Claim</w:t>
            </w:r>
            <w:r w:rsidRPr="00871493">
              <w:rPr>
                <w:rStyle w:val="Hyperlink"/>
                <w:noProof/>
                <w:spacing w:val="-5"/>
              </w:rPr>
              <w:t xml:space="preserve"> </w:t>
            </w:r>
            <w:r w:rsidRPr="00871493">
              <w:rPr>
                <w:rStyle w:val="Hyperlink"/>
                <w:noProof/>
              </w:rPr>
              <w:t>Item</w:t>
            </w:r>
            <w:r w:rsidRPr="00871493">
              <w:rPr>
                <w:rStyle w:val="Hyperlink"/>
                <w:noProof/>
                <w:spacing w:val="-4"/>
              </w:rPr>
              <w:t xml:space="preserve"> </w:t>
            </w:r>
            <w:r w:rsidRPr="00871493">
              <w:rPr>
                <w:rStyle w:val="Hyperlink"/>
                <w:noProof/>
              </w:rPr>
              <w:t>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686F" w14:textId="647FAAE3" w:rsidR="00CC64A6" w:rsidRDefault="00CC64A6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8892" w:history="1">
            <w:r w:rsidRPr="00871493">
              <w:rPr>
                <w:rStyle w:val="Hyperlink"/>
                <w:noProof/>
              </w:rPr>
              <w:t>Claim</w:t>
            </w:r>
            <w:r w:rsidRPr="00871493">
              <w:rPr>
                <w:rStyle w:val="Hyperlink"/>
                <w:noProof/>
                <w:spacing w:val="-7"/>
              </w:rPr>
              <w:t xml:space="preserve"> </w:t>
            </w:r>
            <w:r w:rsidRPr="00871493">
              <w:rPr>
                <w:rStyle w:val="Hyperlink"/>
                <w:noProof/>
              </w:rPr>
              <w:t>Batch</w:t>
            </w:r>
            <w:r w:rsidRPr="00871493">
              <w:rPr>
                <w:rStyle w:val="Hyperlink"/>
                <w:noProof/>
                <w:spacing w:val="-5"/>
              </w:rPr>
              <w:t xml:space="preserve"> </w:t>
            </w:r>
            <w:r w:rsidRPr="00871493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AC87" w14:textId="4CB14F07" w:rsidR="00507219" w:rsidRDefault="00792638">
          <w:r>
            <w:fldChar w:fldCharType="end"/>
          </w:r>
        </w:p>
      </w:sdtContent>
    </w:sdt>
    <w:p w14:paraId="4118AC88" w14:textId="77777777" w:rsidR="00507219" w:rsidRDefault="00507219">
      <w:pPr>
        <w:sectPr w:rsidR="00507219">
          <w:type w:val="continuous"/>
          <w:pgSz w:w="12240" w:h="15840"/>
          <w:pgMar w:top="1360" w:right="480" w:bottom="698" w:left="980" w:header="720" w:footer="720" w:gutter="0"/>
          <w:cols w:space="720"/>
        </w:sectPr>
      </w:pPr>
    </w:p>
    <w:p w14:paraId="440DBDE7" w14:textId="7F86DF1C" w:rsidR="00D660A9" w:rsidRPr="00C559A6" w:rsidRDefault="00D660A9" w:rsidP="00C559A6">
      <w:pPr>
        <w:pStyle w:val="Heading1"/>
        <w:rPr>
          <w:color w:val="1F4E79"/>
        </w:rPr>
      </w:pPr>
      <w:bookmarkStart w:id="6" w:name="Part_1:_Customer_Specific_Information"/>
      <w:bookmarkStart w:id="7" w:name="_Toc117498886"/>
      <w:bookmarkEnd w:id="6"/>
      <w:r w:rsidRPr="00C559A6">
        <w:rPr>
          <w:color w:val="1F4E79"/>
        </w:rPr>
        <w:t>Client Group Enrollment</w:t>
      </w:r>
      <w:bookmarkEnd w:id="7"/>
    </w:p>
    <w:p w14:paraId="5E3B1B83" w14:textId="77777777" w:rsidR="00D660A9" w:rsidRDefault="00D660A9" w:rsidP="00D660A9">
      <w:pPr>
        <w:pStyle w:val="BodyText"/>
        <w:spacing w:before="6"/>
        <w:rPr>
          <w:sz w:val="10"/>
        </w:rPr>
      </w:pPr>
      <w:r>
        <w:pict w14:anchorId="56FE9891">
          <v:group id="_x0000_s2926" style="position:absolute;margin-left:54pt;margin-top:8.9pt;width:504.1pt;height:26.4pt;z-index:-251363328;mso-wrap-distance-left:0;mso-wrap-distance-right:0;mso-position-horizontal-relative:page" coordorigin="1080,178" coordsize="10082,528">
            <v:shape id="_x0000_s2927" style="position:absolute;left:1080;top:178;width:10082;height:528" coordorigin="1080,178" coordsize="10082,528" path="m11162,178r-9460,l1080,178r,528l1702,706r9460,l11162,178xe" fillcolor="#fff1cc" stroked="f">
              <v:path arrowok="t"/>
            </v:shape>
            <v:rect id="_x0000_s2928" style="position:absolute;left:1279;top:339;width:223;height:223" fillcolor="#ec7c30" stroked="f"/>
            <v:shape id="_x0000_s2929" style="position:absolute;left:1371;top:374;width:39;height:153" coordorigin="1371,374" coordsize="39,153" o:spt="100" adj="0,,0" path="m1408,431r-35,l1373,527r35,l1408,431xm1391,374r-3,1l1385,375r-3,1l1380,378r-2,1l1376,381r-2,2l1373,386r-1,2l1371,391r,3l1371,397r1,2l1373,402r1,2l1376,406r2,2l1380,410r2,1l1385,412r3,1l1393,413r3,-1l1399,411r2,-1l1403,408r2,-2l1407,404r1,-2l1409,399r1,-2l1410,394r,-3l1409,388r-1,-2l1407,383r-2,-2l1403,379r-2,-1l1396,375r-3,l1391,374x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930" type="#_x0000_t202" style="position:absolute;left:1080;top:178;width:10082;height:528" filled="f" stroked="f">
              <v:textbox inset="0,0,0,0">
                <w:txbxContent>
                  <w:p w14:paraId="002FC7B9" w14:textId="77777777" w:rsidR="00D660A9" w:rsidRDefault="00D660A9" w:rsidP="00D660A9">
                    <w:pPr>
                      <w:spacing w:before="144"/>
                      <w:ind w:left="622"/>
                      <w:rPr>
                        <w:sz w:val="18"/>
                      </w:rPr>
                    </w:pPr>
                    <w:r>
                      <w:rPr>
                        <w:b/>
                        <w:color w:val="585858"/>
                        <w:sz w:val="18"/>
                      </w:rPr>
                      <w:t>Note</w:t>
                    </w:r>
                    <w:r>
                      <w:rPr>
                        <w:color w:val="585858"/>
                        <w:sz w:val="18"/>
                      </w:rPr>
                      <w:t>: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 w:rsidRPr="00153A8F">
                      <w:rPr>
                        <w:color w:val="FF0000"/>
                        <w:sz w:val="18"/>
                      </w:rPr>
                      <w:t xml:space="preserve">This section must be completed prior to </w:t>
                    </w:r>
                    <w:r>
                      <w:rPr>
                        <w:color w:val="FF0000"/>
                        <w:sz w:val="18"/>
                      </w:rPr>
                      <w:t xml:space="preserve">selecting </w:t>
                    </w:r>
                    <w:hyperlink w:anchor="Release_to_Billing" w:history="1">
                      <w:r w:rsidRPr="001F07CF">
                        <w:rPr>
                          <w:rStyle w:val="Hyperlink"/>
                          <w:b/>
                          <w:bCs/>
                          <w:sz w:val="18"/>
                        </w:rPr>
                        <w:t>Release to Billing</w:t>
                      </w:r>
                    </w:hyperlink>
                    <w:r>
                      <w:rPr>
                        <w:b/>
                        <w:bCs/>
                        <w:color w:val="FF0000"/>
                        <w:sz w:val="18"/>
                      </w:rPr>
                      <w:t xml:space="preserve"> </w:t>
                    </w:r>
                    <w:r>
                      <w:rPr>
                        <w:color w:val="FF0000"/>
                        <w:sz w:val="18"/>
                      </w:rPr>
                      <w:t>on billable Encounters</w:t>
                    </w:r>
                    <w:r w:rsidRPr="00153A8F">
                      <w:rPr>
                        <w:color w:val="FF0000"/>
                        <w:sz w:val="1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9B5B97" w14:textId="77777777" w:rsidR="00D660A9" w:rsidRDefault="00D660A9" w:rsidP="00D660A9">
      <w:pPr>
        <w:pStyle w:val="BodyText"/>
        <w:spacing w:before="87"/>
        <w:ind w:left="388"/>
        <w:rPr>
          <w:spacing w:val="-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B495E2F" wp14:editId="38AEFC01">
            <wp:simplePos x="0" y="0"/>
            <wp:positionH relativeFrom="column">
              <wp:posOffset>16510</wp:posOffset>
            </wp:positionH>
            <wp:positionV relativeFrom="paragraph">
              <wp:posOffset>1457325</wp:posOffset>
            </wp:positionV>
            <wp:extent cx="6826885" cy="2930525"/>
            <wp:effectExtent l="19050" t="19050" r="0" b="3175"/>
            <wp:wrapTopAndBottom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29305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</w:t>
      </w:r>
      <w:r>
        <w:rPr>
          <w:spacing w:val="-3"/>
        </w:rPr>
        <w:t xml:space="preserve"> </w:t>
      </w:r>
      <w:r>
        <w:rPr>
          <w:b/>
        </w:rPr>
        <w:t>Client Group Enrollment</w:t>
      </w:r>
      <w:r>
        <w:rPr>
          <w:b/>
          <w:spacing w:val="-3"/>
        </w:rPr>
        <w:t xml:space="preserve"> </w:t>
      </w:r>
      <w:r>
        <w:t>sub-menu</w:t>
      </w:r>
      <w:r>
        <w:rPr>
          <w:spacing w:val="-3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Payor Plan/Groups to be selected as funding sources for billable encounters.  This section </w:t>
      </w:r>
      <w:r w:rsidRPr="0095514C">
        <w:rPr>
          <w:spacing w:val="-2"/>
        </w:rPr>
        <w:t>lists the Plan, Group, Subscriber/Account#, Start Date of plan, End Date of plan, and Plan Type (Benefit Plan Enrollment or Government Contract Enrollment).</w:t>
      </w:r>
      <w:r>
        <w:rPr>
          <w:spacing w:val="-2"/>
        </w:rPr>
        <w:t xml:space="preserve">  If no plans are listed, you may select the </w:t>
      </w:r>
      <w:r>
        <w:rPr>
          <w:b/>
          <w:bCs/>
          <w:spacing w:val="-2"/>
        </w:rPr>
        <w:t xml:space="preserve">Add Government Contract Enrollment </w:t>
      </w:r>
      <w:r>
        <w:rPr>
          <w:spacing w:val="-2"/>
        </w:rPr>
        <w:t xml:space="preserve">link at the top-right of the Payor List section.  This option will allow you to select from available contracts and plans/groups assigned to your agency.  </w:t>
      </w:r>
      <w:r>
        <w:t xml:space="preserve">You will add the </w:t>
      </w:r>
      <w:r>
        <w:rPr>
          <w:b/>
          <w:bCs/>
        </w:rPr>
        <w:t xml:space="preserve">Government Contract Billing Information </w:t>
      </w:r>
      <w:r>
        <w:t xml:space="preserve">at the bottom of the screen.  Select the </w:t>
      </w:r>
      <w:r>
        <w:rPr>
          <w:b/>
          <w:bCs/>
        </w:rPr>
        <w:t xml:space="preserve">Save </w:t>
      </w:r>
      <w:r>
        <w:t>button once completed.</w:t>
      </w:r>
      <w:r>
        <w:rPr>
          <w:spacing w:val="-2"/>
        </w:rPr>
        <w:t xml:space="preserve"> </w:t>
      </w:r>
    </w:p>
    <w:p w14:paraId="0F157205" w14:textId="77777777" w:rsidR="00D660A9" w:rsidRDefault="00D660A9" w:rsidP="00D660A9">
      <w:pPr>
        <w:pStyle w:val="BodyText"/>
        <w:spacing w:before="87"/>
        <w:ind w:left="388"/>
        <w:rPr>
          <w:spacing w:val="-2"/>
        </w:rPr>
      </w:pPr>
    </w:p>
    <w:p w14:paraId="44C3EC34" w14:textId="3065C149" w:rsidR="00D660A9" w:rsidRDefault="00703D21" w:rsidP="00D660A9">
      <w:pPr>
        <w:rPr>
          <w:sz w:val="16"/>
        </w:rPr>
        <w:sectPr w:rsidR="00D660A9">
          <w:footerReference w:type="default" r:id="rId19"/>
          <w:pgSz w:w="12240" w:h="15840"/>
          <w:pgMar w:top="1360" w:right="480" w:bottom="940" w:left="980" w:header="0" w:footer="757" w:gutter="0"/>
          <w:cols w:space="720"/>
        </w:sectPr>
      </w:pPr>
      <w:r w:rsidRPr="00703D21">
        <w:rPr>
          <w:sz w:val="16"/>
        </w:rPr>
        <w:t xml:space="preserve">Figure </w:t>
      </w:r>
      <w:r>
        <w:rPr>
          <w:sz w:val="16"/>
        </w:rPr>
        <w:t>1</w:t>
      </w:r>
      <w:r w:rsidRPr="00703D21">
        <w:rPr>
          <w:sz w:val="16"/>
        </w:rPr>
        <w:t xml:space="preserve">: </w:t>
      </w:r>
      <w:r>
        <w:rPr>
          <w:sz w:val="16"/>
        </w:rPr>
        <w:t xml:space="preserve">Add </w:t>
      </w:r>
      <w:r w:rsidR="00650355">
        <w:rPr>
          <w:sz w:val="16"/>
        </w:rPr>
        <w:t xml:space="preserve">Client Group - </w:t>
      </w:r>
      <w:r>
        <w:rPr>
          <w:sz w:val="16"/>
        </w:rPr>
        <w:t>Government Contract Enrollment</w:t>
      </w:r>
    </w:p>
    <w:p w14:paraId="5BE95677" w14:textId="37066055" w:rsidR="00AE43A5" w:rsidRPr="00C559A6" w:rsidRDefault="00AE43A5" w:rsidP="00C559A6">
      <w:pPr>
        <w:pStyle w:val="Heading1"/>
        <w:rPr>
          <w:color w:val="1F4E79"/>
        </w:rPr>
      </w:pPr>
      <w:bookmarkStart w:id="8" w:name="_Toc117498887"/>
      <w:r w:rsidRPr="00C559A6">
        <w:rPr>
          <w:color w:val="1F4E79"/>
        </w:rPr>
        <w:t>Release</w:t>
      </w:r>
      <w:r w:rsidRPr="00C559A6">
        <w:rPr>
          <w:color w:val="1F4E79"/>
          <w:spacing w:val="-4"/>
        </w:rPr>
        <w:t xml:space="preserve"> </w:t>
      </w:r>
      <w:r w:rsidR="0080257F">
        <w:rPr>
          <w:color w:val="1F4E79"/>
          <w:spacing w:val="-4"/>
        </w:rPr>
        <w:t xml:space="preserve">Encounters </w:t>
      </w:r>
      <w:r w:rsidRPr="00C559A6">
        <w:rPr>
          <w:color w:val="1F4E79"/>
        </w:rPr>
        <w:t>to</w:t>
      </w:r>
      <w:r w:rsidRPr="00C559A6">
        <w:rPr>
          <w:color w:val="1F4E79"/>
          <w:spacing w:val="-4"/>
        </w:rPr>
        <w:t xml:space="preserve"> </w:t>
      </w:r>
      <w:r w:rsidRPr="00C559A6">
        <w:rPr>
          <w:color w:val="1F4E79"/>
        </w:rPr>
        <w:t>Billing</w:t>
      </w:r>
      <w:bookmarkEnd w:id="8"/>
    </w:p>
    <w:p w14:paraId="21A70858" w14:textId="77777777" w:rsidR="00AE43A5" w:rsidRDefault="00AE43A5" w:rsidP="00AE43A5">
      <w:pPr>
        <w:spacing w:before="87"/>
        <w:ind w:left="388"/>
        <w:rPr>
          <w:b/>
          <w:sz w:val="18"/>
        </w:rPr>
      </w:pPr>
      <w:r>
        <w:rPr>
          <w:b/>
          <w:sz w:val="18"/>
        </w:rPr>
        <w:t>Require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ole(s):</w:t>
      </w:r>
    </w:p>
    <w:p w14:paraId="1FF7EE23" w14:textId="77777777" w:rsidR="00AE43A5" w:rsidRDefault="00AE43A5" w:rsidP="00AE43A5">
      <w:pPr>
        <w:pStyle w:val="BodyText"/>
        <w:spacing w:before="143"/>
        <w:ind w:left="892"/>
      </w:pPr>
      <w:r>
        <w:rPr>
          <w:noProof/>
        </w:rPr>
        <w:drawing>
          <wp:anchor distT="0" distB="0" distL="0" distR="0" simplePos="0" relativeHeight="251725824" behindDoc="0" locked="0" layoutInCell="1" allowOverlap="1" wp14:anchorId="58F72B79" wp14:editId="1D4B99C0">
            <wp:simplePos x="0" y="0"/>
            <wp:positionH relativeFrom="page">
              <wp:posOffset>972540</wp:posOffset>
            </wp:positionH>
            <wp:positionV relativeFrom="paragraph">
              <wp:posOffset>144016</wp:posOffset>
            </wp:positionV>
            <wp:extent cx="43205" cy="43205"/>
            <wp:effectExtent l="0" t="0" r="0" b="0"/>
            <wp:wrapNone/>
            <wp:docPr id="4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" cy="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leas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illing</w:t>
      </w:r>
    </w:p>
    <w:p w14:paraId="05778A36" w14:textId="77777777" w:rsidR="00AE43A5" w:rsidRDefault="00AE43A5" w:rsidP="00AE43A5">
      <w:pPr>
        <w:pStyle w:val="BodyText"/>
        <w:spacing w:before="6"/>
        <w:rPr>
          <w:sz w:val="10"/>
        </w:rPr>
      </w:pPr>
      <w:r>
        <w:pict w14:anchorId="2A5F0207">
          <v:group id="_x0000_s2937" style="position:absolute;margin-left:54pt;margin-top:8.9pt;width:504.1pt;height:26.4pt;z-index:-251358208;mso-wrap-distance-left:0;mso-wrap-distance-right:0;mso-position-horizontal-relative:page" coordorigin="1080,178" coordsize="10082,528">
            <v:shape id="_x0000_s2938" style="position:absolute;left:1080;top:178;width:10082;height:528" coordorigin="1080,178" coordsize="10082,528" path="m11162,178r-9460,l1080,178r,528l1702,706r9460,l11162,178xe" fillcolor="#fff1cc" stroked="f">
              <v:path arrowok="t"/>
            </v:shape>
            <v:rect id="_x0000_s2939" style="position:absolute;left:1279;top:339;width:223;height:223" fillcolor="#ec7c30" stroked="f"/>
            <v:shape id="_x0000_s2940" style="position:absolute;left:1371;top:374;width:39;height:153" coordorigin="1371,374" coordsize="39,153" o:spt="100" adj="0,,0" path="m1408,431r-35,l1373,527r35,l1408,431xm1391,374r-3,1l1385,375r-3,1l1380,378r-2,1l1376,381r-2,2l1373,386r-1,2l1371,391r,3l1371,397r1,2l1373,402r1,2l1376,406r2,2l1380,410r2,1l1385,412r3,1l1393,413r3,-1l1399,411r2,-1l1403,408r2,-2l1407,404r1,-2l1409,399r1,-2l1410,394r,-3l1409,388r-1,-2l1407,383r-2,-2l1403,379r-2,-1l1396,375r-3,l1391,374xe" stroked="f">
              <v:stroke joinstyle="round"/>
              <v:formulas/>
              <v:path arrowok="t" o:connecttype="segments"/>
            </v:shape>
            <v:shape id="_x0000_s2941" type="#_x0000_t202" style="position:absolute;left:1080;top:178;width:10082;height:528" filled="f" stroked="f">
              <v:textbox inset="0,0,0,0">
                <w:txbxContent>
                  <w:p w14:paraId="4BB78EAD" w14:textId="77777777" w:rsidR="00AE43A5" w:rsidRDefault="00AE43A5" w:rsidP="00AE43A5">
                    <w:pPr>
                      <w:spacing w:before="144"/>
                      <w:ind w:left="622"/>
                      <w:rPr>
                        <w:sz w:val="18"/>
                      </w:rPr>
                    </w:pPr>
                    <w:r>
                      <w:rPr>
                        <w:b/>
                        <w:color w:val="585858"/>
                        <w:sz w:val="18"/>
                      </w:rPr>
                      <w:t>Note</w:t>
                    </w:r>
                    <w:r>
                      <w:rPr>
                        <w:color w:val="585858"/>
                        <w:sz w:val="18"/>
                      </w:rPr>
                      <w:t>: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 w:rsidRPr="00153A8F">
                      <w:rPr>
                        <w:color w:val="FF0000"/>
                        <w:sz w:val="18"/>
                      </w:rPr>
                      <w:t>Th</w:t>
                    </w:r>
                    <w:r>
                      <w:rPr>
                        <w:color w:val="FF0000"/>
                        <w:sz w:val="18"/>
                      </w:rPr>
                      <w:t xml:space="preserve">e </w:t>
                    </w:r>
                    <w:hyperlink w:anchor="_Client_Group_Enrollment" w:history="1">
                      <w:r w:rsidRPr="00D30E5D">
                        <w:rPr>
                          <w:rStyle w:val="Hyperlink"/>
                          <w:sz w:val="18"/>
                        </w:rPr>
                        <w:t>Client Group Enrollment</w:t>
                      </w:r>
                    </w:hyperlink>
                    <w:r w:rsidRPr="00153A8F">
                      <w:rPr>
                        <w:color w:val="FF0000"/>
                        <w:sz w:val="18"/>
                      </w:rPr>
                      <w:t xml:space="preserve"> must be completed prior to </w:t>
                    </w:r>
                    <w:r>
                      <w:rPr>
                        <w:color w:val="FF0000"/>
                        <w:sz w:val="18"/>
                      </w:rPr>
                      <w:t>releasing grant-billable encounters to billing in WITS</w:t>
                    </w:r>
                    <w:r w:rsidRPr="00153A8F">
                      <w:rPr>
                        <w:color w:val="FF0000"/>
                        <w:sz w:val="1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5FDF6C2" w14:textId="77777777" w:rsidR="00AE43A5" w:rsidRDefault="00AE43A5" w:rsidP="00AE43A5">
      <w:pPr>
        <w:pStyle w:val="BodyText"/>
        <w:spacing w:before="139" w:line="259" w:lineRule="auto"/>
        <w:ind w:left="388" w:right="725"/>
        <w:jc w:val="both"/>
      </w:pPr>
      <w:r>
        <w:t>When an encounter record is complete, it should be released to billing. To release an encounter, staff members must have</w:t>
      </w:r>
      <w:r>
        <w:rPr>
          <w:spacing w:val="-47"/>
        </w:rPr>
        <w:t xml:space="preserve"> </w:t>
      </w:r>
      <w:r>
        <w:t xml:space="preserve">the role “Release to Billing” assigned. Staff members with this role will have a link available in the </w:t>
      </w:r>
      <w:r>
        <w:rPr>
          <w:b/>
        </w:rPr>
        <w:t>Administrative Actions</w:t>
      </w:r>
      <w:r>
        <w:rPr>
          <w:b/>
          <w:spacing w:val="-47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on encounter</w:t>
      </w:r>
      <w:r>
        <w:rPr>
          <w:spacing w:val="1"/>
        </w:rPr>
        <w:t xml:space="preserve"> </w:t>
      </w:r>
      <w:r>
        <w:t>screens.</w:t>
      </w:r>
    </w:p>
    <w:p w14:paraId="0AF052B6" w14:textId="77777777" w:rsidR="00AE43A5" w:rsidRDefault="00AE43A5" w:rsidP="00AE43A5">
      <w:pPr>
        <w:pStyle w:val="BodyText"/>
        <w:spacing w:before="3"/>
      </w:pPr>
      <w:r>
        <w:rPr>
          <w:noProof/>
        </w:rPr>
        <w:drawing>
          <wp:anchor distT="0" distB="0" distL="0" distR="0" simplePos="0" relativeHeight="251721728" behindDoc="0" locked="0" layoutInCell="1" allowOverlap="1" wp14:anchorId="78561797" wp14:editId="19D3E894">
            <wp:simplePos x="0" y="0"/>
            <wp:positionH relativeFrom="page">
              <wp:posOffset>1155830</wp:posOffset>
            </wp:positionH>
            <wp:positionV relativeFrom="paragraph">
              <wp:posOffset>178765</wp:posOffset>
            </wp:positionV>
            <wp:extent cx="5054747" cy="389286"/>
            <wp:effectExtent l="0" t="0" r="0" b="0"/>
            <wp:wrapTopAndBottom/>
            <wp:docPr id="47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0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747" cy="389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1C89D" w14:textId="159E8E51" w:rsidR="00AE43A5" w:rsidRDefault="00AE43A5" w:rsidP="00AE43A5">
      <w:pPr>
        <w:spacing w:before="185"/>
        <w:ind w:left="820"/>
        <w:rPr>
          <w:sz w:val="16"/>
        </w:rPr>
      </w:pPr>
      <w:bookmarkStart w:id="9" w:name="_Hlk117499927"/>
      <w:r>
        <w:rPr>
          <w:color w:val="44536A"/>
          <w:sz w:val="16"/>
        </w:rPr>
        <w:t>Figure</w:t>
      </w:r>
      <w:r>
        <w:rPr>
          <w:color w:val="44536A"/>
          <w:spacing w:val="-3"/>
          <w:sz w:val="16"/>
        </w:rPr>
        <w:t xml:space="preserve"> </w:t>
      </w:r>
      <w:r w:rsidR="00650355">
        <w:rPr>
          <w:color w:val="44536A"/>
          <w:spacing w:val="-3"/>
          <w:sz w:val="16"/>
        </w:rPr>
        <w:t>2</w:t>
      </w:r>
      <w:r>
        <w:rPr>
          <w:color w:val="44536A"/>
          <w:sz w:val="16"/>
        </w:rPr>
        <w:t>: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Administrativ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Actions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box,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Releas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to</w:t>
      </w:r>
      <w:r>
        <w:rPr>
          <w:color w:val="44536A"/>
          <w:spacing w:val="-4"/>
          <w:sz w:val="16"/>
        </w:rPr>
        <w:t xml:space="preserve"> </w:t>
      </w:r>
      <w:r>
        <w:rPr>
          <w:color w:val="44536A"/>
          <w:sz w:val="16"/>
        </w:rPr>
        <w:t>Billing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link</w:t>
      </w:r>
    </w:p>
    <w:bookmarkEnd w:id="9"/>
    <w:p w14:paraId="199A073A" w14:textId="77777777" w:rsidR="00AE43A5" w:rsidRDefault="00AE43A5" w:rsidP="00AE43A5">
      <w:pPr>
        <w:pStyle w:val="BodyText"/>
        <w:spacing w:before="122"/>
        <w:ind w:left="388"/>
      </w:pPr>
      <w:r>
        <w:t>Administrative</w:t>
      </w:r>
      <w:r>
        <w:rPr>
          <w:spacing w:val="-3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counter</w:t>
      </w:r>
      <w:r>
        <w:rPr>
          <w:spacing w:val="-3"/>
        </w:rPr>
        <w:t xml:space="preserve"> </w:t>
      </w:r>
      <w:r>
        <w:t>Profile</w:t>
      </w:r>
      <w:r>
        <w:rPr>
          <w:spacing w:val="-3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counter Notes</w:t>
      </w:r>
      <w:r>
        <w:rPr>
          <w:spacing w:val="-2"/>
        </w:rPr>
        <w:t xml:space="preserve"> </w:t>
      </w:r>
      <w:r>
        <w:t>screen.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the</w:t>
      </w:r>
    </w:p>
    <w:p w14:paraId="45140DE4" w14:textId="77777777" w:rsidR="00AE43A5" w:rsidRDefault="00AE43A5" w:rsidP="00AE43A5">
      <w:pPr>
        <w:spacing w:before="19"/>
        <w:ind w:left="388"/>
        <w:rPr>
          <w:sz w:val="18"/>
        </w:rPr>
      </w:pPr>
      <w:r>
        <w:rPr>
          <w:b/>
          <w:sz w:val="18"/>
        </w:rPr>
        <w:t>Releas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illing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link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either</w:t>
      </w:r>
      <w:r>
        <w:rPr>
          <w:spacing w:val="-2"/>
          <w:sz w:val="18"/>
        </w:rPr>
        <w:t xml:space="preserve"> </w:t>
      </w:r>
      <w:r>
        <w:rPr>
          <w:sz w:val="18"/>
        </w:rPr>
        <w:t>of these</w:t>
      </w:r>
      <w:r>
        <w:rPr>
          <w:spacing w:val="-2"/>
          <w:sz w:val="18"/>
        </w:rPr>
        <w:t xml:space="preserve"> </w:t>
      </w:r>
      <w:r>
        <w:rPr>
          <w:sz w:val="18"/>
        </w:rPr>
        <w:t>screens.</w:t>
      </w:r>
    </w:p>
    <w:p w14:paraId="2D65CB28" w14:textId="77777777" w:rsidR="00AE43A5" w:rsidRDefault="00AE43A5" w:rsidP="00AE43A5">
      <w:pPr>
        <w:pStyle w:val="BodyText"/>
        <w:spacing w:before="6"/>
        <w:rPr>
          <w:sz w:val="11"/>
        </w:rPr>
      </w:pPr>
      <w:r>
        <w:pict w14:anchorId="19DD8F14">
          <v:group id="_x0000_s2934" style="position:absolute;margin-left:90.75pt;margin-top:9.6pt;width:362.4pt;height:164.5pt;z-index:-251359232;mso-wrap-distance-left:0;mso-wrap-distance-right:0;mso-position-horizontal-relative:page" coordorigin="1815,192" coordsize="7248,32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935" type="#_x0000_t75" style="position:absolute;left:1830;top:207;width:7218;height:3217">
              <v:imagedata r:id="rId22" o:title=""/>
            </v:shape>
            <v:rect id="_x0000_s2936" style="position:absolute;left:1822;top:199;width:7233;height:3275" filled="f" strokecolor="#aeabab"/>
            <w10:wrap type="topAndBottom" anchorx="page"/>
          </v:group>
        </w:pict>
      </w:r>
    </w:p>
    <w:p w14:paraId="352F8384" w14:textId="1F943157" w:rsidR="00AE43A5" w:rsidRDefault="00AE43A5" w:rsidP="00AE43A5">
      <w:pPr>
        <w:spacing w:before="75" w:after="134"/>
        <w:ind w:left="820"/>
        <w:rPr>
          <w:sz w:val="16"/>
        </w:rPr>
      </w:pPr>
      <w:r>
        <w:rPr>
          <w:color w:val="44536A"/>
          <w:sz w:val="16"/>
        </w:rPr>
        <w:t>Figure</w:t>
      </w:r>
      <w:r>
        <w:rPr>
          <w:color w:val="44536A"/>
          <w:spacing w:val="-2"/>
          <w:sz w:val="16"/>
        </w:rPr>
        <w:t xml:space="preserve"> </w:t>
      </w:r>
      <w:r w:rsidR="00650355">
        <w:rPr>
          <w:color w:val="44536A"/>
          <w:spacing w:val="-2"/>
          <w:sz w:val="16"/>
        </w:rPr>
        <w:t>3</w:t>
      </w:r>
      <w:r>
        <w:rPr>
          <w:color w:val="44536A"/>
          <w:sz w:val="16"/>
        </w:rPr>
        <w:t>: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Encounter</w:t>
      </w:r>
      <w:r>
        <w:rPr>
          <w:color w:val="44536A"/>
          <w:spacing w:val="-5"/>
          <w:sz w:val="16"/>
        </w:rPr>
        <w:t xml:space="preserve"> </w:t>
      </w:r>
      <w:r>
        <w:rPr>
          <w:color w:val="44536A"/>
          <w:sz w:val="16"/>
        </w:rPr>
        <w:t>Profil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screen, Releas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to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Billing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link</w:t>
      </w:r>
    </w:p>
    <w:p w14:paraId="7AD52B74" w14:textId="77777777" w:rsidR="00AE43A5" w:rsidRDefault="00AE43A5" w:rsidP="00AE43A5">
      <w:pPr>
        <w:pStyle w:val="BodyText"/>
        <w:ind w:left="834"/>
        <w:rPr>
          <w:sz w:val="20"/>
        </w:rPr>
      </w:pPr>
      <w:r>
        <w:rPr>
          <w:sz w:val="20"/>
        </w:rPr>
      </w:r>
      <w:r>
        <w:rPr>
          <w:sz w:val="20"/>
        </w:rPr>
        <w:pict w14:anchorId="55D44713">
          <v:group id="_x0000_s2931" style="width:362.9pt;height:189.4pt;mso-position-horizontal-relative:char;mso-position-vertical-relative:line" coordsize="7258,3788">
            <v:shape id="_x0000_s2932" type="#_x0000_t75" style="position:absolute;left:15;top:15;width:7228;height:3722">
              <v:imagedata r:id="rId23" o:title=""/>
            </v:shape>
            <v:rect id="_x0000_s2933" style="position:absolute;left:7;top:7;width:7243;height:3773" filled="f" strokecolor="#aeabab"/>
            <w10:anchorlock/>
          </v:group>
        </w:pict>
      </w:r>
    </w:p>
    <w:p w14:paraId="5EF0EC70" w14:textId="090D4D26" w:rsidR="00AE43A5" w:rsidRDefault="00AE43A5" w:rsidP="00AE43A5">
      <w:pPr>
        <w:spacing w:before="61"/>
        <w:ind w:left="820"/>
        <w:rPr>
          <w:sz w:val="16"/>
        </w:rPr>
      </w:pPr>
      <w:r>
        <w:rPr>
          <w:color w:val="44536A"/>
          <w:sz w:val="16"/>
        </w:rPr>
        <w:t>Figure</w:t>
      </w:r>
      <w:r>
        <w:rPr>
          <w:color w:val="44536A"/>
          <w:spacing w:val="-2"/>
          <w:sz w:val="16"/>
        </w:rPr>
        <w:t xml:space="preserve"> </w:t>
      </w:r>
      <w:r w:rsidR="00650355">
        <w:rPr>
          <w:color w:val="44536A"/>
          <w:spacing w:val="-2"/>
          <w:sz w:val="16"/>
        </w:rPr>
        <w:t>4</w:t>
      </w:r>
      <w:r>
        <w:rPr>
          <w:color w:val="44536A"/>
          <w:sz w:val="16"/>
        </w:rPr>
        <w:t>: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Encounter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Notes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screen, Releas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to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Billing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link</w:t>
      </w:r>
    </w:p>
    <w:p w14:paraId="5BAB62B9" w14:textId="77777777" w:rsidR="00AE43A5" w:rsidRDefault="00AE43A5" w:rsidP="00AE43A5">
      <w:pPr>
        <w:rPr>
          <w:sz w:val="16"/>
        </w:rPr>
        <w:sectPr w:rsidR="00AE43A5">
          <w:footerReference w:type="default" r:id="rId24"/>
          <w:pgSz w:w="12240" w:h="15840"/>
          <w:pgMar w:top="1360" w:right="480" w:bottom="940" w:left="980" w:header="0" w:footer="757" w:gutter="0"/>
          <w:cols w:space="720"/>
        </w:sectPr>
      </w:pPr>
    </w:p>
    <w:p w14:paraId="2540FA96" w14:textId="4AD51B5C" w:rsidR="00C2590E" w:rsidRPr="004270EA" w:rsidRDefault="00C2590E" w:rsidP="00C2590E">
      <w:pPr>
        <w:pStyle w:val="Heading1"/>
        <w:rPr>
          <w:color w:val="1F4E79"/>
        </w:rPr>
      </w:pPr>
      <w:bookmarkStart w:id="10" w:name="_Toc117498888"/>
      <w:r w:rsidRPr="004270EA">
        <w:rPr>
          <w:color w:val="1F4E79"/>
        </w:rPr>
        <w:t>Agency</w:t>
      </w:r>
      <w:r w:rsidRPr="004270EA">
        <w:rPr>
          <w:color w:val="1F4E79"/>
          <w:spacing w:val="-2"/>
        </w:rPr>
        <w:t xml:space="preserve"> </w:t>
      </w:r>
      <w:r w:rsidRPr="004270EA">
        <w:rPr>
          <w:color w:val="1F4E79"/>
        </w:rPr>
        <w:t>Billing</w:t>
      </w:r>
      <w:r w:rsidR="004270EA" w:rsidRPr="004270EA">
        <w:rPr>
          <w:color w:val="1F4E79"/>
        </w:rPr>
        <w:t xml:space="preserve"> Process</w:t>
      </w:r>
      <w:bookmarkEnd w:id="10"/>
    </w:p>
    <w:p w14:paraId="48DA03DD" w14:textId="77777777" w:rsidR="00C2590E" w:rsidRDefault="00C2590E" w:rsidP="00C2590E">
      <w:pPr>
        <w:pStyle w:val="Heading2"/>
        <w:spacing w:before="153"/>
      </w:pPr>
      <w:bookmarkStart w:id="11" w:name="_Toc117498889"/>
      <w:r>
        <w:pict w14:anchorId="0C264436">
          <v:group id="_x0000_s2944" style="position:absolute;left:0;text-align:left;margin-left:54pt;margin-top:31.9pt;width:504.1pt;height:23pt;z-index:-251353088;mso-wrap-distance-left:0;mso-wrap-distance-right:0;mso-position-horizontal-relative:page" coordorigin="1080,638" coordsize="10082,460">
            <v:shape id="_x0000_s2945" style="position:absolute;left:1080;top:638;width:10082;height:10" coordorigin="1080,638" coordsize="10082,10" path="m11162,638r-9352,l1800,638r-720,l1080,648r720,l1810,648r9352,l11162,638xe" fillcolor="#00afef" stroked="f">
              <v:path arrowok="t"/>
            </v:shape>
            <v:shape id="_x0000_s2946" type="#_x0000_t75" style="position:absolute;left:1220;top:653;width:392;height:444">
              <v:imagedata r:id="rId25" o:title=""/>
            </v:shape>
            <v:shape id="_x0000_s2947" type="#_x0000_t202" style="position:absolute;left:1080;top:638;width:10082;height:460" filled="f" stroked="f">
              <v:textbox inset="0,0,0,0">
                <w:txbxContent>
                  <w:p w14:paraId="4DEAD476" w14:textId="77777777" w:rsidR="00C2590E" w:rsidRDefault="00C2590E" w:rsidP="00C2590E">
                    <w:pPr>
                      <w:spacing w:before="126"/>
                      <w:ind w:left="828"/>
                      <w:rPr>
                        <w:rFonts w:ascii="Calibri"/>
                        <w:b/>
                        <w:i/>
                        <w:sz w:val="18"/>
                      </w:rPr>
                    </w:pPr>
                    <w:r>
                      <w:rPr>
                        <w:rFonts w:ascii="Calibri"/>
                        <w:b/>
                        <w:i/>
                        <w:color w:val="2D74B5"/>
                        <w:sz w:val="18"/>
                      </w:rPr>
                      <w:t>Where: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t>Agency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z w:val="18"/>
                      </w:rPr>
                      <w:t>&gt;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t xml:space="preserve">Billing </w:t>
                    </w:r>
                    <w:r>
                      <w:rPr>
                        <w:rFonts w:ascii="Calibri"/>
                        <w:b/>
                        <w:i/>
                        <w:color w:val="5B9BD4"/>
                        <w:sz w:val="18"/>
                      </w:rPr>
                      <w:t>&gt;</w:t>
                    </w:r>
                    <w:r>
                      <w:rPr>
                        <w:rFonts w:ascii="Calibri"/>
                        <w:b/>
                        <w:i/>
                        <w:color w:val="5B9BD4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z w:val="18"/>
                      </w:rPr>
                      <w:t>Claim Item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z w:val="18"/>
                      </w:rPr>
                      <w:t>List</w:t>
                    </w:r>
                  </w:p>
                </w:txbxContent>
              </v:textbox>
            </v:shape>
            <w10:wrap type="topAndBottom" anchorx="page"/>
          </v:group>
        </w:pict>
      </w:r>
      <w:bookmarkStart w:id="12" w:name="Review_and_Adjust_Claims"/>
      <w:bookmarkEnd w:id="12"/>
      <w:r>
        <w:rPr>
          <w:color w:val="2D74B5"/>
        </w:rPr>
        <w:t>Review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and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Adjust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Claims</w:t>
      </w:r>
      <w:bookmarkEnd w:id="11"/>
    </w:p>
    <w:p w14:paraId="6ED3180A" w14:textId="77777777" w:rsidR="00C2590E" w:rsidRDefault="00C2590E" w:rsidP="00C2590E">
      <w:pPr>
        <w:pStyle w:val="BodyText"/>
        <w:spacing w:before="2"/>
        <w:rPr>
          <w:rFonts w:ascii="Century Gothic"/>
          <w:sz w:val="9"/>
        </w:rPr>
      </w:pPr>
    </w:p>
    <w:p w14:paraId="334E20E8" w14:textId="77777777" w:rsidR="00C2590E" w:rsidRDefault="00C2590E" w:rsidP="00C2590E">
      <w:pPr>
        <w:pStyle w:val="BodyText"/>
        <w:spacing w:before="100"/>
        <w:ind w:left="388"/>
      </w:pPr>
      <w:r>
        <w:t>Onc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count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 to</w:t>
      </w:r>
      <w:r>
        <w:rPr>
          <w:spacing w:val="-1"/>
        </w:rPr>
        <w:t xml:space="preserve"> </w:t>
      </w:r>
      <w:r>
        <w:t>billing,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refer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“</w:t>
      </w:r>
      <w:r w:rsidRPr="0080257F">
        <w:rPr>
          <w:b/>
          <w:bCs/>
          <w:highlight w:val="yellow"/>
        </w:rPr>
        <w:t>Claim</w:t>
      </w:r>
      <w:r w:rsidRPr="0080257F">
        <w:rPr>
          <w:b/>
          <w:bCs/>
          <w:spacing w:val="-1"/>
          <w:highlight w:val="yellow"/>
        </w:rPr>
        <w:t xml:space="preserve"> </w:t>
      </w:r>
      <w:r w:rsidRPr="0080257F">
        <w:rPr>
          <w:b/>
          <w:bCs/>
          <w:highlight w:val="yellow"/>
        </w:rPr>
        <w:t>Item</w:t>
      </w:r>
      <w:r>
        <w:t>”.</w:t>
      </w:r>
    </w:p>
    <w:p w14:paraId="57514610" w14:textId="77777777" w:rsidR="00C2590E" w:rsidRDefault="00C2590E" w:rsidP="00C2590E">
      <w:pPr>
        <w:pStyle w:val="BodyText"/>
        <w:spacing w:before="5"/>
        <w:rPr>
          <w:sz w:val="19"/>
        </w:rPr>
      </w:pPr>
    </w:p>
    <w:p w14:paraId="63F9AF39" w14:textId="77777777" w:rsidR="00C2590E" w:rsidRDefault="00C2590E" w:rsidP="00C2590E">
      <w:pPr>
        <w:ind w:left="388"/>
        <w:rPr>
          <w:b/>
          <w:sz w:val="18"/>
        </w:rPr>
      </w:pPr>
      <w:r>
        <w:rPr>
          <w:b/>
          <w:sz w:val="18"/>
        </w:rPr>
        <w:t>Require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ole(s):</w:t>
      </w:r>
    </w:p>
    <w:p w14:paraId="7CC40E9F" w14:textId="77777777" w:rsidR="00C2590E" w:rsidRDefault="00C2590E" w:rsidP="00C2590E">
      <w:pPr>
        <w:pStyle w:val="BodyText"/>
        <w:spacing w:before="142" w:line="362" w:lineRule="auto"/>
        <w:ind w:left="892" w:right="7622"/>
      </w:pPr>
      <w:r>
        <w:rPr>
          <w:noProof/>
        </w:rPr>
        <w:drawing>
          <wp:anchor distT="0" distB="0" distL="0" distR="0" simplePos="0" relativeHeight="251728896" behindDoc="0" locked="0" layoutInCell="1" allowOverlap="1" wp14:anchorId="449F6505" wp14:editId="306C21AF">
            <wp:simplePos x="0" y="0"/>
            <wp:positionH relativeFrom="page">
              <wp:posOffset>972540</wp:posOffset>
            </wp:positionH>
            <wp:positionV relativeFrom="paragraph">
              <wp:posOffset>143381</wp:posOffset>
            </wp:positionV>
            <wp:extent cx="43205" cy="43205"/>
            <wp:effectExtent l="0" t="0" r="0" b="0"/>
            <wp:wrapNone/>
            <wp:docPr id="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" cy="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1968" behindDoc="0" locked="0" layoutInCell="1" allowOverlap="1" wp14:anchorId="5FFC4440" wp14:editId="3F55021A">
            <wp:simplePos x="0" y="0"/>
            <wp:positionH relativeFrom="page">
              <wp:posOffset>972540</wp:posOffset>
            </wp:positionH>
            <wp:positionV relativeFrom="paragraph">
              <wp:posOffset>373505</wp:posOffset>
            </wp:positionV>
            <wp:extent cx="43205" cy="43205"/>
            <wp:effectExtent l="0" t="0" r="0" b="0"/>
            <wp:wrapNone/>
            <wp:docPr id="6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" cy="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Agency Claim Batch</w:t>
      </w:r>
      <w:r>
        <w:rPr>
          <w:spacing w:val="1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Facility</w:t>
      </w:r>
      <w:r>
        <w:rPr>
          <w:spacing w:val="-5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Batches</w:t>
      </w:r>
    </w:p>
    <w:p w14:paraId="0871DFB4" w14:textId="77777777" w:rsidR="00C2590E" w:rsidRDefault="00C2590E" w:rsidP="00C2590E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9"/>
        <w:ind w:hanging="361"/>
        <w:rPr>
          <w:sz w:val="18"/>
        </w:rPr>
      </w:pP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iew</w:t>
      </w:r>
      <w:r>
        <w:rPr>
          <w:spacing w:val="-2"/>
          <w:sz w:val="18"/>
        </w:rPr>
        <w:t xml:space="preserve"> </w:t>
      </w:r>
      <w:r>
        <w:rPr>
          <w:sz w:val="18"/>
        </w:rPr>
        <w:t>claim</w:t>
      </w:r>
      <w:r>
        <w:rPr>
          <w:spacing w:val="-1"/>
          <w:sz w:val="18"/>
        </w:rPr>
        <w:t xml:space="preserve"> </w:t>
      </w:r>
      <w:r>
        <w:rPr>
          <w:sz w:val="18"/>
        </w:rPr>
        <w:t>items,</w:t>
      </w:r>
      <w:r>
        <w:rPr>
          <w:spacing w:val="-2"/>
          <w:sz w:val="18"/>
        </w:rPr>
        <w:t xml:space="preserve"> </w:t>
      </w:r>
      <w:r>
        <w:rPr>
          <w:sz w:val="18"/>
        </w:rPr>
        <w:t>click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Agency</w:t>
      </w:r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then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Billing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hen</w:t>
      </w:r>
      <w:r>
        <w:rPr>
          <w:spacing w:val="-3"/>
          <w:sz w:val="18"/>
        </w:rPr>
        <w:t xml:space="preserve"> </w:t>
      </w:r>
      <w:r>
        <w:rPr>
          <w:sz w:val="18"/>
        </w:rPr>
        <w:t>click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Claim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ist</w:t>
      </w:r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Not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laim</w:t>
      </w:r>
      <w:r>
        <w:rPr>
          <w:spacing w:val="-1"/>
          <w:sz w:val="18"/>
        </w:rPr>
        <w:t xml:space="preserve"> </w:t>
      </w:r>
      <w:r>
        <w:rPr>
          <w:sz w:val="18"/>
        </w:rPr>
        <w:t>Item</w:t>
      </w:r>
      <w:r>
        <w:rPr>
          <w:spacing w:val="-1"/>
          <w:sz w:val="18"/>
        </w:rPr>
        <w:t xml:space="preserve"> </w:t>
      </w:r>
      <w:r>
        <w:rPr>
          <w:sz w:val="18"/>
        </w:rPr>
        <w:t>List</w:t>
      </w:r>
      <w:r>
        <w:rPr>
          <w:spacing w:val="-3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display</w:t>
      </w:r>
    </w:p>
    <w:p w14:paraId="139FAC46" w14:textId="77777777" w:rsidR="00C2590E" w:rsidRDefault="00C2590E" w:rsidP="00C2590E">
      <w:pPr>
        <w:pStyle w:val="BodyText"/>
        <w:spacing w:before="20"/>
        <w:ind w:left="82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04DDD7E" wp14:editId="3B3E7CE2">
            <wp:simplePos x="0" y="0"/>
            <wp:positionH relativeFrom="column">
              <wp:posOffset>826064</wp:posOffset>
            </wp:positionH>
            <wp:positionV relativeFrom="paragraph">
              <wp:posOffset>206375</wp:posOffset>
            </wp:positionV>
            <wp:extent cx="4892213" cy="2290445"/>
            <wp:effectExtent l="19050" t="19050" r="3810" b="0"/>
            <wp:wrapTopAndBottom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213" cy="22904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aim</w:t>
      </w:r>
      <w:r>
        <w:rPr>
          <w:spacing w:val="-2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of “All</w:t>
      </w:r>
      <w:r>
        <w:rPr>
          <w:spacing w:val="-3"/>
        </w:rPr>
        <w:t xml:space="preserve"> </w:t>
      </w:r>
      <w:r>
        <w:t>Awaiting</w:t>
      </w:r>
      <w:r>
        <w:rPr>
          <w:spacing w:val="-2"/>
        </w:rPr>
        <w:t xml:space="preserve"> </w:t>
      </w:r>
      <w:r>
        <w:t>Review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fault.</w:t>
      </w:r>
    </w:p>
    <w:p w14:paraId="6FA0AF86" w14:textId="77777777" w:rsidR="00C2590E" w:rsidRDefault="00C2590E" w:rsidP="00C2590E">
      <w:pPr>
        <w:pStyle w:val="BodyText"/>
        <w:spacing w:before="6"/>
        <w:rPr>
          <w:sz w:val="11"/>
        </w:rPr>
      </w:pPr>
    </w:p>
    <w:p w14:paraId="027AAD6E" w14:textId="0B6DC913" w:rsidR="00C2590E" w:rsidRDefault="00C2590E" w:rsidP="00C2590E">
      <w:pPr>
        <w:spacing w:before="80"/>
        <w:ind w:left="820"/>
        <w:rPr>
          <w:sz w:val="16"/>
        </w:rPr>
      </w:pPr>
      <w:r>
        <w:rPr>
          <w:color w:val="44536A"/>
          <w:sz w:val="16"/>
        </w:rPr>
        <w:t>Figure</w:t>
      </w:r>
      <w:r>
        <w:rPr>
          <w:color w:val="44536A"/>
          <w:spacing w:val="-2"/>
          <w:sz w:val="16"/>
        </w:rPr>
        <w:t xml:space="preserve"> </w:t>
      </w:r>
      <w:r w:rsidR="00650355">
        <w:rPr>
          <w:color w:val="44536A"/>
          <w:sz w:val="16"/>
        </w:rPr>
        <w:t>5</w:t>
      </w:r>
      <w:r>
        <w:rPr>
          <w:color w:val="44536A"/>
          <w:sz w:val="16"/>
        </w:rPr>
        <w:t>: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Clai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Ite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List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screen</w:t>
      </w:r>
    </w:p>
    <w:p w14:paraId="375C1147" w14:textId="77777777" w:rsidR="00C2590E" w:rsidRDefault="00C2590E" w:rsidP="00C2590E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19"/>
        <w:ind w:hanging="361"/>
        <w:rPr>
          <w:sz w:val="18"/>
        </w:rPr>
      </w:pPr>
      <w:r>
        <w:rPr>
          <w:sz w:val="18"/>
        </w:rPr>
        <w:t>Us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arch</w:t>
      </w:r>
      <w:r>
        <w:rPr>
          <w:spacing w:val="-3"/>
          <w:sz w:val="18"/>
        </w:rPr>
        <w:t xml:space="preserve"> </w:t>
      </w:r>
      <w:r>
        <w:rPr>
          <w:sz w:val="18"/>
        </w:rPr>
        <w:t>fields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find a</w:t>
      </w:r>
      <w:r>
        <w:rPr>
          <w:spacing w:val="-4"/>
          <w:sz w:val="18"/>
        </w:rPr>
        <w:t xml:space="preserve"> </w:t>
      </w:r>
      <w:r>
        <w:rPr>
          <w:sz w:val="18"/>
        </w:rPr>
        <w:t>specific</w:t>
      </w:r>
      <w:r>
        <w:rPr>
          <w:spacing w:val="-3"/>
          <w:sz w:val="18"/>
        </w:rPr>
        <w:t xml:space="preserve"> </w:t>
      </w:r>
      <w:r>
        <w:rPr>
          <w:sz w:val="18"/>
        </w:rPr>
        <w:t>claim item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filter</w:t>
      </w:r>
      <w:r>
        <w:rPr>
          <w:spacing w:val="-3"/>
          <w:sz w:val="18"/>
        </w:rPr>
        <w:t xml:space="preserve"> </w:t>
      </w:r>
      <w:r>
        <w:rPr>
          <w:sz w:val="18"/>
        </w:rPr>
        <w:t>your</w:t>
      </w:r>
      <w:r>
        <w:rPr>
          <w:spacing w:val="-2"/>
          <w:sz w:val="18"/>
        </w:rPr>
        <w:t xml:space="preserve"> </w:t>
      </w:r>
      <w:r>
        <w:rPr>
          <w:sz w:val="18"/>
        </w:rPr>
        <w:t>results,</w:t>
      </w:r>
      <w:r>
        <w:rPr>
          <w:spacing w:val="-2"/>
          <w:sz w:val="18"/>
        </w:rPr>
        <w:t xml:space="preserve"> </w:t>
      </w:r>
      <w:r>
        <w:rPr>
          <w:sz w:val="18"/>
        </w:rPr>
        <w:t>then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click </w:t>
      </w:r>
      <w:r>
        <w:rPr>
          <w:b/>
          <w:bCs/>
          <w:sz w:val="18"/>
        </w:rPr>
        <w:t>Search</w:t>
      </w:r>
      <w:r>
        <w:rPr>
          <w:sz w:val="18"/>
        </w:rPr>
        <w:t>.</w:t>
      </w:r>
    </w:p>
    <w:p w14:paraId="620FB319" w14:textId="77777777" w:rsidR="00C2590E" w:rsidRDefault="00C2590E" w:rsidP="00C2590E">
      <w:pPr>
        <w:pStyle w:val="BodyText"/>
        <w:spacing w:before="8"/>
        <w:rPr>
          <w:sz w:val="10"/>
        </w:rPr>
      </w:pPr>
      <w:r>
        <w:pict w14:anchorId="33139114">
          <v:group id="_x0000_s2948" style="position:absolute;margin-left:54pt;margin-top:9.05pt;width:504.1pt;height:26.3pt;z-index:-251352064;mso-wrap-distance-left:0;mso-wrap-distance-right:0;mso-position-horizontal-relative:page" coordorigin="1080,181" coordsize="10082,526">
            <v:shape id="_x0000_s2949" style="position:absolute;left:1080;top:181;width:10082;height:526" coordorigin="1080,181" coordsize="10082,526" path="m11162,181r-9460,l1080,181r,526l1702,707r9460,l11162,181xe" fillcolor="#deeaf6" stroked="f">
              <v:path arrowok="t"/>
            </v:shape>
            <v:rect id="_x0000_s2950" style="position:absolute;left:1279;top:338;width:223;height:223" fillcolor="#5b9bd4" stroked="f"/>
            <v:shape id="_x0000_s2951" style="position:absolute;left:1371;top:373;width:39;height:153" coordorigin="1371,374" coordsize="39,153" o:spt="100" adj="0,,0" path="m1408,430r-35,l1373,527r35,l1408,430xm1391,374r-3,l1385,375r-3,1l1380,377r-2,2l1376,381r-2,2l1373,385r-1,3l1371,390r,3l1371,396r1,3l1373,401r1,3l1376,406r2,2l1380,409r2,2l1385,412r3,l1391,412r2,l1396,412r3,-1l1401,409r2,-1l1405,406r2,-2l1408,401r1,-2l1410,396r,-3l1410,390r-1,-2l1408,385r-1,-2l1405,381r-2,-2l1401,377r-2,-1l1396,375r-3,-1l1391,374xe" stroked="f">
              <v:stroke joinstyle="round"/>
              <v:formulas/>
              <v:path arrowok="t" o:connecttype="segments"/>
            </v:shape>
            <v:shape id="_x0000_s2952" type="#_x0000_t202" style="position:absolute;left:1080;top:180;width:10082;height:526" filled="f" stroked="f">
              <v:textbox inset="0,0,0,0">
                <w:txbxContent>
                  <w:p w14:paraId="44E57F72" w14:textId="77777777" w:rsidR="00C2590E" w:rsidRDefault="00C2590E" w:rsidP="00C2590E">
                    <w:pPr>
                      <w:spacing w:before="144"/>
                      <w:ind w:left="622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To</w:t>
                    </w:r>
                    <w:r>
                      <w:rPr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view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all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available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claim</w:t>
                    </w:r>
                    <w:r>
                      <w:rPr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items,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click</w:t>
                    </w:r>
                    <w:r>
                      <w:rPr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85858"/>
                        <w:sz w:val="18"/>
                      </w:rPr>
                      <w:t>Clear</w:t>
                    </w:r>
                    <w:r>
                      <w:rPr>
                        <w:b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and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then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click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 w:rsidRPr="00E3508D">
                      <w:rPr>
                        <w:b/>
                        <w:color w:val="585858"/>
                        <w:sz w:val="18"/>
                      </w:rPr>
                      <w:t>Search</w:t>
                    </w:r>
                    <w:r>
                      <w:rPr>
                        <w:color w:val="585858"/>
                        <w:sz w:val="1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F56C2EA" w14:textId="77777777" w:rsidR="00C2590E" w:rsidRDefault="00C2590E" w:rsidP="00C2590E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91"/>
        <w:ind w:hanging="361"/>
        <w:rPr>
          <w:sz w:val="18"/>
        </w:rPr>
      </w:pP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laim</w:t>
      </w:r>
      <w:r>
        <w:rPr>
          <w:spacing w:val="-2"/>
          <w:sz w:val="18"/>
        </w:rPr>
        <w:t xml:space="preserve"> </w:t>
      </w:r>
      <w:r>
        <w:rPr>
          <w:sz w:val="18"/>
        </w:rPr>
        <w:t>item</w:t>
      </w:r>
      <w:r>
        <w:rPr>
          <w:spacing w:val="-2"/>
          <w:sz w:val="18"/>
        </w:rPr>
        <w:t xml:space="preserve"> </w:t>
      </w:r>
      <w:r>
        <w:rPr>
          <w:sz w:val="18"/>
        </w:rPr>
        <w:t>list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display the</w:t>
      </w:r>
      <w:r>
        <w:rPr>
          <w:spacing w:val="-3"/>
          <w:sz w:val="18"/>
        </w:rPr>
        <w:t xml:space="preserve"> </w:t>
      </w:r>
      <w:r>
        <w:rPr>
          <w:sz w:val="18"/>
        </w:rPr>
        <w:t>following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:</w:t>
      </w:r>
    </w:p>
    <w:p w14:paraId="0E805604" w14:textId="41C747C5" w:rsidR="00C2590E" w:rsidRDefault="00C2590E" w:rsidP="00C2590E">
      <w:pPr>
        <w:spacing w:before="180"/>
        <w:ind w:left="820"/>
        <w:rPr>
          <w:sz w:val="16"/>
        </w:rPr>
      </w:pPr>
      <w:r>
        <w:rPr>
          <w:color w:val="44536A"/>
          <w:sz w:val="16"/>
        </w:rPr>
        <w:t>Table</w:t>
      </w:r>
      <w:r>
        <w:rPr>
          <w:color w:val="44536A"/>
          <w:spacing w:val="-3"/>
          <w:sz w:val="16"/>
        </w:rPr>
        <w:t xml:space="preserve"> </w:t>
      </w:r>
      <w:r w:rsidR="002F4EF0">
        <w:rPr>
          <w:color w:val="44536A"/>
          <w:spacing w:val="-3"/>
          <w:sz w:val="16"/>
        </w:rPr>
        <w:t>1</w:t>
      </w:r>
      <w:r>
        <w:rPr>
          <w:color w:val="44536A"/>
          <w:sz w:val="16"/>
        </w:rPr>
        <w:t>: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Clai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Item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List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information</w:t>
      </w:r>
    </w:p>
    <w:p w14:paraId="6C70841C" w14:textId="77777777" w:rsidR="00C2590E" w:rsidRDefault="00C2590E" w:rsidP="00C2590E">
      <w:pPr>
        <w:pStyle w:val="BodyText"/>
        <w:spacing w:before="12"/>
        <w:rPr>
          <w:sz w:val="8"/>
        </w:rPr>
      </w:pPr>
    </w:p>
    <w:tbl>
      <w:tblPr>
        <w:tblW w:w="0" w:type="auto"/>
        <w:tblInd w:w="840" w:type="dxa"/>
        <w:tblBorders>
          <w:top w:val="single" w:sz="6" w:space="0" w:color="ADAAAA"/>
          <w:left w:val="single" w:sz="6" w:space="0" w:color="ADAAAA"/>
          <w:bottom w:val="single" w:sz="6" w:space="0" w:color="ADAAAA"/>
          <w:right w:val="single" w:sz="6" w:space="0" w:color="ADAAAA"/>
          <w:insideH w:val="single" w:sz="6" w:space="0" w:color="ADAAAA"/>
          <w:insideV w:val="single" w:sz="6" w:space="0" w:color="AD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693"/>
      </w:tblGrid>
      <w:tr w:rsidR="00C2590E" w14:paraId="5EF63FAA" w14:textId="77777777" w:rsidTr="00A479B0">
        <w:trPr>
          <w:trHeight w:val="339"/>
        </w:trPr>
        <w:tc>
          <w:tcPr>
            <w:tcW w:w="4649" w:type="dxa"/>
            <w:tcBorders>
              <w:left w:val="single" w:sz="8" w:space="0" w:color="D0CECE"/>
              <w:bottom w:val="single" w:sz="12" w:space="0" w:color="ADAAAA"/>
              <w:right w:val="single" w:sz="12" w:space="0" w:color="ADAAAA"/>
            </w:tcBorders>
            <w:shd w:val="clear" w:color="auto" w:fill="1B75BB"/>
          </w:tcPr>
          <w:p w14:paraId="338909E7" w14:textId="77777777" w:rsidR="00C2590E" w:rsidRDefault="00C2590E" w:rsidP="00A479B0">
            <w:pPr>
              <w:pStyle w:val="TableParagraph"/>
              <w:spacing w:before="43"/>
              <w:ind w:left="2101" w:right="207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w="4693" w:type="dxa"/>
            <w:tcBorders>
              <w:left w:val="single" w:sz="12" w:space="0" w:color="ADAAAA"/>
              <w:bottom w:val="single" w:sz="12" w:space="0" w:color="ADAAAA"/>
              <w:right w:val="single" w:sz="8" w:space="0" w:color="D0CECE"/>
            </w:tcBorders>
            <w:shd w:val="clear" w:color="auto" w:fill="1B75BB"/>
          </w:tcPr>
          <w:p w14:paraId="2B4DB3C4" w14:textId="77777777" w:rsidR="00C2590E" w:rsidRDefault="00C2590E" w:rsidP="00A479B0">
            <w:pPr>
              <w:pStyle w:val="TableParagraph"/>
              <w:spacing w:before="43"/>
              <w:ind w:left="1659" w:right="164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C2590E" w:rsidRPr="009E49DF" w14:paraId="4F9882CD" w14:textId="77777777" w:rsidTr="00A479B0">
        <w:trPr>
          <w:trHeight w:val="339"/>
        </w:trPr>
        <w:tc>
          <w:tcPr>
            <w:tcW w:w="4649" w:type="dxa"/>
            <w:tcBorders>
              <w:left w:val="single" w:sz="8" w:space="0" w:color="D0CECE"/>
              <w:bottom w:val="single" w:sz="12" w:space="0" w:color="ADAAAA"/>
              <w:right w:val="single" w:sz="12" w:space="0" w:color="ADAAAA"/>
            </w:tcBorders>
            <w:shd w:val="clear" w:color="auto" w:fill="auto"/>
          </w:tcPr>
          <w:p w14:paraId="27F55851" w14:textId="77777777" w:rsidR="00C2590E" w:rsidRPr="009E49DF" w:rsidRDefault="00C2590E" w:rsidP="00A479B0">
            <w:pPr>
              <w:pStyle w:val="TableParagraph"/>
              <w:spacing w:line="23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Item #</w:t>
            </w:r>
          </w:p>
        </w:tc>
        <w:tc>
          <w:tcPr>
            <w:tcW w:w="4693" w:type="dxa"/>
            <w:tcBorders>
              <w:left w:val="single" w:sz="12" w:space="0" w:color="ADAAAA"/>
              <w:bottom w:val="single" w:sz="12" w:space="0" w:color="ADAAAA"/>
              <w:right w:val="single" w:sz="8" w:space="0" w:color="D0CECE"/>
            </w:tcBorders>
            <w:shd w:val="clear" w:color="auto" w:fill="auto"/>
          </w:tcPr>
          <w:p w14:paraId="0A49E310" w14:textId="77777777" w:rsidR="00C2590E" w:rsidRPr="00D05D6A" w:rsidRDefault="00C2590E" w:rsidP="00A479B0">
            <w:pPr>
              <w:pStyle w:val="TableParagraph"/>
              <w:spacing w:line="239" w:lineRule="exact"/>
              <w:rPr>
                <w:bCs/>
                <w:sz w:val="18"/>
              </w:rPr>
            </w:pPr>
            <w:r w:rsidRPr="00D05D6A">
              <w:rPr>
                <w:bCs/>
                <w:sz w:val="18"/>
              </w:rPr>
              <w:t>Claim item number</w:t>
            </w:r>
          </w:p>
        </w:tc>
      </w:tr>
      <w:tr w:rsidR="00C2590E" w14:paraId="2837788D" w14:textId="77777777" w:rsidTr="00A479B0">
        <w:trPr>
          <w:trHeight w:val="299"/>
        </w:trPr>
        <w:tc>
          <w:tcPr>
            <w:tcW w:w="4649" w:type="dxa"/>
            <w:tcBorders>
              <w:top w:val="single" w:sz="12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28DECFD6" w14:textId="77777777" w:rsidR="00C2590E" w:rsidRDefault="00C2590E" w:rsidP="00A479B0">
            <w:pPr>
              <w:pStyle w:val="TableParagraph"/>
              <w:spacing w:line="23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li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</w:p>
        </w:tc>
        <w:tc>
          <w:tcPr>
            <w:tcW w:w="4693" w:type="dxa"/>
            <w:tcBorders>
              <w:top w:val="single" w:sz="12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06D804A9" w14:textId="77777777" w:rsidR="00C2590E" w:rsidRDefault="00C2590E" w:rsidP="00A479B0">
            <w:pPr>
              <w:pStyle w:val="TableParagraph"/>
              <w:spacing w:line="239" w:lineRule="exact"/>
              <w:ind w:left="108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</w:p>
        </w:tc>
      </w:tr>
      <w:tr w:rsidR="00C2590E" w14:paraId="4AD023D2" w14:textId="77777777" w:rsidTr="00A479B0">
        <w:trPr>
          <w:trHeight w:val="299"/>
        </w:trPr>
        <w:tc>
          <w:tcPr>
            <w:tcW w:w="4649" w:type="dxa"/>
            <w:tcBorders>
              <w:top w:val="single" w:sz="12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731872B1" w14:textId="77777777" w:rsidR="00C2590E" w:rsidRDefault="00C2590E" w:rsidP="00A479B0">
            <w:pPr>
              <w:pStyle w:val="TableParagraph"/>
              <w:spacing w:line="23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Grant #</w:t>
            </w:r>
          </w:p>
        </w:tc>
        <w:tc>
          <w:tcPr>
            <w:tcW w:w="4693" w:type="dxa"/>
            <w:tcBorders>
              <w:top w:val="single" w:sz="12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0BF4D65B" w14:textId="77777777" w:rsidR="00C2590E" w:rsidRDefault="00C2590E" w:rsidP="00A479B0">
            <w:pPr>
              <w:pStyle w:val="TableParagraph"/>
              <w:spacing w:line="239" w:lineRule="exact"/>
              <w:ind w:left="108"/>
              <w:rPr>
                <w:sz w:val="18"/>
              </w:rPr>
            </w:pPr>
            <w:r>
              <w:rPr>
                <w:sz w:val="18"/>
              </w:rPr>
              <w:t>Claim funding source / Grant</w:t>
            </w:r>
          </w:p>
        </w:tc>
      </w:tr>
      <w:tr w:rsidR="00C2590E" w14:paraId="560393A4" w14:textId="77777777" w:rsidTr="00A479B0">
        <w:trPr>
          <w:trHeight w:val="299"/>
        </w:trPr>
        <w:tc>
          <w:tcPr>
            <w:tcW w:w="4649" w:type="dxa"/>
            <w:tcBorders>
              <w:top w:val="single" w:sz="12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2DFB030F" w14:textId="77777777" w:rsidR="00C2590E" w:rsidRDefault="00C2590E" w:rsidP="00A479B0">
            <w:pPr>
              <w:pStyle w:val="TableParagraph"/>
              <w:spacing w:line="23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ervice Date</w:t>
            </w:r>
          </w:p>
        </w:tc>
        <w:tc>
          <w:tcPr>
            <w:tcW w:w="4693" w:type="dxa"/>
            <w:tcBorders>
              <w:top w:val="single" w:sz="12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11B13323" w14:textId="77777777" w:rsidR="00C2590E" w:rsidRDefault="00C2590E" w:rsidP="00A479B0">
            <w:pPr>
              <w:pStyle w:val="TableParagraph"/>
              <w:spacing w:line="239" w:lineRule="exact"/>
              <w:ind w:left="108"/>
              <w:rPr>
                <w:sz w:val="18"/>
              </w:rPr>
            </w:pPr>
            <w:r>
              <w:rPr>
                <w:sz w:val="18"/>
              </w:rPr>
              <w:t>Date of service</w:t>
            </w:r>
          </w:p>
        </w:tc>
      </w:tr>
      <w:tr w:rsidR="00C2590E" w14:paraId="768A7921" w14:textId="77777777" w:rsidTr="00A479B0">
        <w:trPr>
          <w:trHeight w:val="299"/>
        </w:trPr>
        <w:tc>
          <w:tcPr>
            <w:tcW w:w="4649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6243D0D2" w14:textId="77777777" w:rsidR="00C2590E" w:rsidRDefault="00C2590E" w:rsidP="00A479B0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>Service</w:t>
            </w:r>
          </w:p>
        </w:tc>
        <w:tc>
          <w:tcPr>
            <w:tcW w:w="4693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5EAEE4C0" w14:textId="77777777" w:rsidR="00C2590E" w:rsidRDefault="00C2590E" w:rsidP="00A479B0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Serv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</w:p>
        </w:tc>
      </w:tr>
      <w:tr w:rsidR="00C2590E" w14:paraId="1EB3A48E" w14:textId="77777777" w:rsidTr="00A479B0">
        <w:trPr>
          <w:trHeight w:val="299"/>
        </w:trPr>
        <w:tc>
          <w:tcPr>
            <w:tcW w:w="4649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3955EFF5" w14:textId="77777777" w:rsidR="00C2590E" w:rsidRDefault="00C2590E" w:rsidP="00A479B0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>Status</w:t>
            </w:r>
          </w:p>
        </w:tc>
        <w:tc>
          <w:tcPr>
            <w:tcW w:w="4693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30E36558" w14:textId="77777777" w:rsidR="00C2590E" w:rsidRDefault="00C2590E" w:rsidP="00A479B0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Statu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cla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</w:p>
        </w:tc>
      </w:tr>
      <w:tr w:rsidR="00C2590E" w14:paraId="32B58D6C" w14:textId="77777777" w:rsidTr="00A479B0">
        <w:trPr>
          <w:trHeight w:val="299"/>
        </w:trPr>
        <w:tc>
          <w:tcPr>
            <w:tcW w:w="4649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6CBCAF47" w14:textId="77777777" w:rsidR="00C2590E" w:rsidRDefault="00C2590E" w:rsidP="00A479B0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>Relea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</w:p>
        </w:tc>
        <w:tc>
          <w:tcPr>
            <w:tcW w:w="4693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1D9D32E0" w14:textId="77777777" w:rsidR="00C2590E" w:rsidRDefault="00C2590E" w:rsidP="00A479B0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D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lea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lling</w:t>
            </w:r>
          </w:p>
        </w:tc>
      </w:tr>
      <w:tr w:rsidR="00C2590E" w14:paraId="69A088A9" w14:textId="77777777" w:rsidTr="00A479B0">
        <w:trPr>
          <w:trHeight w:val="302"/>
        </w:trPr>
        <w:tc>
          <w:tcPr>
            <w:tcW w:w="4649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79FF3E19" w14:textId="77777777" w:rsidR="00C2590E" w:rsidRDefault="00C2590E" w:rsidP="00A479B0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>Charge</w:t>
            </w:r>
          </w:p>
        </w:tc>
        <w:tc>
          <w:tcPr>
            <w:tcW w:w="4693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4FFE4B6E" w14:textId="77777777" w:rsidR="00C2590E" w:rsidRDefault="00C2590E" w:rsidP="00A479B0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lled</w:t>
            </w:r>
          </w:p>
        </w:tc>
      </w:tr>
    </w:tbl>
    <w:p w14:paraId="4EA7A318" w14:textId="77777777" w:rsidR="00C2590E" w:rsidRDefault="00C2590E" w:rsidP="00C2590E">
      <w:pPr>
        <w:rPr>
          <w:sz w:val="18"/>
        </w:rPr>
        <w:sectPr w:rsidR="00C2590E">
          <w:footerReference w:type="default" r:id="rId27"/>
          <w:pgSz w:w="12240" w:h="15840"/>
          <w:pgMar w:top="1360" w:right="480" w:bottom="940" w:left="980" w:header="0" w:footer="757" w:gutter="0"/>
          <w:cols w:space="720"/>
        </w:sectPr>
      </w:pPr>
    </w:p>
    <w:p w14:paraId="1028B88C" w14:textId="77777777" w:rsidR="00C2590E" w:rsidRDefault="00C2590E" w:rsidP="00C2590E">
      <w:pPr>
        <w:pStyle w:val="BodyText"/>
        <w:ind w:left="834"/>
        <w:rPr>
          <w:sz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47CF1F3" wp14:editId="6749B0FB">
            <wp:simplePos x="0" y="0"/>
            <wp:positionH relativeFrom="column">
              <wp:posOffset>509318</wp:posOffset>
            </wp:positionH>
            <wp:positionV relativeFrom="paragraph">
              <wp:posOffset>14605</wp:posOffset>
            </wp:positionV>
            <wp:extent cx="5836010" cy="1986842"/>
            <wp:effectExtent l="19050" t="19050" r="0" b="0"/>
            <wp:wrapTopAndBottom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10" cy="19868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</w:t>
      </w:r>
    </w:p>
    <w:p w14:paraId="053C8AC3" w14:textId="3C26C7A7" w:rsidR="00C2590E" w:rsidRDefault="00C2590E" w:rsidP="00C2590E">
      <w:pPr>
        <w:spacing w:before="54"/>
        <w:ind w:left="820"/>
        <w:rPr>
          <w:sz w:val="16"/>
        </w:rPr>
      </w:pPr>
      <w:r>
        <w:rPr>
          <w:color w:val="44536A"/>
          <w:sz w:val="16"/>
        </w:rPr>
        <w:t>Figure</w:t>
      </w:r>
      <w:r>
        <w:rPr>
          <w:color w:val="44536A"/>
          <w:spacing w:val="-3"/>
          <w:sz w:val="16"/>
        </w:rPr>
        <w:t xml:space="preserve"> </w:t>
      </w:r>
      <w:r w:rsidR="00650355">
        <w:rPr>
          <w:color w:val="44536A"/>
          <w:sz w:val="16"/>
        </w:rPr>
        <w:t>6</w:t>
      </w:r>
      <w:r>
        <w:rPr>
          <w:color w:val="44536A"/>
          <w:sz w:val="16"/>
        </w:rPr>
        <w:t>: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Clai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Ite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List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screen,</w:t>
      </w:r>
      <w:r>
        <w:rPr>
          <w:color w:val="44536A"/>
          <w:spacing w:val="-4"/>
          <w:sz w:val="16"/>
        </w:rPr>
        <w:t xml:space="preserve"> </w:t>
      </w:r>
      <w:r>
        <w:rPr>
          <w:color w:val="44536A"/>
          <w:sz w:val="16"/>
        </w:rPr>
        <w:t>Profil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link</w:t>
      </w:r>
    </w:p>
    <w:p w14:paraId="7EA3FB48" w14:textId="77777777" w:rsidR="00C2590E" w:rsidRDefault="00C2590E" w:rsidP="00C2590E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21"/>
        <w:ind w:hanging="361"/>
        <w:rPr>
          <w:sz w:val="18"/>
        </w:rPr>
      </w:pPr>
      <w:r>
        <w:rPr>
          <w:sz w:val="18"/>
        </w:rPr>
        <w:t>Next,</w:t>
      </w:r>
      <w:r>
        <w:rPr>
          <w:spacing w:val="-3"/>
          <w:sz w:val="18"/>
        </w:rPr>
        <w:t xml:space="preserve"> hover over the three dots (ellipsis) icon on the right of the claim item record and </w:t>
      </w:r>
      <w:r>
        <w:rPr>
          <w:sz w:val="18"/>
        </w:rPr>
        <w:t>click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Profil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link.</w:t>
      </w:r>
    </w:p>
    <w:p w14:paraId="73EBEBF2" w14:textId="77777777" w:rsidR="00C2590E" w:rsidRDefault="00C2590E" w:rsidP="00C2590E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59" w:lineRule="auto"/>
        <w:ind w:right="629"/>
        <w:rPr>
          <w:sz w:val="18"/>
        </w:rPr>
      </w:pPr>
      <w:r>
        <w:rPr>
          <w:sz w:val="18"/>
        </w:rPr>
        <w:t xml:space="preserve">The </w:t>
      </w:r>
      <w:r>
        <w:rPr>
          <w:b/>
          <w:sz w:val="18"/>
        </w:rPr>
        <w:t xml:space="preserve">Profile for Claim # </w:t>
      </w:r>
      <w:r>
        <w:rPr>
          <w:sz w:val="18"/>
        </w:rPr>
        <w:t>screen displays all of the claim information and allows for claim item adjustments to be made</w:t>
      </w:r>
      <w:r>
        <w:rPr>
          <w:spacing w:val="-47"/>
          <w:sz w:val="18"/>
        </w:rPr>
        <w:t xml:space="preserve"> </w:t>
      </w:r>
      <w:r>
        <w:rPr>
          <w:sz w:val="18"/>
        </w:rPr>
        <w:t>if needed.</w:t>
      </w:r>
      <w:r>
        <w:rPr>
          <w:spacing w:val="-1"/>
          <w:sz w:val="18"/>
        </w:rPr>
        <w:t xml:space="preserve"> </w:t>
      </w:r>
      <w:r>
        <w:rPr>
          <w:sz w:val="18"/>
        </w:rPr>
        <w:t>Note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ill only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able</w:t>
      </w:r>
      <w:r>
        <w:rPr>
          <w:spacing w:val="-2"/>
          <w:sz w:val="18"/>
        </w:rPr>
        <w:t xml:space="preserve"> </w:t>
      </w:r>
      <w:r>
        <w:rPr>
          <w:sz w:val="18"/>
        </w:rPr>
        <w:t>to edit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few</w:t>
      </w:r>
      <w:r>
        <w:rPr>
          <w:spacing w:val="-1"/>
          <w:sz w:val="18"/>
        </w:rPr>
        <w:t xml:space="preserve"> </w:t>
      </w:r>
      <w:r>
        <w:rPr>
          <w:sz w:val="18"/>
        </w:rPr>
        <w:t>active</w:t>
      </w:r>
      <w:r>
        <w:rPr>
          <w:spacing w:val="-1"/>
          <w:sz w:val="18"/>
        </w:rPr>
        <w:t xml:space="preserve"> </w:t>
      </w:r>
      <w:r>
        <w:rPr>
          <w:sz w:val="18"/>
        </w:rPr>
        <w:t>fields, as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remaining</w:t>
      </w:r>
      <w:r>
        <w:rPr>
          <w:spacing w:val="-1"/>
          <w:sz w:val="18"/>
        </w:rPr>
        <w:t xml:space="preserve"> </w:t>
      </w:r>
      <w:r>
        <w:rPr>
          <w:sz w:val="18"/>
        </w:rPr>
        <w:t>fields will be</w:t>
      </w:r>
      <w:r>
        <w:rPr>
          <w:spacing w:val="-1"/>
          <w:sz w:val="18"/>
        </w:rPr>
        <w:t xml:space="preserve"> </w:t>
      </w:r>
      <w:r>
        <w:rPr>
          <w:sz w:val="18"/>
        </w:rPr>
        <w:t>read-only.</w:t>
      </w:r>
    </w:p>
    <w:p w14:paraId="3CC7873E" w14:textId="77777777" w:rsidR="00C2590E" w:rsidRDefault="00C2590E" w:rsidP="00C2590E">
      <w:pPr>
        <w:pStyle w:val="BodyText"/>
        <w:rPr>
          <w:sz w:val="9"/>
        </w:rPr>
      </w:pPr>
    </w:p>
    <w:p w14:paraId="4D9C37C1" w14:textId="77777777" w:rsidR="00C2590E" w:rsidRDefault="00C2590E" w:rsidP="00C2590E">
      <w:pPr>
        <w:pStyle w:val="BodyText"/>
        <w:spacing w:before="12"/>
        <w:rPr>
          <w:sz w:val="4"/>
        </w:rPr>
      </w:pPr>
      <w:r w:rsidRPr="004F23F6">
        <w:rPr>
          <w:noProof/>
        </w:rPr>
        <w:drawing>
          <wp:anchor distT="0" distB="0" distL="114300" distR="114300" simplePos="0" relativeHeight="251748352" behindDoc="0" locked="0" layoutInCell="1" allowOverlap="1" wp14:anchorId="4467C045" wp14:editId="111786F2">
            <wp:simplePos x="0" y="0"/>
            <wp:positionH relativeFrom="column">
              <wp:posOffset>506623</wp:posOffset>
            </wp:positionH>
            <wp:positionV relativeFrom="paragraph">
              <wp:posOffset>68424</wp:posOffset>
            </wp:positionV>
            <wp:extent cx="4295140" cy="3910330"/>
            <wp:effectExtent l="19050" t="19050" r="0" b="0"/>
            <wp:wrapTopAndBottom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9103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3C5F8" w14:textId="6A327AE6" w:rsidR="00C2590E" w:rsidRDefault="00C2590E" w:rsidP="00C2590E">
      <w:pPr>
        <w:spacing w:before="65"/>
        <w:ind w:left="820"/>
        <w:rPr>
          <w:sz w:val="16"/>
        </w:rPr>
      </w:pPr>
      <w:r>
        <w:rPr>
          <w:color w:val="44536A"/>
          <w:sz w:val="16"/>
        </w:rPr>
        <w:t>Figure</w:t>
      </w:r>
      <w:r>
        <w:rPr>
          <w:color w:val="44536A"/>
          <w:spacing w:val="-2"/>
          <w:sz w:val="16"/>
        </w:rPr>
        <w:t xml:space="preserve"> </w:t>
      </w:r>
      <w:r w:rsidR="00650355">
        <w:rPr>
          <w:color w:val="44536A"/>
          <w:sz w:val="16"/>
        </w:rPr>
        <w:t>7</w:t>
      </w:r>
      <w:r>
        <w:rPr>
          <w:color w:val="44536A"/>
          <w:sz w:val="16"/>
        </w:rPr>
        <w:t>: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Profil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for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Clai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#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screen</w:t>
      </w:r>
    </w:p>
    <w:p w14:paraId="7A9EB9A5" w14:textId="77777777" w:rsidR="00C2590E" w:rsidRDefault="00C2590E" w:rsidP="00C2590E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21" w:line="259" w:lineRule="auto"/>
        <w:ind w:right="613"/>
        <w:rPr>
          <w:sz w:val="18"/>
        </w:rPr>
      </w:pPr>
      <w:r>
        <w:rPr>
          <w:sz w:val="18"/>
        </w:rPr>
        <w:t xml:space="preserve">Next, you have the option of changing the claim item status. The </w:t>
      </w:r>
      <w:r>
        <w:rPr>
          <w:b/>
          <w:sz w:val="18"/>
        </w:rPr>
        <w:t xml:space="preserve">Administrative Actions </w:t>
      </w:r>
      <w:r>
        <w:rPr>
          <w:sz w:val="18"/>
        </w:rPr>
        <w:t>will vary based on the claim</w:t>
      </w:r>
      <w:r>
        <w:rPr>
          <w:spacing w:val="-48"/>
          <w:sz w:val="18"/>
        </w:rPr>
        <w:t xml:space="preserve"> </w:t>
      </w:r>
      <w:r>
        <w:rPr>
          <w:sz w:val="18"/>
        </w:rPr>
        <w:t>item</w:t>
      </w:r>
      <w:r>
        <w:rPr>
          <w:spacing w:val="-2"/>
          <w:sz w:val="18"/>
        </w:rPr>
        <w:t xml:space="preserve"> </w:t>
      </w:r>
      <w:r>
        <w:rPr>
          <w:sz w:val="18"/>
        </w:rPr>
        <w:t>status.</w:t>
      </w:r>
      <w:r>
        <w:rPr>
          <w:spacing w:val="-2"/>
          <w:sz w:val="18"/>
        </w:rPr>
        <w:t xml:space="preserve"> </w:t>
      </w:r>
      <w:r>
        <w:rPr>
          <w:sz w:val="18"/>
        </w:rPr>
        <w:t>If the</w:t>
      </w:r>
      <w:r>
        <w:rPr>
          <w:spacing w:val="-2"/>
          <w:sz w:val="18"/>
        </w:rPr>
        <w:t xml:space="preserve"> </w:t>
      </w:r>
      <w:r>
        <w:rPr>
          <w:sz w:val="18"/>
        </w:rPr>
        <w:t>claim</w:t>
      </w:r>
      <w:r>
        <w:rPr>
          <w:spacing w:val="-1"/>
          <w:sz w:val="18"/>
        </w:rPr>
        <w:t xml:space="preserve"> </w:t>
      </w:r>
      <w:r>
        <w:rPr>
          <w:sz w:val="18"/>
        </w:rPr>
        <w:t>item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Released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choose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llowing</w:t>
      </w:r>
      <w:r>
        <w:rPr>
          <w:spacing w:val="-2"/>
          <w:sz w:val="18"/>
        </w:rPr>
        <w:t xml:space="preserve"> </w:t>
      </w:r>
      <w:r>
        <w:rPr>
          <w:sz w:val="18"/>
        </w:rPr>
        <w:t>actions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Administrativ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ction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:</w:t>
      </w:r>
    </w:p>
    <w:p w14:paraId="3644E734" w14:textId="77777777" w:rsidR="00C2590E" w:rsidRDefault="00C2590E" w:rsidP="00C2590E">
      <w:pPr>
        <w:spacing w:line="259" w:lineRule="auto"/>
        <w:rPr>
          <w:sz w:val="18"/>
        </w:rPr>
        <w:sectPr w:rsidR="00C2590E">
          <w:footerReference w:type="default" r:id="rId30"/>
          <w:pgSz w:w="12240" w:h="15840"/>
          <w:pgMar w:top="1460" w:right="480" w:bottom="940" w:left="980" w:header="0" w:footer="757" w:gutter="0"/>
          <w:cols w:space="720"/>
        </w:sectPr>
      </w:pPr>
    </w:p>
    <w:p w14:paraId="0C667DE6" w14:textId="0E5F4532" w:rsidR="00C2590E" w:rsidRDefault="00C2590E" w:rsidP="00C2590E">
      <w:pPr>
        <w:spacing w:before="80"/>
        <w:ind w:left="820"/>
        <w:rPr>
          <w:sz w:val="16"/>
        </w:rPr>
      </w:pPr>
      <w:r>
        <w:rPr>
          <w:color w:val="44536A"/>
          <w:sz w:val="16"/>
        </w:rPr>
        <w:t>Table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2: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Clai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Ite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Administrativ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Actions</w:t>
      </w:r>
    </w:p>
    <w:p w14:paraId="52F8A962" w14:textId="77777777" w:rsidR="00C2590E" w:rsidRDefault="00C2590E" w:rsidP="00C2590E">
      <w:pPr>
        <w:pStyle w:val="BodyText"/>
        <w:spacing w:before="1"/>
        <w:rPr>
          <w:sz w:val="9"/>
        </w:rPr>
      </w:pPr>
    </w:p>
    <w:tbl>
      <w:tblPr>
        <w:tblW w:w="0" w:type="auto"/>
        <w:tblInd w:w="840" w:type="dxa"/>
        <w:tblBorders>
          <w:top w:val="single" w:sz="8" w:space="0" w:color="ADAAAA"/>
          <w:left w:val="single" w:sz="8" w:space="0" w:color="ADAAAA"/>
          <w:bottom w:val="single" w:sz="8" w:space="0" w:color="ADAAAA"/>
          <w:right w:val="single" w:sz="8" w:space="0" w:color="ADAAAA"/>
          <w:insideH w:val="single" w:sz="8" w:space="0" w:color="ADAAAA"/>
          <w:insideV w:val="single" w:sz="8" w:space="0" w:color="AD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693"/>
      </w:tblGrid>
      <w:tr w:rsidR="00C2590E" w14:paraId="373BA98C" w14:textId="77777777" w:rsidTr="00A479B0">
        <w:trPr>
          <w:trHeight w:val="337"/>
        </w:trPr>
        <w:tc>
          <w:tcPr>
            <w:tcW w:w="4649" w:type="dxa"/>
            <w:tcBorders>
              <w:bottom w:val="single" w:sz="12" w:space="0" w:color="C8C8C8"/>
            </w:tcBorders>
            <w:shd w:val="clear" w:color="auto" w:fill="1B75BB"/>
          </w:tcPr>
          <w:p w14:paraId="288703B9" w14:textId="77777777" w:rsidR="00C2590E" w:rsidRDefault="00C2590E" w:rsidP="00A479B0">
            <w:pPr>
              <w:pStyle w:val="TableParagraph"/>
              <w:spacing w:before="40"/>
              <w:ind w:left="2025" w:right="200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ction</w:t>
            </w:r>
          </w:p>
        </w:tc>
        <w:tc>
          <w:tcPr>
            <w:tcW w:w="4693" w:type="dxa"/>
            <w:tcBorders>
              <w:bottom w:val="single" w:sz="12" w:space="0" w:color="C8C8C8"/>
            </w:tcBorders>
            <w:shd w:val="clear" w:color="auto" w:fill="1B75BB"/>
          </w:tcPr>
          <w:p w14:paraId="5EA691FE" w14:textId="77777777" w:rsidR="00C2590E" w:rsidRDefault="00C2590E" w:rsidP="00A479B0">
            <w:pPr>
              <w:pStyle w:val="TableParagraph"/>
              <w:spacing w:before="40"/>
              <w:ind w:left="1839" w:right="182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C2590E" w14:paraId="0CA1E90D" w14:textId="77777777" w:rsidTr="00A479B0">
        <w:trPr>
          <w:trHeight w:val="538"/>
        </w:trPr>
        <w:tc>
          <w:tcPr>
            <w:tcW w:w="4649" w:type="dxa"/>
            <w:tcBorders>
              <w:top w:val="single" w:sz="12" w:space="0" w:color="C8C8C8"/>
            </w:tcBorders>
          </w:tcPr>
          <w:p w14:paraId="06E42566" w14:textId="77777777" w:rsidR="00C2590E" w:rsidRDefault="00C2590E" w:rsidP="00A479B0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>Await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view</w:t>
            </w:r>
          </w:p>
        </w:tc>
        <w:tc>
          <w:tcPr>
            <w:tcW w:w="4693" w:type="dxa"/>
            <w:tcBorders>
              <w:top w:val="single" w:sz="12" w:space="0" w:color="C8C8C8"/>
            </w:tcBorders>
          </w:tcPr>
          <w:p w14:paraId="797B5CBE" w14:textId="77777777" w:rsidR="00C2590E" w:rsidRDefault="00C2590E" w:rsidP="00A479B0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Th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n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c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waiting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revie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proval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ease.</w:t>
            </w:r>
          </w:p>
        </w:tc>
      </w:tr>
      <w:tr w:rsidR="00C2590E" w14:paraId="3BFAD3DB" w14:textId="77777777" w:rsidTr="00A479B0">
        <w:trPr>
          <w:trHeight w:val="539"/>
        </w:trPr>
        <w:tc>
          <w:tcPr>
            <w:tcW w:w="4649" w:type="dxa"/>
          </w:tcPr>
          <w:p w14:paraId="3A764D4C" w14:textId="77777777" w:rsidR="00C2590E" w:rsidRDefault="00C2590E" w:rsidP="00A479B0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>Hold</w:t>
            </w:r>
          </w:p>
        </w:tc>
        <w:tc>
          <w:tcPr>
            <w:tcW w:w="4693" w:type="dxa"/>
          </w:tcPr>
          <w:p w14:paraId="67803193" w14:textId="77777777" w:rsidR="00C2590E" w:rsidRDefault="00C2590E" w:rsidP="00A479B0">
            <w:pPr>
              <w:pStyle w:val="TableParagraph"/>
              <w:spacing w:before="2"/>
              <w:ind w:left="108" w:right="69"/>
              <w:rPr>
                <w:sz w:val="18"/>
              </w:rPr>
            </w:pPr>
            <w:r>
              <w:rPr>
                <w:sz w:val="18"/>
              </w:rPr>
              <w:t>Th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n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c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n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is not read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tched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lled.</w:t>
            </w:r>
          </w:p>
        </w:tc>
      </w:tr>
      <w:tr w:rsidR="00C2590E" w14:paraId="56F25899" w14:textId="77777777" w:rsidTr="00A479B0">
        <w:trPr>
          <w:trHeight w:val="539"/>
        </w:trPr>
        <w:tc>
          <w:tcPr>
            <w:tcW w:w="4649" w:type="dxa"/>
          </w:tcPr>
          <w:p w14:paraId="209E5147" w14:textId="77777777" w:rsidR="00C2590E" w:rsidRDefault="00C2590E" w:rsidP="00A479B0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>Rejec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Bac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ut)</w:t>
            </w:r>
          </w:p>
        </w:tc>
        <w:tc>
          <w:tcPr>
            <w:tcW w:w="4693" w:type="dxa"/>
          </w:tcPr>
          <w:p w14:paraId="74A0C6AA" w14:textId="77777777" w:rsidR="00C2590E" w:rsidRDefault="00C2590E" w:rsidP="00A479B0">
            <w:pPr>
              <w:pStyle w:val="TableParagraph"/>
              <w:ind w:left="108" w:right="69"/>
              <w:rPr>
                <w:sz w:val="18"/>
              </w:rPr>
            </w:pPr>
            <w:r>
              <w:rPr>
                <w:sz w:val="18"/>
              </w:rPr>
              <w:t>Th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n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ic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lled.</w:t>
            </w:r>
          </w:p>
        </w:tc>
      </w:tr>
    </w:tbl>
    <w:p w14:paraId="2A3DD4B4" w14:textId="77777777" w:rsidR="00C2590E" w:rsidRDefault="00C2590E" w:rsidP="00C2590E">
      <w:pPr>
        <w:pStyle w:val="BodyText"/>
      </w:pPr>
    </w:p>
    <w:p w14:paraId="2115BF2E" w14:textId="77777777" w:rsidR="00C2590E" w:rsidRDefault="00C2590E" w:rsidP="00C2590E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0"/>
        <w:ind w:hanging="361"/>
      </w:pPr>
      <w:r>
        <w:rPr>
          <w:sz w:val="18"/>
        </w:rPr>
        <w:t>After</w:t>
      </w:r>
      <w:r w:rsidRPr="00CF27CC">
        <w:rPr>
          <w:spacing w:val="-2"/>
          <w:sz w:val="18"/>
        </w:rPr>
        <w:t xml:space="preserve"> </w:t>
      </w:r>
      <w:r>
        <w:rPr>
          <w:sz w:val="18"/>
        </w:rPr>
        <w:t>selecting</w:t>
      </w:r>
      <w:r w:rsidRPr="00CF27CC">
        <w:rPr>
          <w:spacing w:val="-2"/>
          <w:sz w:val="18"/>
        </w:rPr>
        <w:t xml:space="preserve"> </w:t>
      </w:r>
      <w:r>
        <w:rPr>
          <w:sz w:val="18"/>
        </w:rPr>
        <w:t>an</w:t>
      </w:r>
      <w:r w:rsidRPr="00CF27CC">
        <w:rPr>
          <w:spacing w:val="-3"/>
          <w:sz w:val="18"/>
        </w:rPr>
        <w:t xml:space="preserve"> </w:t>
      </w:r>
      <w:r>
        <w:rPr>
          <w:sz w:val="18"/>
        </w:rPr>
        <w:t>Administrative</w:t>
      </w:r>
      <w:r w:rsidRPr="00CF27CC">
        <w:rPr>
          <w:spacing w:val="-3"/>
          <w:sz w:val="18"/>
        </w:rPr>
        <w:t xml:space="preserve"> </w:t>
      </w:r>
      <w:r>
        <w:rPr>
          <w:sz w:val="18"/>
        </w:rPr>
        <w:t>Action,</w:t>
      </w:r>
      <w:r w:rsidRPr="00CF27CC">
        <w:rPr>
          <w:spacing w:val="-3"/>
          <w:sz w:val="18"/>
        </w:rPr>
        <w:t xml:space="preserve"> </w:t>
      </w:r>
      <w:r>
        <w:rPr>
          <w:sz w:val="18"/>
        </w:rPr>
        <w:t>the</w:t>
      </w:r>
      <w:r w:rsidRPr="00CF27CC">
        <w:rPr>
          <w:spacing w:val="-2"/>
          <w:sz w:val="18"/>
        </w:rPr>
        <w:t xml:space="preserve"> </w:t>
      </w:r>
      <w:r>
        <w:rPr>
          <w:sz w:val="18"/>
        </w:rPr>
        <w:t>browser</w:t>
      </w:r>
      <w:r w:rsidRPr="00CF27CC">
        <w:rPr>
          <w:spacing w:val="-3"/>
          <w:sz w:val="18"/>
        </w:rPr>
        <w:t xml:space="preserve"> </w:t>
      </w:r>
      <w:r>
        <w:rPr>
          <w:sz w:val="18"/>
        </w:rPr>
        <w:t>window</w:t>
      </w:r>
      <w:r w:rsidRPr="00CF27CC">
        <w:rPr>
          <w:spacing w:val="-1"/>
          <w:sz w:val="18"/>
        </w:rPr>
        <w:t xml:space="preserve"> </w:t>
      </w:r>
      <w:r>
        <w:rPr>
          <w:sz w:val="18"/>
        </w:rPr>
        <w:t>will</w:t>
      </w:r>
      <w:r w:rsidRPr="00CF27CC">
        <w:rPr>
          <w:spacing w:val="-1"/>
          <w:sz w:val="18"/>
        </w:rPr>
        <w:t xml:space="preserve"> </w:t>
      </w:r>
      <w:r>
        <w:rPr>
          <w:sz w:val="18"/>
        </w:rPr>
        <w:t>reload,</w:t>
      </w:r>
      <w:r w:rsidRPr="00CF27CC">
        <w:rPr>
          <w:spacing w:val="-2"/>
          <w:sz w:val="18"/>
        </w:rPr>
        <w:t xml:space="preserve"> </w:t>
      </w:r>
      <w:r>
        <w:rPr>
          <w:sz w:val="18"/>
        </w:rPr>
        <w:t>and</w:t>
      </w:r>
      <w:r w:rsidRPr="00CF27CC">
        <w:rPr>
          <w:spacing w:val="-3"/>
          <w:sz w:val="18"/>
        </w:rPr>
        <w:t xml:space="preserve"> </w:t>
      </w:r>
      <w:r>
        <w:rPr>
          <w:sz w:val="18"/>
        </w:rPr>
        <w:t>the</w:t>
      </w:r>
      <w:r w:rsidRPr="00CF27CC">
        <w:rPr>
          <w:spacing w:val="-3"/>
          <w:sz w:val="18"/>
        </w:rPr>
        <w:t xml:space="preserve"> </w:t>
      </w:r>
      <w:r>
        <w:rPr>
          <w:sz w:val="18"/>
        </w:rPr>
        <w:t>claim</w:t>
      </w:r>
      <w:r w:rsidRPr="00CF27CC">
        <w:rPr>
          <w:spacing w:val="-1"/>
          <w:sz w:val="18"/>
        </w:rPr>
        <w:t xml:space="preserve"> </w:t>
      </w:r>
      <w:r>
        <w:rPr>
          <w:sz w:val="18"/>
        </w:rPr>
        <w:t>status</w:t>
      </w:r>
      <w:r w:rsidRPr="00CF27CC">
        <w:rPr>
          <w:spacing w:val="-2"/>
          <w:sz w:val="18"/>
        </w:rPr>
        <w:t xml:space="preserve"> </w:t>
      </w:r>
      <w:r>
        <w:rPr>
          <w:sz w:val="18"/>
        </w:rPr>
        <w:t>is</w:t>
      </w:r>
      <w:r w:rsidRPr="00CF27CC">
        <w:rPr>
          <w:spacing w:val="-2"/>
          <w:sz w:val="18"/>
        </w:rPr>
        <w:t xml:space="preserve"> </w:t>
      </w:r>
      <w:r>
        <w:rPr>
          <w:sz w:val="18"/>
        </w:rPr>
        <w:t>changed.</w:t>
      </w:r>
      <w:r w:rsidRPr="00CF27CC">
        <w:rPr>
          <w:spacing w:val="44"/>
          <w:sz w:val="18"/>
        </w:rPr>
        <w:t xml:space="preserve"> </w:t>
      </w:r>
      <w:r>
        <w:rPr>
          <w:sz w:val="18"/>
        </w:rPr>
        <w:t xml:space="preserve">Click </w:t>
      </w:r>
      <w:r w:rsidRPr="00CF27CC">
        <w:rPr>
          <w:b/>
          <w:bCs/>
          <w:sz w:val="18"/>
        </w:rPr>
        <w:t>Save and Finish</w:t>
      </w:r>
      <w:r>
        <w:rPr>
          <w:b/>
          <w:bCs/>
          <w:sz w:val="18"/>
        </w:rPr>
        <w:t xml:space="preserve"> </w:t>
      </w:r>
      <w:r w:rsidRPr="00CF27CC">
        <w:rPr>
          <w:sz w:val="18"/>
        </w:rPr>
        <w:t>to save and complete your action.</w:t>
      </w:r>
    </w:p>
    <w:p w14:paraId="5A540D9E" w14:textId="77777777" w:rsidR="00C2590E" w:rsidRDefault="00C2590E" w:rsidP="00C2590E">
      <w:pPr>
        <w:pStyle w:val="BodyText"/>
        <w:rPr>
          <w:sz w:val="20"/>
        </w:rPr>
      </w:pPr>
    </w:p>
    <w:p w14:paraId="659B524B" w14:textId="77777777" w:rsidR="00C2590E" w:rsidRDefault="00C2590E" w:rsidP="00C2590E">
      <w:pPr>
        <w:pStyle w:val="BodyText"/>
        <w:spacing w:before="8"/>
        <w:rPr>
          <w:sz w:val="28"/>
        </w:rPr>
      </w:pPr>
      <w:r>
        <w:pict w14:anchorId="10B16E5B">
          <v:shape id="_x0000_s2953" type="#_x0000_t202" style="position:absolute;margin-left:90pt;margin-top:20.25pt;width:466.6pt;height:19.8pt;z-index:-251351040;mso-wrap-distance-left:0;mso-wrap-distance-right:0;mso-position-horizontal-relative:page" fillcolor="#5b9bd4" stroked="f">
            <v:textbox inset="0,0,0,0">
              <w:txbxContent>
                <w:p w14:paraId="33570451" w14:textId="77777777" w:rsidR="00C2590E" w:rsidRDefault="00C2590E" w:rsidP="00C2590E">
                  <w:pPr>
                    <w:spacing w:before="83"/>
                    <w:ind w:left="2862" w:right="2850"/>
                    <w:jc w:val="center"/>
                    <w:rPr>
                      <w:rFonts w:ascii="Century Gothic"/>
                      <w:sz w:val="24"/>
                    </w:rPr>
                  </w:pPr>
                  <w:r>
                    <w:rPr>
                      <w:rFonts w:ascii="Century Gothic"/>
                      <w:b/>
                      <w:color w:val="FFFFFF"/>
                      <w:sz w:val="24"/>
                    </w:rPr>
                    <w:t>Note:</w:t>
                  </w:r>
                  <w:r>
                    <w:rPr>
                      <w:rFonts w:ascii="Century Gothic"/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entury Gothic"/>
                      <w:color w:val="FFFFFF"/>
                      <w:sz w:val="24"/>
                    </w:rPr>
                    <w:t>Reversal</w:t>
                  </w:r>
                  <w:r>
                    <w:rPr>
                      <w:rFonts w:ascii="Century Gothic"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entury Gothic"/>
                      <w:color w:val="FFFFFF"/>
                      <w:sz w:val="24"/>
                    </w:rPr>
                    <w:t>and</w:t>
                  </w:r>
                  <w:r>
                    <w:rPr>
                      <w:rFonts w:ascii="Century Gothic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entury Gothic"/>
                      <w:color w:val="FFFFFF"/>
                      <w:sz w:val="24"/>
                    </w:rPr>
                    <w:t>Adjustment</w:t>
                  </w:r>
                </w:p>
              </w:txbxContent>
            </v:textbox>
            <w10:wrap type="topAndBottom" anchorx="page"/>
          </v:shape>
        </w:pict>
      </w:r>
    </w:p>
    <w:p w14:paraId="12B0F6AB" w14:textId="77777777" w:rsidR="00C2590E" w:rsidRDefault="00C2590E" w:rsidP="00C2590E">
      <w:pPr>
        <w:pStyle w:val="BodyText"/>
        <w:ind w:left="812"/>
        <w:rPr>
          <w:sz w:val="20"/>
        </w:rPr>
      </w:pPr>
      <w:r>
        <w:rPr>
          <w:sz w:val="20"/>
        </w:rPr>
      </w:r>
      <w:r>
        <w:rPr>
          <w:sz w:val="20"/>
        </w:rPr>
        <w:pict w14:anchorId="4B671DB0">
          <v:shape id="_x0000_s2942" type="#_x0000_t202" style="width:466.6pt;height:43.2pt;mso-left-percent:-10001;mso-top-percent:-10001;mso-position-horizontal:absolute;mso-position-horizontal-relative:char;mso-position-vertical:absolute;mso-position-vertical-relative:line;mso-left-percent:-10001;mso-top-percent:-10001" fillcolor="#f1f1f1" strokecolor="#5b9bd4">
            <v:textbox inset="0,0,0,0">
              <w:txbxContent>
                <w:p w14:paraId="2C4D7157" w14:textId="77777777" w:rsidR="00C2590E" w:rsidRDefault="00C2590E" w:rsidP="00C2590E">
                  <w:pPr>
                    <w:pStyle w:val="BodyText"/>
                    <w:spacing w:before="137" w:line="259" w:lineRule="auto"/>
                    <w:ind w:left="144" w:right="10"/>
                  </w:pP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vers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djustme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lai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em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utomaticall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rea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leas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tatus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batch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 billed whe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 nex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oces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uns.</w:t>
                  </w:r>
                </w:p>
              </w:txbxContent>
            </v:textbox>
            <w10:anchorlock/>
          </v:shape>
        </w:pict>
      </w:r>
    </w:p>
    <w:p w14:paraId="29F3B56B" w14:textId="77777777" w:rsidR="00C2590E" w:rsidRDefault="00C2590E" w:rsidP="00C2590E">
      <w:pPr>
        <w:rPr>
          <w:sz w:val="20"/>
        </w:rPr>
        <w:sectPr w:rsidR="00C2590E">
          <w:footerReference w:type="default" r:id="rId31"/>
          <w:pgSz w:w="12240" w:h="15840"/>
          <w:pgMar w:top="1360" w:right="480" w:bottom="940" w:left="980" w:header="0" w:footer="757" w:gutter="0"/>
          <w:cols w:space="720"/>
        </w:sectPr>
      </w:pPr>
    </w:p>
    <w:p w14:paraId="0583A5AA" w14:textId="77777777" w:rsidR="00C2590E" w:rsidRDefault="00C2590E" w:rsidP="00E90C7D">
      <w:pPr>
        <w:pStyle w:val="Heading2"/>
        <w:ind w:left="0"/>
        <w:jc w:val="center"/>
      </w:pPr>
      <w:bookmarkStart w:id="13" w:name="_Toc117498890"/>
      <w:r>
        <w:rPr>
          <w:noProof/>
        </w:rPr>
        <w:pict w14:anchorId="092CA7BD">
          <v:group id="_x0000_s2970" style="position:absolute;left:0;text-align:left;margin-left:41pt;margin-top:-.05pt;width:467.3pt;height:598.1pt;z-index:-251342848" coordorigin="1800,1439" coordsize="9346,11962">
            <v:rect id="_x0000_s2971" style="position:absolute;left:1800;top:1439;width:9346;height:464" fillcolor="#5b9bd4" stroked="f"/>
            <v:rect id="_x0000_s2972" style="position:absolute;left:1800;top:1903;width:9332;height:11498" fillcolor="#f1f1f1" stroked="f"/>
            <v:rect id="_x0000_s2973" style="position:absolute;left:1800;top:1903;width:9332;height:11498" filled="f" strokecolor="#5b9bd4"/>
            <v:shape id="_x0000_s2974" type="#_x0000_t75" style="position:absolute;left:2685;top:2568;width:5504;height:2484">
              <v:imagedata r:id="rId32" o:title=""/>
            </v:shape>
            <v:shape id="_x0000_s2975" type="#_x0000_t75" style="position:absolute;left:2668;top:8876;width:5967;height:2422">
              <v:imagedata r:id="rId33" o:title=""/>
            </v:shape>
          </v:group>
        </w:pict>
      </w:r>
      <w:r>
        <w:rPr>
          <w:b/>
          <w:color w:val="FFFFFF"/>
        </w:rPr>
        <w:t>Note:</w:t>
      </w:r>
      <w:r>
        <w:rPr>
          <w:b/>
          <w:color w:val="FFFFFF"/>
          <w:spacing w:val="-2"/>
        </w:rPr>
        <w:t xml:space="preserve"> </w:t>
      </w:r>
      <w:r>
        <w:rPr>
          <w:color w:val="FFFFFF"/>
        </w:rPr>
        <w:t>Rejec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(Back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ut)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Claim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tem</w:t>
      </w:r>
      <w:bookmarkEnd w:id="13"/>
    </w:p>
    <w:p w14:paraId="26770B6E" w14:textId="77777777" w:rsidR="00C2590E" w:rsidRDefault="00C2590E" w:rsidP="00C2590E">
      <w:pPr>
        <w:pStyle w:val="ListParagraph"/>
        <w:numPr>
          <w:ilvl w:val="1"/>
          <w:numId w:val="3"/>
        </w:numPr>
        <w:tabs>
          <w:tab w:val="left" w:pos="1734"/>
          <w:tab w:val="left" w:pos="1735"/>
        </w:tabs>
        <w:spacing w:before="237"/>
        <w:ind w:hanging="361"/>
        <w:rPr>
          <w:sz w:val="18"/>
        </w:rPr>
      </w:pPr>
      <w:r>
        <w:rPr>
          <w:sz w:val="18"/>
        </w:rPr>
        <w:t>If rejecting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claim,</w:t>
      </w:r>
      <w:r>
        <w:rPr>
          <w:spacing w:val="-1"/>
          <w:sz w:val="18"/>
        </w:rPr>
        <w:t xml:space="preserve"> </w:t>
      </w:r>
      <w:r>
        <w:rPr>
          <w:sz w:val="18"/>
        </w:rPr>
        <w:t>another</w:t>
      </w:r>
      <w:r>
        <w:rPr>
          <w:spacing w:val="-2"/>
          <w:sz w:val="18"/>
        </w:rPr>
        <w:t xml:space="preserve"> </w:t>
      </w:r>
      <w:r>
        <w:rPr>
          <w:sz w:val="18"/>
        </w:rPr>
        <w:t>screen</w:t>
      </w:r>
      <w:r>
        <w:rPr>
          <w:spacing w:val="-3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appear</w:t>
      </w:r>
      <w:proofErr w:type="gramEnd"/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ne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provide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reason.</w:t>
      </w:r>
    </w:p>
    <w:p w14:paraId="3FFE35EE" w14:textId="77777777" w:rsidR="00C2590E" w:rsidRDefault="00C2590E" w:rsidP="00C2590E">
      <w:pPr>
        <w:pStyle w:val="BodyText"/>
        <w:rPr>
          <w:sz w:val="20"/>
        </w:rPr>
      </w:pPr>
    </w:p>
    <w:p w14:paraId="1667C36E" w14:textId="77777777" w:rsidR="00C2590E" w:rsidRDefault="00C2590E" w:rsidP="00C2590E">
      <w:pPr>
        <w:pStyle w:val="BodyText"/>
        <w:rPr>
          <w:sz w:val="20"/>
        </w:rPr>
      </w:pPr>
    </w:p>
    <w:p w14:paraId="25C10FE1" w14:textId="77777777" w:rsidR="00C2590E" w:rsidRDefault="00C2590E" w:rsidP="00C2590E">
      <w:pPr>
        <w:pStyle w:val="BodyText"/>
        <w:rPr>
          <w:sz w:val="20"/>
        </w:rPr>
      </w:pPr>
    </w:p>
    <w:p w14:paraId="7A8AF810" w14:textId="77777777" w:rsidR="00C2590E" w:rsidRDefault="00C2590E" w:rsidP="00C2590E">
      <w:pPr>
        <w:pStyle w:val="BodyText"/>
        <w:rPr>
          <w:sz w:val="20"/>
        </w:rPr>
      </w:pPr>
    </w:p>
    <w:p w14:paraId="405B6909" w14:textId="77777777" w:rsidR="00C2590E" w:rsidRDefault="00C2590E" w:rsidP="00C2590E">
      <w:pPr>
        <w:pStyle w:val="BodyText"/>
        <w:rPr>
          <w:sz w:val="20"/>
        </w:rPr>
      </w:pPr>
    </w:p>
    <w:p w14:paraId="0DD9556A" w14:textId="77777777" w:rsidR="00C2590E" w:rsidRDefault="00C2590E" w:rsidP="00C2590E">
      <w:pPr>
        <w:pStyle w:val="BodyText"/>
        <w:rPr>
          <w:sz w:val="20"/>
        </w:rPr>
      </w:pPr>
    </w:p>
    <w:p w14:paraId="65AE807F" w14:textId="77777777" w:rsidR="00C2590E" w:rsidRDefault="00C2590E" w:rsidP="00C2590E">
      <w:pPr>
        <w:pStyle w:val="BodyText"/>
        <w:rPr>
          <w:sz w:val="20"/>
        </w:rPr>
      </w:pPr>
    </w:p>
    <w:p w14:paraId="728482CB" w14:textId="77777777" w:rsidR="00C2590E" w:rsidRDefault="00C2590E" w:rsidP="00C2590E">
      <w:pPr>
        <w:pStyle w:val="BodyText"/>
        <w:rPr>
          <w:sz w:val="20"/>
        </w:rPr>
      </w:pPr>
    </w:p>
    <w:p w14:paraId="609A8CD9" w14:textId="77777777" w:rsidR="00C2590E" w:rsidRDefault="00C2590E" w:rsidP="00C2590E">
      <w:pPr>
        <w:pStyle w:val="BodyText"/>
        <w:rPr>
          <w:sz w:val="20"/>
        </w:rPr>
      </w:pPr>
    </w:p>
    <w:p w14:paraId="241A3846" w14:textId="77777777" w:rsidR="00C2590E" w:rsidRDefault="00C2590E" w:rsidP="00C2590E">
      <w:pPr>
        <w:pStyle w:val="BodyText"/>
        <w:spacing w:before="12"/>
        <w:rPr>
          <w:sz w:val="22"/>
        </w:rPr>
      </w:pPr>
    </w:p>
    <w:p w14:paraId="1CEDAE4C" w14:textId="77777777" w:rsidR="00C2590E" w:rsidRDefault="00C2590E" w:rsidP="00C2590E">
      <w:pPr>
        <w:spacing w:before="101"/>
        <w:ind w:left="2123"/>
        <w:rPr>
          <w:sz w:val="16"/>
        </w:rPr>
      </w:pPr>
      <w:r>
        <w:pict w14:anchorId="112BA1DB">
          <v:shape id="_x0000_s2943" type="#_x0000_t202" style="position:absolute;left:0;text-align:left;margin-left:97.6pt;margin-top:-55.65pt;width:442pt;height:13.25pt;z-index:-251354112;mso-position-horizontal-relative:page" filled="f" stroked="f">
            <v:textbox style="mso-next-textbox:#_x0000_s2943" inset="0,0,0,0">
              <w:txbxContent>
                <w:p w14:paraId="3201EF3F" w14:textId="77777777" w:rsidR="00C2590E" w:rsidRDefault="00C2590E" w:rsidP="00C2590E">
                  <w:pPr>
                    <w:spacing w:line="265" w:lineRule="exact"/>
                    <w:rPr>
                      <w:sz w:val="20"/>
                    </w:rPr>
                  </w:pPr>
                  <w:r>
                    <w:rPr>
                      <w:b/>
                      <w:color w:val="3A3838"/>
                      <w:sz w:val="20"/>
                    </w:rPr>
                    <w:t>Tip:</w:t>
                  </w:r>
                  <w:r>
                    <w:rPr>
                      <w:b/>
                      <w:color w:val="3A3838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A</w:t>
                  </w:r>
                  <w:r>
                    <w:rPr>
                      <w:color w:val="3A3838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claim</w:t>
                  </w:r>
                  <w:r>
                    <w:rPr>
                      <w:color w:val="3A3838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item</w:t>
                  </w:r>
                  <w:r>
                    <w:rPr>
                      <w:color w:val="3A3838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with</w:t>
                  </w:r>
                  <w:r>
                    <w:rPr>
                      <w:color w:val="3A3838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a</w:t>
                  </w:r>
                  <w:r>
                    <w:rPr>
                      <w:color w:val="3A3838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Released</w:t>
                  </w:r>
                  <w:r>
                    <w:rPr>
                      <w:color w:val="3A3838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status</w:t>
                  </w:r>
                  <w:r>
                    <w:rPr>
                      <w:color w:val="3A3838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is</w:t>
                  </w:r>
                  <w:r>
                    <w:rPr>
                      <w:color w:val="3A3838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ready</w:t>
                  </w:r>
                  <w:r>
                    <w:rPr>
                      <w:color w:val="3A3838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to</w:t>
                  </w:r>
                  <w:r>
                    <w:rPr>
                      <w:color w:val="3A3838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be</w:t>
                  </w:r>
                  <w:r>
                    <w:rPr>
                      <w:color w:val="3A3838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batched</w:t>
                  </w:r>
                  <w:r>
                    <w:rPr>
                      <w:color w:val="3A3838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and</w:t>
                  </w:r>
                  <w:r>
                    <w:rPr>
                      <w:color w:val="3A3838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billed</w:t>
                  </w:r>
                  <w:r>
                    <w:rPr>
                      <w:color w:val="3A3838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by</w:t>
                  </w:r>
                  <w:r>
                    <w:rPr>
                      <w:color w:val="3A3838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the</w:t>
                  </w:r>
                  <w:r>
                    <w:rPr>
                      <w:color w:val="3A3838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automated</w:t>
                  </w:r>
                  <w:r>
                    <w:rPr>
                      <w:color w:val="3A3838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3A3838"/>
                      <w:sz w:val="20"/>
                    </w:rPr>
                    <w:t>process.</w:t>
                  </w:r>
                </w:p>
              </w:txbxContent>
            </v:textbox>
            <w10:wrap anchorx="page"/>
          </v:shape>
        </w:pict>
      </w:r>
      <w:r>
        <w:rPr>
          <w:color w:val="44536A"/>
          <w:sz w:val="16"/>
        </w:rPr>
        <w:t>Reject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(Back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Out)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Clai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Item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Reason</w:t>
      </w:r>
    </w:p>
    <w:p w14:paraId="65445D6B" w14:textId="77777777" w:rsidR="00C2590E" w:rsidRPr="00E03792" w:rsidRDefault="00C2590E" w:rsidP="00C2590E">
      <w:pPr>
        <w:pStyle w:val="ListParagraph"/>
        <w:numPr>
          <w:ilvl w:val="1"/>
          <w:numId w:val="3"/>
        </w:numPr>
        <w:tabs>
          <w:tab w:val="left" w:pos="1734"/>
          <w:tab w:val="left" w:pos="1735"/>
        </w:tabs>
        <w:spacing w:before="4"/>
        <w:ind w:hanging="361"/>
        <w:rPr>
          <w:sz w:val="29"/>
        </w:rPr>
      </w:pPr>
      <w:r>
        <w:rPr>
          <w:sz w:val="18"/>
        </w:rPr>
        <w:t>Once</w:t>
      </w:r>
      <w:r w:rsidRPr="00E03792">
        <w:rPr>
          <w:spacing w:val="-3"/>
          <w:sz w:val="18"/>
        </w:rPr>
        <w:t xml:space="preserve"> </w:t>
      </w:r>
      <w:r>
        <w:rPr>
          <w:sz w:val="18"/>
        </w:rPr>
        <w:t>the</w:t>
      </w:r>
      <w:r w:rsidRPr="00E03792">
        <w:rPr>
          <w:spacing w:val="-2"/>
          <w:sz w:val="18"/>
        </w:rPr>
        <w:t xml:space="preserve"> </w:t>
      </w:r>
      <w:r>
        <w:rPr>
          <w:sz w:val="18"/>
        </w:rPr>
        <w:t>claim</w:t>
      </w:r>
      <w:r w:rsidRPr="00E03792">
        <w:rPr>
          <w:spacing w:val="-2"/>
          <w:sz w:val="18"/>
        </w:rPr>
        <w:t xml:space="preserve"> </w:t>
      </w:r>
      <w:r>
        <w:rPr>
          <w:sz w:val="18"/>
        </w:rPr>
        <w:t>is</w:t>
      </w:r>
      <w:r w:rsidRPr="00E03792">
        <w:rPr>
          <w:spacing w:val="-1"/>
          <w:sz w:val="18"/>
        </w:rPr>
        <w:t xml:space="preserve"> </w:t>
      </w:r>
      <w:r>
        <w:rPr>
          <w:sz w:val="18"/>
        </w:rPr>
        <w:t>rejected,</w:t>
      </w:r>
      <w:r w:rsidRPr="00E03792">
        <w:rPr>
          <w:spacing w:val="-4"/>
          <w:sz w:val="18"/>
        </w:rPr>
        <w:t xml:space="preserve"> </w:t>
      </w:r>
      <w:r>
        <w:rPr>
          <w:sz w:val="18"/>
        </w:rPr>
        <w:t>the</w:t>
      </w:r>
      <w:r w:rsidRPr="00E03792">
        <w:rPr>
          <w:spacing w:val="-2"/>
          <w:sz w:val="18"/>
        </w:rPr>
        <w:t xml:space="preserve"> </w:t>
      </w:r>
      <w:r>
        <w:rPr>
          <w:sz w:val="18"/>
        </w:rPr>
        <w:t>encounter</w:t>
      </w:r>
      <w:r w:rsidRPr="00E03792">
        <w:rPr>
          <w:spacing w:val="-3"/>
          <w:sz w:val="18"/>
        </w:rPr>
        <w:t xml:space="preserve"> </w:t>
      </w:r>
      <w:r>
        <w:rPr>
          <w:sz w:val="18"/>
        </w:rPr>
        <w:t>will</w:t>
      </w:r>
      <w:r w:rsidRPr="00E03792">
        <w:rPr>
          <w:spacing w:val="1"/>
          <w:sz w:val="18"/>
        </w:rPr>
        <w:t xml:space="preserve"> </w:t>
      </w:r>
      <w:r>
        <w:rPr>
          <w:sz w:val="18"/>
        </w:rPr>
        <w:t>appear</w:t>
      </w:r>
      <w:r w:rsidRPr="00E03792">
        <w:rPr>
          <w:spacing w:val="-3"/>
          <w:sz w:val="18"/>
        </w:rPr>
        <w:t xml:space="preserve"> </w:t>
      </w:r>
      <w:r>
        <w:rPr>
          <w:sz w:val="18"/>
        </w:rPr>
        <w:t>in</w:t>
      </w:r>
      <w:r w:rsidRPr="00E03792">
        <w:rPr>
          <w:spacing w:val="-3"/>
          <w:sz w:val="18"/>
        </w:rPr>
        <w:t xml:space="preserve"> </w:t>
      </w:r>
      <w:r>
        <w:rPr>
          <w:sz w:val="18"/>
        </w:rPr>
        <w:t>red</w:t>
      </w:r>
      <w:r w:rsidRPr="00E03792">
        <w:rPr>
          <w:spacing w:val="-2"/>
          <w:sz w:val="18"/>
        </w:rPr>
        <w:t xml:space="preserve"> </w:t>
      </w:r>
      <w:r>
        <w:rPr>
          <w:sz w:val="18"/>
        </w:rPr>
        <w:t>on</w:t>
      </w:r>
      <w:r w:rsidRPr="00E03792">
        <w:rPr>
          <w:spacing w:val="-3"/>
          <w:sz w:val="18"/>
        </w:rPr>
        <w:t xml:space="preserve"> </w:t>
      </w:r>
      <w:r>
        <w:rPr>
          <w:sz w:val="18"/>
        </w:rPr>
        <w:t>the</w:t>
      </w:r>
      <w:r w:rsidRPr="00E03792">
        <w:rPr>
          <w:spacing w:val="-2"/>
          <w:sz w:val="18"/>
        </w:rPr>
        <w:t xml:space="preserve"> </w:t>
      </w:r>
      <w:r>
        <w:rPr>
          <w:sz w:val="18"/>
        </w:rPr>
        <w:t>encounter</w:t>
      </w:r>
      <w:r w:rsidRPr="00E03792">
        <w:rPr>
          <w:spacing w:val="-3"/>
          <w:sz w:val="18"/>
        </w:rPr>
        <w:t xml:space="preserve"> </w:t>
      </w:r>
      <w:r>
        <w:rPr>
          <w:sz w:val="18"/>
        </w:rPr>
        <w:t>list.</w: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7259414B" wp14:editId="4EA0ABC2">
            <wp:simplePos x="0" y="0"/>
            <wp:positionH relativeFrom="column">
              <wp:posOffset>1051200</wp:posOffset>
            </wp:positionH>
            <wp:positionV relativeFrom="paragraph">
              <wp:posOffset>290746</wp:posOffset>
            </wp:positionV>
            <wp:extent cx="3905250" cy="1221105"/>
            <wp:effectExtent l="19050" t="19050" r="8255" b="7620"/>
            <wp:wrapTopAndBottom/>
            <wp:docPr id="8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211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0BA79" w14:textId="77777777" w:rsidR="00C2590E" w:rsidRDefault="00C2590E" w:rsidP="00C2590E">
      <w:pPr>
        <w:spacing w:before="101"/>
        <w:ind w:left="2123"/>
        <w:rPr>
          <w:sz w:val="16"/>
        </w:rPr>
      </w:pPr>
      <w:r>
        <w:rPr>
          <w:color w:val="44536A"/>
          <w:sz w:val="16"/>
        </w:rPr>
        <w:t>Encounter</w:t>
      </w:r>
      <w:r>
        <w:rPr>
          <w:color w:val="44536A"/>
          <w:spacing w:val="-4"/>
          <w:sz w:val="16"/>
        </w:rPr>
        <w:t xml:space="preserve"> </w:t>
      </w:r>
      <w:r>
        <w:rPr>
          <w:color w:val="44536A"/>
          <w:sz w:val="16"/>
        </w:rPr>
        <w:t>List,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Rejected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Ite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in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Red</w:t>
      </w:r>
    </w:p>
    <w:p w14:paraId="1EBE7D50" w14:textId="77777777" w:rsidR="00C2590E" w:rsidRDefault="00C2590E" w:rsidP="00C2590E">
      <w:pPr>
        <w:pStyle w:val="ListParagraph"/>
        <w:numPr>
          <w:ilvl w:val="1"/>
          <w:numId w:val="3"/>
        </w:numPr>
        <w:tabs>
          <w:tab w:val="left" w:pos="1734"/>
          <w:tab w:val="left" w:pos="1735"/>
        </w:tabs>
        <w:spacing w:before="121" w:line="256" w:lineRule="auto"/>
        <w:ind w:right="1033"/>
        <w:rPr>
          <w:sz w:val="18"/>
        </w:rPr>
      </w:pPr>
      <w:r>
        <w:rPr>
          <w:sz w:val="18"/>
        </w:rPr>
        <w:t xml:space="preserve">The user will then be able to see the rejection reason by clicking the </w:t>
      </w:r>
      <w:r>
        <w:rPr>
          <w:b/>
          <w:sz w:val="18"/>
        </w:rPr>
        <w:t xml:space="preserve">“Details” </w:t>
      </w:r>
      <w:r>
        <w:rPr>
          <w:sz w:val="18"/>
        </w:rPr>
        <w:t>link. This link will open</w:t>
      </w:r>
      <w:r>
        <w:rPr>
          <w:spacing w:val="-47"/>
          <w:sz w:val="18"/>
        </w:rPr>
        <w:t xml:space="preserve"> </w:t>
      </w:r>
      <w:r>
        <w:rPr>
          <w:sz w:val="18"/>
        </w:rPr>
        <w:t>another</w:t>
      </w:r>
      <w:r>
        <w:rPr>
          <w:spacing w:val="-1"/>
          <w:sz w:val="18"/>
        </w:rPr>
        <w:t xml:space="preserve"> </w:t>
      </w:r>
      <w:r>
        <w:rPr>
          <w:sz w:val="18"/>
        </w:rPr>
        <w:t>window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will provid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user with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to make any</w:t>
      </w:r>
      <w:r>
        <w:rPr>
          <w:spacing w:val="-1"/>
          <w:sz w:val="18"/>
        </w:rPr>
        <w:t xml:space="preserve"> </w:t>
      </w:r>
      <w:r>
        <w:rPr>
          <w:sz w:val="18"/>
        </w:rPr>
        <w:t>changes.</w:t>
      </w:r>
    </w:p>
    <w:p w14:paraId="0CDA393D" w14:textId="77777777" w:rsidR="00C2590E" w:rsidRDefault="00C2590E" w:rsidP="00C2590E">
      <w:pPr>
        <w:pStyle w:val="BodyText"/>
        <w:rPr>
          <w:sz w:val="20"/>
        </w:rPr>
      </w:pPr>
    </w:p>
    <w:p w14:paraId="2AD27E1A" w14:textId="77777777" w:rsidR="00C2590E" w:rsidRDefault="00C2590E" w:rsidP="00C2590E">
      <w:pPr>
        <w:pStyle w:val="BodyText"/>
        <w:rPr>
          <w:sz w:val="20"/>
        </w:rPr>
      </w:pPr>
    </w:p>
    <w:p w14:paraId="683C73F9" w14:textId="77777777" w:rsidR="00C2590E" w:rsidRDefault="00C2590E" w:rsidP="00C2590E">
      <w:pPr>
        <w:pStyle w:val="BodyText"/>
        <w:rPr>
          <w:sz w:val="20"/>
        </w:rPr>
      </w:pPr>
    </w:p>
    <w:p w14:paraId="723A1110" w14:textId="77777777" w:rsidR="00C2590E" w:rsidRDefault="00C2590E" w:rsidP="00C2590E">
      <w:pPr>
        <w:pStyle w:val="BodyText"/>
        <w:rPr>
          <w:sz w:val="20"/>
        </w:rPr>
      </w:pPr>
    </w:p>
    <w:p w14:paraId="38AD8B73" w14:textId="77777777" w:rsidR="00C2590E" w:rsidRDefault="00C2590E" w:rsidP="00C2590E">
      <w:pPr>
        <w:pStyle w:val="BodyText"/>
        <w:rPr>
          <w:sz w:val="20"/>
        </w:rPr>
      </w:pPr>
    </w:p>
    <w:p w14:paraId="74CB7F55" w14:textId="77777777" w:rsidR="00C2590E" w:rsidRDefault="00C2590E" w:rsidP="00C2590E">
      <w:pPr>
        <w:pStyle w:val="BodyText"/>
        <w:rPr>
          <w:sz w:val="20"/>
        </w:rPr>
      </w:pPr>
    </w:p>
    <w:p w14:paraId="3DE0E7CD" w14:textId="77777777" w:rsidR="00C2590E" w:rsidRDefault="00C2590E" w:rsidP="00C2590E">
      <w:pPr>
        <w:pStyle w:val="BodyText"/>
        <w:rPr>
          <w:sz w:val="20"/>
        </w:rPr>
      </w:pPr>
    </w:p>
    <w:p w14:paraId="78296A20" w14:textId="77777777" w:rsidR="00C2590E" w:rsidRDefault="00C2590E" w:rsidP="00C2590E">
      <w:pPr>
        <w:pStyle w:val="BodyText"/>
        <w:rPr>
          <w:sz w:val="20"/>
        </w:rPr>
      </w:pPr>
    </w:p>
    <w:p w14:paraId="67D958D7" w14:textId="77777777" w:rsidR="00C2590E" w:rsidRDefault="00C2590E" w:rsidP="00C2590E">
      <w:pPr>
        <w:pStyle w:val="BodyText"/>
        <w:rPr>
          <w:sz w:val="20"/>
        </w:rPr>
      </w:pPr>
    </w:p>
    <w:p w14:paraId="18321CD4" w14:textId="77777777" w:rsidR="00C2590E" w:rsidRDefault="00C2590E" w:rsidP="00C2590E">
      <w:pPr>
        <w:pStyle w:val="BodyText"/>
        <w:spacing w:before="11"/>
        <w:rPr>
          <w:sz w:val="14"/>
        </w:rPr>
      </w:pPr>
    </w:p>
    <w:p w14:paraId="5588B9FF" w14:textId="77777777" w:rsidR="00C2590E" w:rsidRDefault="00C2590E" w:rsidP="00C2590E">
      <w:pPr>
        <w:spacing w:before="101"/>
        <w:ind w:left="2123"/>
        <w:rPr>
          <w:sz w:val="16"/>
        </w:rPr>
      </w:pPr>
      <w:r>
        <w:rPr>
          <w:color w:val="44536A"/>
          <w:sz w:val="16"/>
        </w:rPr>
        <w:t>Rejection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Reason</w:t>
      </w:r>
    </w:p>
    <w:p w14:paraId="79544253" w14:textId="77777777" w:rsidR="00C2590E" w:rsidRDefault="00C2590E" w:rsidP="00C2590E">
      <w:pPr>
        <w:rPr>
          <w:sz w:val="16"/>
        </w:rPr>
        <w:sectPr w:rsidR="00C2590E">
          <w:footerReference w:type="default" r:id="rId35"/>
          <w:pgSz w:w="12240" w:h="15840"/>
          <w:pgMar w:top="1440" w:right="480" w:bottom="940" w:left="980" w:header="0" w:footer="757" w:gutter="0"/>
          <w:cols w:space="720"/>
        </w:sectPr>
      </w:pPr>
    </w:p>
    <w:p w14:paraId="3081706D" w14:textId="77777777" w:rsidR="00C2590E" w:rsidRDefault="00C2590E" w:rsidP="00C2590E">
      <w:pPr>
        <w:pStyle w:val="Heading2"/>
      </w:pPr>
      <w:bookmarkStart w:id="14" w:name="_Toc117498891"/>
      <w:r>
        <w:pict w14:anchorId="51ED0EC3">
          <v:group id="_x0000_s2954" style="position:absolute;left:0;text-align:left;margin-left:54pt;margin-top:28.15pt;width:504.1pt;height:23.05pt;z-index:-251350016;mso-wrap-distance-left:0;mso-wrap-distance-right:0;mso-position-horizontal-relative:page" coordorigin="1080,563" coordsize="10082,461">
            <v:shape id="_x0000_s2955" style="position:absolute;left:1080;top:562;width:10082;height:10" coordorigin="1080,563" coordsize="10082,10" path="m11162,563r-9352,l1800,563r-720,l1080,572r720,l1810,572r9352,l11162,563xe" fillcolor="#00afef" stroked="f">
              <v:path arrowok="t"/>
            </v:shape>
            <v:shape id="_x0000_s2956" type="#_x0000_t75" style="position:absolute;left:1220;top:580;width:392;height:443">
              <v:imagedata r:id="rId25" o:title=""/>
            </v:shape>
            <v:shape id="_x0000_s2957" type="#_x0000_t202" style="position:absolute;left:1080;top:562;width:10082;height:461" filled="f" stroked="f">
              <v:textbox inset="0,0,0,0">
                <w:txbxContent>
                  <w:p w14:paraId="0F441929" w14:textId="77777777" w:rsidR="00C2590E" w:rsidRDefault="00C2590E" w:rsidP="00C2590E">
                    <w:pPr>
                      <w:spacing w:before="126"/>
                      <w:ind w:left="828"/>
                      <w:rPr>
                        <w:rFonts w:ascii="Calibri"/>
                        <w:b/>
                        <w:i/>
                        <w:sz w:val="18"/>
                      </w:rPr>
                    </w:pPr>
                    <w:r>
                      <w:rPr>
                        <w:rFonts w:ascii="Calibri"/>
                        <w:b/>
                        <w:i/>
                        <w:color w:val="2D74B5"/>
                        <w:sz w:val="18"/>
                      </w:rPr>
                      <w:t>Where: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t>Agency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z w:val="18"/>
                      </w:rPr>
                      <w:t>&gt;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t xml:space="preserve">Billing </w:t>
                    </w:r>
                    <w:r>
                      <w:rPr>
                        <w:rFonts w:ascii="Calibri"/>
                        <w:b/>
                        <w:i/>
                        <w:color w:val="5B9BD4"/>
                        <w:sz w:val="18"/>
                      </w:rPr>
                      <w:t>&gt;</w:t>
                    </w:r>
                    <w:r>
                      <w:rPr>
                        <w:rFonts w:ascii="Calibri"/>
                        <w:b/>
                        <w:i/>
                        <w:color w:val="5B9BD4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z w:val="18"/>
                      </w:rPr>
                      <w:t>Claim Item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z w:val="18"/>
                      </w:rPr>
                      <w:t>List</w:t>
                    </w:r>
                  </w:p>
                </w:txbxContent>
              </v:textbox>
            </v:shape>
            <w10:wrap type="topAndBottom" anchorx="page"/>
          </v:group>
        </w:pict>
      </w:r>
      <w:bookmarkStart w:id="15" w:name="Create_Agency/Facility_Claim_Item_Batche"/>
      <w:bookmarkEnd w:id="15"/>
      <w:r>
        <w:rPr>
          <w:color w:val="2D74B5"/>
        </w:rPr>
        <w:t>Creat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Agency/Facility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Claim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Item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Batches</w:t>
      </w:r>
      <w:bookmarkEnd w:id="14"/>
    </w:p>
    <w:p w14:paraId="70C2CC41" w14:textId="77777777" w:rsidR="00C2590E" w:rsidRDefault="00C2590E" w:rsidP="00C2590E">
      <w:pPr>
        <w:pStyle w:val="BodyText"/>
        <w:spacing w:before="1"/>
        <w:rPr>
          <w:rFonts w:ascii="Century Gothic"/>
          <w:sz w:val="9"/>
        </w:rPr>
      </w:pPr>
    </w:p>
    <w:p w14:paraId="7C22BE77" w14:textId="77777777" w:rsidR="00C2590E" w:rsidRDefault="00C2590E" w:rsidP="00C2590E">
      <w:pPr>
        <w:pStyle w:val="BodyText"/>
        <w:spacing w:before="100" w:line="259" w:lineRule="auto"/>
        <w:ind w:left="388" w:right="664"/>
      </w:pPr>
      <w:r>
        <w:t>Next,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reviewing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items,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atched.</w:t>
      </w:r>
      <w:r>
        <w:rPr>
          <w:spacing w:val="-3"/>
        </w:rPr>
        <w:t xml:space="preserve"> </w:t>
      </w:r>
      <w:r>
        <w:t>Batches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facility.</w:t>
      </w:r>
      <w:r>
        <w:rPr>
          <w:spacing w:val="-2"/>
        </w:rPr>
        <w:t xml:space="preserve"> </w:t>
      </w:r>
      <w:r>
        <w:t>This ability</w:t>
      </w:r>
      <w:r>
        <w:rPr>
          <w:spacing w:val="-2"/>
        </w:rPr>
        <w:t xml:space="preserve"> </w:t>
      </w:r>
      <w:r>
        <w:t>is assigned 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s,</w:t>
      </w:r>
      <w:r>
        <w:rPr>
          <w:spacing w:val="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gency</w:t>
      </w:r>
      <w:r>
        <w:rPr>
          <w:spacing w:val="-1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Batch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Facility</w:t>
      </w:r>
      <w:r>
        <w:rPr>
          <w:spacing w:val="-1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Batches.</w:t>
      </w:r>
    </w:p>
    <w:p w14:paraId="5BF1C7F3" w14:textId="77777777" w:rsidR="00C2590E" w:rsidRDefault="00C2590E" w:rsidP="00C2590E">
      <w:pPr>
        <w:pStyle w:val="BodyText"/>
        <w:spacing w:before="160" w:line="259" w:lineRule="auto"/>
        <w:ind w:left="388" w:right="664"/>
      </w:pPr>
      <w:r>
        <w:rPr>
          <w:noProof/>
        </w:rPr>
        <w:pict w14:anchorId="0E5C32FC">
          <v:rect id="_x0000_s2976" style="position:absolute;left:0;text-align:left;margin-left:23pt;margin-top:46.15pt;width:120.9pt;height:33.95pt;z-index:251975680" filled="f" strokecolor="red" strokeweight="1.5pt"/>
        </w:pict>
      </w:r>
      <w:r>
        <w:t>For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ole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im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box,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ose links.</w:t>
      </w:r>
    </w:p>
    <w:p w14:paraId="6590A4B2" w14:textId="2F9B4D9F" w:rsidR="00C2590E" w:rsidRDefault="00C2590E" w:rsidP="00C2590E">
      <w:pPr>
        <w:pStyle w:val="BodyText"/>
        <w:spacing w:before="160" w:line="259" w:lineRule="auto"/>
        <w:ind w:left="388" w:right="664"/>
        <w:rPr>
          <w:sz w:val="16"/>
        </w:rPr>
      </w:pPr>
      <w:r w:rsidRPr="0092148C">
        <w:rPr>
          <w:color w:val="44536A"/>
          <w:sz w:val="16"/>
        </w:rPr>
        <w:t xml:space="preserve">Figure </w: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8BD7782" wp14:editId="04EA1403">
            <wp:simplePos x="0" y="0"/>
            <wp:positionH relativeFrom="column">
              <wp:posOffset>268018</wp:posOffset>
            </wp:positionH>
            <wp:positionV relativeFrom="paragraph">
              <wp:posOffset>123322</wp:posOffset>
            </wp:positionV>
            <wp:extent cx="5982635" cy="1871932"/>
            <wp:effectExtent l="19050" t="19050" r="0" b="0"/>
            <wp:wrapTopAndBottom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635" cy="187193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55">
        <w:rPr>
          <w:color w:val="44536A"/>
          <w:sz w:val="16"/>
        </w:rPr>
        <w:t>8</w:t>
      </w:r>
      <w:r>
        <w:rPr>
          <w:color w:val="44536A"/>
          <w:sz w:val="16"/>
        </w:rPr>
        <w:t>: Clai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Item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List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screen,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Create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Agency/Facility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Batches</w:t>
      </w:r>
    </w:p>
    <w:p w14:paraId="790B1E52" w14:textId="77777777" w:rsidR="00C2590E" w:rsidRDefault="00C2590E" w:rsidP="00C2590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21"/>
        <w:ind w:hanging="361"/>
        <w:rPr>
          <w:sz w:val="18"/>
        </w:rPr>
      </w:pP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create</w:t>
      </w:r>
      <w:r>
        <w:rPr>
          <w:spacing w:val="-2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Agency</w:t>
      </w:r>
      <w:r>
        <w:rPr>
          <w:spacing w:val="-2"/>
          <w:sz w:val="18"/>
        </w:rPr>
        <w:t xml:space="preserve"> </w:t>
      </w:r>
      <w:r>
        <w:rPr>
          <w:sz w:val="18"/>
        </w:rPr>
        <w:t>and/or</w:t>
      </w:r>
      <w:r>
        <w:rPr>
          <w:spacing w:val="-3"/>
          <w:sz w:val="18"/>
        </w:rPr>
        <w:t xml:space="preserve"> </w:t>
      </w:r>
      <w:r>
        <w:rPr>
          <w:sz w:val="18"/>
        </w:rPr>
        <w:t>Facility</w:t>
      </w:r>
      <w:r>
        <w:rPr>
          <w:spacing w:val="-2"/>
          <w:sz w:val="18"/>
        </w:rPr>
        <w:t xml:space="preserve"> </w:t>
      </w:r>
      <w:r>
        <w:rPr>
          <w:sz w:val="18"/>
        </w:rPr>
        <w:t>Batch,</w:t>
      </w:r>
      <w:r>
        <w:rPr>
          <w:spacing w:val="-3"/>
          <w:sz w:val="18"/>
        </w:rPr>
        <w:t xml:space="preserve"> </w:t>
      </w:r>
      <w:r>
        <w:rPr>
          <w:sz w:val="18"/>
        </w:rPr>
        <w:t>click</w:t>
      </w:r>
      <w:r>
        <w:rPr>
          <w:spacing w:val="-2"/>
          <w:sz w:val="18"/>
        </w:rPr>
        <w:t xml:space="preserve"> </w:t>
      </w:r>
      <w:r>
        <w:rPr>
          <w:sz w:val="18"/>
        </w:rPr>
        <w:t>one</w:t>
      </w:r>
      <w:r>
        <w:rPr>
          <w:spacing w:val="-3"/>
          <w:sz w:val="18"/>
        </w:rPr>
        <w:t xml:space="preserve"> </w:t>
      </w:r>
      <w:r>
        <w:rPr>
          <w:sz w:val="18"/>
        </w:rPr>
        <w:t>of those</w:t>
      </w:r>
      <w:r>
        <w:rPr>
          <w:spacing w:val="1"/>
          <w:sz w:val="18"/>
        </w:rPr>
        <w:t xml:space="preserve"> </w:t>
      </w:r>
      <w:r>
        <w:rPr>
          <w:sz w:val="18"/>
        </w:rPr>
        <w:t>link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dministrative</w:t>
      </w:r>
      <w:r>
        <w:rPr>
          <w:spacing w:val="-3"/>
          <w:sz w:val="18"/>
        </w:rPr>
        <w:t xml:space="preserve"> </w:t>
      </w:r>
      <w:r>
        <w:rPr>
          <w:sz w:val="18"/>
        </w:rPr>
        <w:t>Actions</w:t>
      </w:r>
      <w:r>
        <w:rPr>
          <w:spacing w:val="-1"/>
          <w:sz w:val="18"/>
        </w:rPr>
        <w:t xml:space="preserve"> </w:t>
      </w:r>
      <w:r>
        <w:rPr>
          <w:sz w:val="18"/>
        </w:rPr>
        <w:t>box.</w:t>
      </w:r>
    </w:p>
    <w:p w14:paraId="3A9731F1" w14:textId="77777777" w:rsidR="00C2590E" w:rsidRDefault="00C2590E" w:rsidP="00C2590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9"/>
        <w:ind w:hanging="361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Choos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lan(s)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atching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screen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an available plan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mov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“Selected</w:t>
      </w:r>
      <w:r>
        <w:rPr>
          <w:spacing w:val="-2"/>
          <w:sz w:val="18"/>
        </w:rPr>
        <w:t xml:space="preserve"> </w:t>
      </w:r>
      <w:r>
        <w:rPr>
          <w:sz w:val="18"/>
        </w:rPr>
        <w:t>Plans”</w:t>
      </w:r>
      <w:r>
        <w:rPr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hen</w:t>
      </w:r>
      <w:r>
        <w:rPr>
          <w:spacing w:val="-3"/>
          <w:sz w:val="18"/>
        </w:rPr>
        <w:t xml:space="preserve"> </w:t>
      </w:r>
      <w:r>
        <w:rPr>
          <w:sz w:val="18"/>
        </w:rPr>
        <w:t>click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Go</w:t>
      </w:r>
      <w:r>
        <w:rPr>
          <w:sz w:val="18"/>
        </w:rPr>
        <w:t>.</w:t>
      </w:r>
    </w:p>
    <w:p w14:paraId="5563B1A8" w14:textId="77777777" w:rsidR="00C2590E" w:rsidRDefault="00C2590E" w:rsidP="00C2590E">
      <w:pPr>
        <w:pStyle w:val="BodyText"/>
        <w:spacing w:before="7"/>
        <w:rPr>
          <w:sz w:val="11"/>
        </w:rPr>
      </w:pPr>
      <w:r>
        <w:pict w14:anchorId="021CAB24">
          <v:group id="_x0000_s2958" style="position:absolute;margin-left:90.75pt;margin-top:9.65pt;width:213.8pt;height:89.35pt;z-index:-251348992;mso-wrap-distance-left:0;mso-wrap-distance-right:0;mso-position-horizontal-relative:page" coordorigin="1815,193" coordsize="4276,1787">
            <v:shape id="_x0000_s2959" type="#_x0000_t75" style="position:absolute;left:1871;top:233;width:4205;height:1699">
              <v:imagedata r:id="rId37" o:title=""/>
            </v:shape>
            <v:rect id="_x0000_s2960" style="position:absolute;left:1822;top:200;width:4261;height:1772" filled="f" strokecolor="#5b9bd4"/>
            <w10:wrap type="topAndBottom" anchorx="page"/>
          </v:group>
        </w:pict>
      </w:r>
    </w:p>
    <w:p w14:paraId="6CA36254" w14:textId="75A9D62C" w:rsidR="00C2590E" w:rsidRDefault="00A21687" w:rsidP="00A21687">
      <w:pPr>
        <w:spacing w:before="78"/>
        <w:ind w:firstLine="459"/>
        <w:rPr>
          <w:sz w:val="16"/>
        </w:rPr>
      </w:pPr>
      <w:r>
        <w:rPr>
          <w:color w:val="44536A"/>
          <w:sz w:val="16"/>
        </w:rPr>
        <w:t>Figure</w:t>
      </w:r>
      <w:r>
        <w:rPr>
          <w:color w:val="44536A"/>
          <w:spacing w:val="-2"/>
          <w:sz w:val="16"/>
        </w:rPr>
        <w:t xml:space="preserve"> </w:t>
      </w:r>
      <w:r w:rsidR="00650355">
        <w:rPr>
          <w:color w:val="44536A"/>
          <w:spacing w:val="-2"/>
          <w:sz w:val="16"/>
        </w:rPr>
        <w:t>9</w:t>
      </w:r>
      <w:r>
        <w:rPr>
          <w:color w:val="44536A"/>
          <w:sz w:val="16"/>
        </w:rPr>
        <w:t>:</w:t>
      </w:r>
      <w:r w:rsidR="00650355">
        <w:rPr>
          <w:color w:val="44536A"/>
          <w:sz w:val="16"/>
        </w:rPr>
        <w:t xml:space="preserve"> </w:t>
      </w:r>
      <w:r w:rsidR="00C2590E">
        <w:rPr>
          <w:color w:val="44536A"/>
          <w:sz w:val="16"/>
        </w:rPr>
        <w:t>Choose</w:t>
      </w:r>
      <w:r w:rsidR="00C2590E">
        <w:rPr>
          <w:color w:val="44536A"/>
          <w:spacing w:val="-2"/>
          <w:sz w:val="16"/>
        </w:rPr>
        <w:t xml:space="preserve"> </w:t>
      </w:r>
      <w:r w:rsidR="00C2590E">
        <w:rPr>
          <w:color w:val="44536A"/>
          <w:sz w:val="16"/>
        </w:rPr>
        <w:t>Plan(s)</w:t>
      </w:r>
      <w:r w:rsidR="00C2590E">
        <w:rPr>
          <w:color w:val="44536A"/>
          <w:spacing w:val="-2"/>
          <w:sz w:val="16"/>
        </w:rPr>
        <w:t xml:space="preserve"> </w:t>
      </w:r>
      <w:r w:rsidR="00C2590E">
        <w:rPr>
          <w:color w:val="44536A"/>
          <w:sz w:val="16"/>
        </w:rPr>
        <w:t>for</w:t>
      </w:r>
      <w:r w:rsidR="00C2590E">
        <w:rPr>
          <w:color w:val="44536A"/>
          <w:spacing w:val="-2"/>
          <w:sz w:val="16"/>
        </w:rPr>
        <w:t xml:space="preserve"> </w:t>
      </w:r>
      <w:r w:rsidR="00C2590E">
        <w:rPr>
          <w:color w:val="44536A"/>
          <w:sz w:val="16"/>
        </w:rPr>
        <w:t>Batching</w:t>
      </w:r>
      <w:r w:rsidR="00C2590E">
        <w:rPr>
          <w:color w:val="44536A"/>
          <w:spacing w:val="-2"/>
          <w:sz w:val="16"/>
        </w:rPr>
        <w:t xml:space="preserve"> </w:t>
      </w:r>
      <w:r w:rsidR="00C2590E">
        <w:rPr>
          <w:color w:val="44536A"/>
          <w:sz w:val="16"/>
        </w:rPr>
        <w:t>screen</w:t>
      </w:r>
    </w:p>
    <w:p w14:paraId="53002AB9" w14:textId="77777777" w:rsidR="00C2590E" w:rsidRDefault="00C2590E" w:rsidP="00C2590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21"/>
        <w:ind w:hanging="361"/>
        <w:rPr>
          <w:sz w:val="18"/>
        </w:rPr>
      </w:pP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message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appear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 screen</w:t>
      </w:r>
      <w:r>
        <w:rPr>
          <w:spacing w:val="-3"/>
          <w:sz w:val="18"/>
        </w:rPr>
        <w:t xml:space="preserve"> </w:t>
      </w:r>
      <w:r>
        <w:rPr>
          <w:sz w:val="18"/>
        </w:rPr>
        <w:t>indicating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laim</w:t>
      </w:r>
      <w:r>
        <w:rPr>
          <w:spacing w:val="-1"/>
          <w:sz w:val="18"/>
        </w:rPr>
        <w:t xml:space="preserve"> </w:t>
      </w:r>
      <w:r>
        <w:rPr>
          <w:sz w:val="18"/>
        </w:rPr>
        <w:t>items</w:t>
      </w:r>
      <w:r>
        <w:rPr>
          <w:spacing w:val="-1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being</w:t>
      </w:r>
      <w:r>
        <w:rPr>
          <w:spacing w:val="-2"/>
          <w:sz w:val="18"/>
        </w:rPr>
        <w:t xml:space="preserve"> </w:t>
      </w:r>
      <w:r>
        <w:rPr>
          <w:sz w:val="18"/>
        </w:rPr>
        <w:t>batched.</w:t>
      </w:r>
    </w:p>
    <w:p w14:paraId="4873DEF0" w14:textId="77777777" w:rsidR="00C2590E" w:rsidRDefault="00C2590E" w:rsidP="00C2590E">
      <w:pPr>
        <w:pStyle w:val="BodyText"/>
        <w:spacing w:before="6"/>
        <w:rPr>
          <w:sz w:val="11"/>
        </w:rPr>
      </w:pPr>
      <w:r>
        <w:pict w14:anchorId="20DE4365">
          <v:group id="_x0000_s2961" style="position:absolute;margin-left:90.75pt;margin-top:9.6pt;width:407.25pt;height:34.35pt;z-index:-251347968;mso-wrap-distance-left:0;mso-wrap-distance-right:0;mso-position-horizontal-relative:page" coordorigin="1815,192" coordsize="8145,687">
            <v:shape id="_x0000_s2962" type="#_x0000_t75" style="position:absolute;left:1838;top:207;width:8107;height:657">
              <v:imagedata r:id="rId38" o:title=""/>
            </v:shape>
            <v:rect id="_x0000_s2963" style="position:absolute;left:1822;top:199;width:8130;height:672" filled="f" strokecolor="#5b9bd4"/>
            <w10:wrap type="topAndBottom" anchorx="page"/>
          </v:group>
        </w:pict>
      </w:r>
    </w:p>
    <w:p w14:paraId="203C6DF6" w14:textId="4FD27C27" w:rsidR="00C2590E" w:rsidRDefault="00C2590E" w:rsidP="00A21687">
      <w:pPr>
        <w:spacing w:before="69"/>
        <w:ind w:firstLine="459"/>
        <w:rPr>
          <w:sz w:val="16"/>
        </w:rPr>
      </w:pPr>
      <w:r>
        <w:rPr>
          <w:color w:val="44536A"/>
          <w:sz w:val="16"/>
        </w:rPr>
        <w:t>Figure</w:t>
      </w:r>
      <w:r>
        <w:rPr>
          <w:color w:val="44536A"/>
          <w:spacing w:val="-2"/>
          <w:sz w:val="16"/>
        </w:rPr>
        <w:t xml:space="preserve"> </w:t>
      </w:r>
      <w:r w:rsidR="00650355">
        <w:rPr>
          <w:color w:val="44536A"/>
          <w:spacing w:val="-2"/>
          <w:sz w:val="16"/>
        </w:rPr>
        <w:t>10</w:t>
      </w:r>
      <w:r>
        <w:rPr>
          <w:color w:val="44536A"/>
          <w:sz w:val="16"/>
        </w:rPr>
        <w:t>: Batched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Claim Items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message</w:t>
      </w:r>
    </w:p>
    <w:p w14:paraId="495348DD" w14:textId="77777777" w:rsidR="00C2590E" w:rsidRDefault="00C2590E" w:rsidP="00C2590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21"/>
        <w:ind w:hanging="361"/>
        <w:rPr>
          <w:b/>
          <w:i/>
          <w:sz w:val="18"/>
        </w:rPr>
      </w:pP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laim</w:t>
      </w:r>
      <w:r>
        <w:rPr>
          <w:spacing w:val="-1"/>
          <w:sz w:val="18"/>
        </w:rPr>
        <w:t xml:space="preserve"> </w:t>
      </w:r>
      <w:r>
        <w:rPr>
          <w:sz w:val="18"/>
        </w:rPr>
        <w:t>Batch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click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Claim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at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is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link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left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menu. </w:t>
      </w:r>
      <w:r>
        <w:rPr>
          <w:b/>
          <w:i/>
          <w:color w:val="EC7C30"/>
          <w:sz w:val="18"/>
        </w:rPr>
        <w:t>See</w:t>
      </w:r>
      <w:r>
        <w:rPr>
          <w:b/>
          <w:i/>
          <w:color w:val="EC7C30"/>
          <w:spacing w:val="-2"/>
          <w:sz w:val="18"/>
        </w:rPr>
        <w:t xml:space="preserve"> </w:t>
      </w:r>
      <w:r>
        <w:rPr>
          <w:b/>
          <w:i/>
          <w:color w:val="EC7C30"/>
          <w:sz w:val="18"/>
        </w:rPr>
        <w:t>next</w:t>
      </w:r>
      <w:r>
        <w:rPr>
          <w:b/>
          <w:i/>
          <w:color w:val="EC7C30"/>
          <w:spacing w:val="-2"/>
          <w:sz w:val="18"/>
        </w:rPr>
        <w:t xml:space="preserve"> </w:t>
      </w:r>
      <w:r>
        <w:rPr>
          <w:b/>
          <w:i/>
          <w:color w:val="EC7C30"/>
          <w:sz w:val="18"/>
        </w:rPr>
        <w:t>section…</w:t>
      </w:r>
    </w:p>
    <w:p w14:paraId="1B1F1F9A" w14:textId="77777777" w:rsidR="00C2590E" w:rsidRDefault="00C2590E" w:rsidP="00C2590E">
      <w:pPr>
        <w:rPr>
          <w:sz w:val="18"/>
        </w:rPr>
        <w:sectPr w:rsidR="00C2590E">
          <w:footerReference w:type="default" r:id="rId39"/>
          <w:pgSz w:w="12240" w:h="15840"/>
          <w:pgMar w:top="1360" w:right="480" w:bottom="940" w:left="980" w:header="0" w:footer="757" w:gutter="0"/>
          <w:cols w:space="720"/>
        </w:sectPr>
      </w:pPr>
    </w:p>
    <w:p w14:paraId="140C1E35" w14:textId="77777777" w:rsidR="00C2590E" w:rsidRDefault="00C2590E" w:rsidP="00C2590E">
      <w:pPr>
        <w:pStyle w:val="Heading2"/>
      </w:pPr>
      <w:bookmarkStart w:id="16" w:name="_Toc117498892"/>
      <w:r>
        <w:pict w14:anchorId="09CC3FD5">
          <v:group id="_x0000_s2964" style="position:absolute;left:0;text-align:left;margin-left:54pt;margin-top:28.15pt;width:504.1pt;height:23.05pt;z-index:-251346944;mso-wrap-distance-left:0;mso-wrap-distance-right:0;mso-position-horizontal-relative:page" coordorigin="1080,563" coordsize="10082,461">
            <v:shape id="_x0000_s2965" style="position:absolute;left:1080;top:562;width:10082;height:10" coordorigin="1080,563" coordsize="10082,10" path="m11162,563r-9352,l1800,563r-720,l1080,572r720,l1810,572r9352,l11162,563xe" fillcolor="#00afef" stroked="f">
              <v:path arrowok="t"/>
            </v:shape>
            <v:shape id="_x0000_s2966" type="#_x0000_t75" style="position:absolute;left:1220;top:580;width:392;height:443">
              <v:imagedata r:id="rId25" o:title=""/>
            </v:shape>
            <v:shape id="_x0000_s2967" type="#_x0000_t202" style="position:absolute;left:1080;top:562;width:10082;height:461" filled="f" stroked="f">
              <v:textbox inset="0,0,0,0">
                <w:txbxContent>
                  <w:p w14:paraId="4285E222" w14:textId="77777777" w:rsidR="00C2590E" w:rsidRDefault="00C2590E" w:rsidP="00C2590E">
                    <w:pPr>
                      <w:spacing w:before="126"/>
                      <w:ind w:left="828"/>
                      <w:rPr>
                        <w:rFonts w:ascii="Calibri"/>
                        <w:b/>
                        <w:i/>
                        <w:sz w:val="18"/>
                      </w:rPr>
                    </w:pPr>
                    <w:r>
                      <w:rPr>
                        <w:rFonts w:ascii="Calibri"/>
                        <w:b/>
                        <w:i/>
                        <w:color w:val="2D74B5"/>
                        <w:sz w:val="18"/>
                      </w:rPr>
                      <w:t>Where: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t>Agency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z w:val="18"/>
                      </w:rPr>
                      <w:t>&gt;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t xml:space="preserve">Billing </w:t>
                    </w:r>
                    <w:r>
                      <w:rPr>
                        <w:rFonts w:ascii="Calibri"/>
                        <w:b/>
                        <w:i/>
                        <w:color w:val="5B9BD4"/>
                        <w:sz w:val="18"/>
                      </w:rPr>
                      <w:t>&gt;</w:t>
                    </w:r>
                    <w:r>
                      <w:rPr>
                        <w:rFonts w:ascii="Calibri"/>
                        <w:b/>
                        <w:i/>
                        <w:color w:val="5B9BD4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2D74B5"/>
                        <w:sz w:val="18"/>
                      </w:rPr>
                      <w:t>Claim Batch List</w:t>
                    </w:r>
                  </w:p>
                </w:txbxContent>
              </v:textbox>
            </v:shape>
            <w10:wrap type="topAndBottom" anchorx="page"/>
          </v:group>
        </w:pict>
      </w:r>
      <w:bookmarkStart w:id="17" w:name="Claim_Batch_List"/>
      <w:bookmarkEnd w:id="17"/>
      <w:r>
        <w:rPr>
          <w:color w:val="2D74B5"/>
        </w:rPr>
        <w:t>Claim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Batch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List</w:t>
      </w:r>
      <w:bookmarkEnd w:id="16"/>
    </w:p>
    <w:p w14:paraId="2FEF80C4" w14:textId="77777777" w:rsidR="00C2590E" w:rsidRDefault="00C2590E" w:rsidP="00C2590E">
      <w:pPr>
        <w:pStyle w:val="BodyText"/>
        <w:spacing w:before="1"/>
        <w:rPr>
          <w:rFonts w:ascii="Century Gothic"/>
          <w:sz w:val="9"/>
        </w:rPr>
      </w:pPr>
    </w:p>
    <w:p w14:paraId="122BAACF" w14:textId="77777777" w:rsidR="00C2590E" w:rsidRDefault="00C2590E" w:rsidP="00C2590E">
      <w:pPr>
        <w:pStyle w:val="BodyText"/>
        <w:spacing w:before="100" w:line="259" w:lineRule="auto"/>
        <w:ind w:left="388" w:right="769"/>
      </w:pPr>
      <w:r>
        <w:t>The</w:t>
      </w:r>
      <w:r>
        <w:rPr>
          <w:spacing w:val="-3"/>
        </w:rPr>
        <w:t xml:space="preserve"> </w:t>
      </w:r>
      <w:r>
        <w:t>Claim</w:t>
      </w:r>
      <w:r>
        <w:rPr>
          <w:spacing w:val="-2"/>
        </w:rPr>
        <w:t xml:space="preserve"> </w:t>
      </w:r>
      <w:r>
        <w:t>Batch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im</w:t>
      </w:r>
      <w:r>
        <w:rPr>
          <w:spacing w:val="-2"/>
        </w:rPr>
        <w:t xml:space="preserve"> </w:t>
      </w:r>
      <w:r>
        <w:t>Batch</w:t>
      </w:r>
      <w:r>
        <w:rPr>
          <w:spacing w:val="-4"/>
        </w:rPr>
        <w:t xml:space="preserve"> </w:t>
      </w:r>
      <w:r>
        <w:t>profile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im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batch, 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he claim batch</w:t>
      </w:r>
      <w:r>
        <w:rPr>
          <w:spacing w:val="-1"/>
        </w:rPr>
        <w:t xml:space="preserve"> </w:t>
      </w:r>
      <w:r>
        <w:t>to the payo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processing.</w:t>
      </w:r>
    </w:p>
    <w:p w14:paraId="3044853E" w14:textId="77777777" w:rsidR="00C2590E" w:rsidRDefault="00C2590E" w:rsidP="00C2590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0"/>
        <w:ind w:hanging="361"/>
        <w:rPr>
          <w:sz w:val="18"/>
        </w:rPr>
      </w:pP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eft</w:t>
      </w:r>
      <w:r>
        <w:rPr>
          <w:spacing w:val="-3"/>
          <w:sz w:val="18"/>
        </w:rPr>
        <w:t xml:space="preserve"> </w:t>
      </w:r>
      <w:r>
        <w:rPr>
          <w:sz w:val="18"/>
        </w:rPr>
        <w:t>menu,</w:t>
      </w:r>
      <w:r>
        <w:rPr>
          <w:spacing w:val="-2"/>
          <w:sz w:val="18"/>
        </w:rPr>
        <w:t xml:space="preserve"> </w:t>
      </w:r>
      <w:r>
        <w:rPr>
          <w:sz w:val="18"/>
        </w:rPr>
        <w:t>click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Agency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Billing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hen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Claim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atc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List</w:t>
      </w:r>
      <w:r>
        <w:rPr>
          <w:sz w:val="18"/>
        </w:rPr>
        <w:t>.</w:t>
      </w:r>
    </w:p>
    <w:p w14:paraId="4FB85E49" w14:textId="77777777" w:rsidR="00C2590E" w:rsidRDefault="00C2590E" w:rsidP="00C2590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>
        <w:rPr>
          <w:sz w:val="18"/>
        </w:rPr>
        <w:t>Click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lea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remove</w:t>
      </w:r>
      <w:r>
        <w:rPr>
          <w:spacing w:val="-2"/>
          <w:sz w:val="18"/>
        </w:rPr>
        <w:t xml:space="preserve"> </w:t>
      </w:r>
      <w:r>
        <w:rPr>
          <w:sz w:val="18"/>
        </w:rPr>
        <w:t>pre-filled</w:t>
      </w:r>
      <w:r>
        <w:rPr>
          <w:spacing w:val="-3"/>
          <w:sz w:val="18"/>
        </w:rPr>
        <w:t xml:space="preserve"> </w:t>
      </w:r>
      <w:r>
        <w:rPr>
          <w:sz w:val="18"/>
        </w:rPr>
        <w:t>items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arch</w:t>
      </w:r>
      <w:r>
        <w:rPr>
          <w:spacing w:val="-3"/>
          <w:sz w:val="18"/>
        </w:rPr>
        <w:t xml:space="preserve"> </w:t>
      </w:r>
      <w:r>
        <w:rPr>
          <w:sz w:val="18"/>
        </w:rPr>
        <w:t>fields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hen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Sear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view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laim</w:t>
      </w:r>
      <w:r>
        <w:rPr>
          <w:spacing w:val="-2"/>
          <w:sz w:val="18"/>
        </w:rPr>
        <w:t xml:space="preserve"> </w:t>
      </w:r>
      <w:r>
        <w:rPr>
          <w:sz w:val="18"/>
        </w:rPr>
        <w:t>batches.</w:t>
      </w:r>
    </w:p>
    <w:p w14:paraId="6F05EA49" w14:textId="77777777" w:rsidR="00C2590E" w:rsidRPr="00997AE7" w:rsidRDefault="00C2590E" w:rsidP="00C2590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 w:rsidRPr="00997AE7">
        <w:rPr>
          <w:sz w:val="18"/>
        </w:rPr>
        <w:t>Hover</w:t>
      </w:r>
      <w:r w:rsidRPr="00997AE7">
        <w:rPr>
          <w:spacing w:val="-2"/>
          <w:sz w:val="18"/>
        </w:rPr>
        <w:t xml:space="preserve"> </w:t>
      </w:r>
      <w:r w:rsidRPr="00997AE7">
        <w:rPr>
          <w:sz w:val="18"/>
        </w:rPr>
        <w:t>over</w:t>
      </w:r>
      <w:r w:rsidRPr="00997AE7">
        <w:rPr>
          <w:spacing w:val="-2"/>
          <w:sz w:val="18"/>
        </w:rPr>
        <w:t xml:space="preserve"> </w:t>
      </w:r>
      <w:r w:rsidRPr="00997AE7">
        <w:rPr>
          <w:sz w:val="18"/>
        </w:rPr>
        <w:t>the</w:t>
      </w:r>
      <w:r w:rsidRPr="00997AE7">
        <w:rPr>
          <w:spacing w:val="-2"/>
          <w:sz w:val="18"/>
        </w:rPr>
        <w:t xml:space="preserve"> </w:t>
      </w:r>
      <w:r>
        <w:rPr>
          <w:sz w:val="18"/>
        </w:rPr>
        <w:t>ellipsis icon on the far right of the claim batch record</w:t>
      </w:r>
      <w:r w:rsidRPr="00997AE7">
        <w:rPr>
          <w:spacing w:val="-2"/>
          <w:sz w:val="18"/>
        </w:rPr>
        <w:t xml:space="preserve"> </w:t>
      </w:r>
      <w:r w:rsidRPr="00997AE7">
        <w:rPr>
          <w:sz w:val="18"/>
        </w:rPr>
        <w:t>and</w:t>
      </w:r>
      <w:r w:rsidRPr="00997AE7">
        <w:rPr>
          <w:spacing w:val="-2"/>
          <w:sz w:val="18"/>
        </w:rPr>
        <w:t xml:space="preserve"> </w:t>
      </w:r>
      <w:r w:rsidRPr="00997AE7">
        <w:rPr>
          <w:sz w:val="18"/>
        </w:rPr>
        <w:t>click</w:t>
      </w:r>
      <w:r w:rsidRPr="00997AE7">
        <w:rPr>
          <w:spacing w:val="-2"/>
          <w:sz w:val="18"/>
        </w:rPr>
        <w:t xml:space="preserve"> </w:t>
      </w:r>
      <w:r w:rsidRPr="00997AE7">
        <w:rPr>
          <w:sz w:val="18"/>
        </w:rPr>
        <w:t>the</w:t>
      </w:r>
      <w:r w:rsidRPr="00997AE7">
        <w:rPr>
          <w:spacing w:val="2"/>
          <w:sz w:val="18"/>
        </w:rPr>
        <w:t xml:space="preserve"> </w:t>
      </w:r>
      <w:r w:rsidRPr="00997AE7">
        <w:rPr>
          <w:b/>
          <w:sz w:val="18"/>
        </w:rPr>
        <w:t>Claim</w:t>
      </w:r>
      <w:r w:rsidRPr="00997AE7">
        <w:rPr>
          <w:b/>
          <w:spacing w:val="-1"/>
          <w:sz w:val="18"/>
        </w:rPr>
        <w:t xml:space="preserve"> </w:t>
      </w:r>
      <w:r w:rsidRPr="00997AE7">
        <w:rPr>
          <w:b/>
          <w:sz w:val="18"/>
        </w:rPr>
        <w:t>Items</w:t>
      </w:r>
      <w:r w:rsidRPr="00997AE7">
        <w:rPr>
          <w:b/>
          <w:spacing w:val="-1"/>
          <w:sz w:val="18"/>
        </w:rPr>
        <w:t xml:space="preserve"> </w:t>
      </w:r>
      <w:r w:rsidRPr="00997AE7">
        <w:rPr>
          <w:sz w:val="18"/>
        </w:rPr>
        <w:t>link.</w:t>
      </w:r>
    </w:p>
    <w:p w14:paraId="50F9F592" w14:textId="77777777" w:rsidR="00C2590E" w:rsidRDefault="00C2590E" w:rsidP="00C2590E">
      <w:pPr>
        <w:pStyle w:val="BodyText"/>
        <w:spacing w:before="8"/>
        <w:ind w:left="820"/>
        <w:rPr>
          <w:sz w:val="11"/>
        </w:rPr>
      </w:pPr>
    </w:p>
    <w:p w14:paraId="204EB00B" w14:textId="77777777" w:rsidR="00C2590E" w:rsidRDefault="00C2590E" w:rsidP="00C2590E">
      <w:pPr>
        <w:pStyle w:val="BodyText"/>
        <w:spacing w:before="8"/>
        <w:ind w:left="820"/>
        <w:rPr>
          <w:sz w:val="11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6382E4E" wp14:editId="230E6519">
            <wp:simplePos x="0" y="0"/>
            <wp:positionH relativeFrom="column">
              <wp:posOffset>544063</wp:posOffset>
            </wp:positionH>
            <wp:positionV relativeFrom="paragraph">
              <wp:posOffset>24885</wp:posOffset>
            </wp:positionV>
            <wp:extent cx="4986068" cy="2590261"/>
            <wp:effectExtent l="19050" t="19050" r="5080" b="635"/>
            <wp:wrapTopAndBottom/>
            <wp:docPr id="85" name="Picture 8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, Word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70" b="9581"/>
                    <a:stretch/>
                  </pic:blipFill>
                  <pic:spPr bwMode="auto">
                    <a:xfrm>
                      <a:off x="0" y="0"/>
                      <a:ext cx="4986068" cy="259026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44CD9" w14:textId="4C04F08E" w:rsidR="00C2590E" w:rsidRPr="00B81E5D" w:rsidRDefault="00C2590E" w:rsidP="00C2590E">
      <w:pPr>
        <w:pStyle w:val="ListParagraph"/>
        <w:spacing w:before="81"/>
        <w:ind w:firstLine="0"/>
        <w:rPr>
          <w:sz w:val="16"/>
        </w:rPr>
      </w:pPr>
      <w:r w:rsidRPr="00997AE7">
        <w:rPr>
          <w:color w:val="44536A"/>
          <w:sz w:val="16"/>
        </w:rPr>
        <w:t>Figure</w:t>
      </w:r>
      <w:r w:rsidRPr="00997AE7">
        <w:rPr>
          <w:color w:val="44536A"/>
          <w:spacing w:val="-2"/>
          <w:sz w:val="16"/>
        </w:rPr>
        <w:t xml:space="preserve"> </w:t>
      </w:r>
      <w:r w:rsidR="00A21687">
        <w:rPr>
          <w:color w:val="44536A"/>
          <w:sz w:val="16"/>
        </w:rPr>
        <w:t>1</w:t>
      </w:r>
      <w:r w:rsidR="00650355">
        <w:rPr>
          <w:color w:val="44536A"/>
          <w:sz w:val="16"/>
        </w:rPr>
        <w:t>1</w:t>
      </w:r>
      <w:r w:rsidRPr="00997AE7">
        <w:rPr>
          <w:color w:val="44536A"/>
          <w:sz w:val="16"/>
        </w:rPr>
        <w:t>: Claim</w:t>
      </w:r>
      <w:r w:rsidRPr="00997AE7">
        <w:rPr>
          <w:color w:val="44536A"/>
          <w:spacing w:val="-1"/>
          <w:sz w:val="16"/>
        </w:rPr>
        <w:t xml:space="preserve"> </w:t>
      </w:r>
      <w:r w:rsidRPr="00997AE7">
        <w:rPr>
          <w:color w:val="44536A"/>
          <w:sz w:val="16"/>
        </w:rPr>
        <w:t>Batch</w:t>
      </w:r>
      <w:r w:rsidRPr="00997AE7">
        <w:rPr>
          <w:color w:val="44536A"/>
          <w:spacing w:val="-3"/>
          <w:sz w:val="16"/>
        </w:rPr>
        <w:t xml:space="preserve"> </w:t>
      </w:r>
      <w:r w:rsidRPr="00997AE7">
        <w:rPr>
          <w:color w:val="44536A"/>
          <w:sz w:val="16"/>
        </w:rPr>
        <w:t>List,</w:t>
      </w:r>
      <w:r w:rsidRPr="00997AE7">
        <w:rPr>
          <w:color w:val="44536A"/>
          <w:spacing w:val="-1"/>
          <w:sz w:val="16"/>
        </w:rPr>
        <w:t xml:space="preserve"> </w:t>
      </w:r>
      <w:r w:rsidRPr="00997AE7">
        <w:rPr>
          <w:color w:val="44536A"/>
          <w:sz w:val="16"/>
        </w:rPr>
        <w:t>click</w:t>
      </w:r>
      <w:r w:rsidRPr="00997AE7">
        <w:rPr>
          <w:color w:val="44536A"/>
          <w:spacing w:val="-2"/>
          <w:sz w:val="16"/>
        </w:rPr>
        <w:t xml:space="preserve"> </w:t>
      </w:r>
      <w:r w:rsidRPr="00997AE7">
        <w:rPr>
          <w:color w:val="44536A"/>
          <w:sz w:val="16"/>
        </w:rPr>
        <w:t>Claim</w:t>
      </w:r>
      <w:r w:rsidRPr="00997AE7">
        <w:rPr>
          <w:color w:val="44536A"/>
          <w:spacing w:val="-1"/>
          <w:sz w:val="16"/>
        </w:rPr>
        <w:t xml:space="preserve"> </w:t>
      </w:r>
      <w:r w:rsidRPr="00997AE7">
        <w:rPr>
          <w:color w:val="44536A"/>
          <w:sz w:val="16"/>
        </w:rPr>
        <w:t>Items</w:t>
      </w:r>
      <w:r w:rsidRPr="00997AE7">
        <w:rPr>
          <w:color w:val="44536A"/>
          <w:spacing w:val="-2"/>
          <w:sz w:val="16"/>
        </w:rPr>
        <w:t xml:space="preserve"> </w:t>
      </w:r>
      <w:r w:rsidRPr="00997AE7">
        <w:rPr>
          <w:color w:val="44536A"/>
          <w:sz w:val="16"/>
        </w:rPr>
        <w:t>link</w:t>
      </w:r>
    </w:p>
    <w:p w14:paraId="56C4D2CF" w14:textId="77777777" w:rsidR="00C2590E" w:rsidRDefault="00C2590E" w:rsidP="00C2590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0" w:line="256" w:lineRule="auto"/>
        <w:ind w:right="779"/>
        <w:rPr>
          <w:sz w:val="18"/>
        </w:rPr>
      </w:pP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laim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is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then</w:t>
      </w:r>
      <w:r>
        <w:rPr>
          <w:spacing w:val="-3"/>
          <w:sz w:val="18"/>
        </w:rPr>
        <w:t xml:space="preserve"> </w:t>
      </w:r>
      <w:r>
        <w:rPr>
          <w:sz w:val="18"/>
        </w:rPr>
        <w:t>display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laim</w:t>
      </w:r>
      <w:r>
        <w:rPr>
          <w:spacing w:val="-2"/>
          <w:sz w:val="18"/>
        </w:rPr>
        <w:t xml:space="preserve"> </w:t>
      </w:r>
      <w:r>
        <w:rPr>
          <w:sz w:val="18"/>
        </w:rPr>
        <w:t>items</w:t>
      </w:r>
      <w:r>
        <w:rPr>
          <w:spacing w:val="-1"/>
          <w:sz w:val="18"/>
        </w:rPr>
        <w:t xml:space="preserve"> </w:t>
      </w:r>
      <w:r>
        <w:rPr>
          <w:sz w:val="18"/>
        </w:rPr>
        <w:t>associated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batch.</w:t>
      </w:r>
      <w:r>
        <w:rPr>
          <w:spacing w:val="-3"/>
          <w:sz w:val="18"/>
        </w:rPr>
        <w:t xml:space="preserve"> </w:t>
      </w:r>
      <w:r>
        <w:rPr>
          <w:sz w:val="18"/>
        </w:rPr>
        <w:t>These</w:t>
      </w:r>
      <w:r>
        <w:rPr>
          <w:spacing w:val="-2"/>
          <w:sz w:val="18"/>
        </w:rPr>
        <w:t xml:space="preserve"> </w:t>
      </w:r>
      <w:r>
        <w:rPr>
          <w:sz w:val="18"/>
        </w:rPr>
        <w:t>can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reviewed</w:t>
      </w:r>
      <w:r>
        <w:rPr>
          <w:spacing w:val="-2"/>
          <w:sz w:val="18"/>
        </w:rPr>
        <w:t xml:space="preserve"> </w:t>
      </w:r>
      <w:r>
        <w:rPr>
          <w:sz w:val="18"/>
        </w:rPr>
        <w:t>before</w:t>
      </w:r>
      <w:r>
        <w:rPr>
          <w:spacing w:val="-47"/>
          <w:sz w:val="18"/>
        </w:rPr>
        <w:t xml:space="preserve"> </w:t>
      </w:r>
      <w:r>
        <w:rPr>
          <w:sz w:val="18"/>
        </w:rPr>
        <w:t>submitting</w:t>
      </w:r>
      <w:r>
        <w:rPr>
          <w:spacing w:val="-1"/>
          <w:sz w:val="18"/>
        </w:rPr>
        <w:t xml:space="preserve"> </w:t>
      </w:r>
      <w:r>
        <w:rPr>
          <w:sz w:val="18"/>
        </w:rPr>
        <w:t>the batch.</w:t>
      </w:r>
    </w:p>
    <w:p w14:paraId="57D82EF5" w14:textId="77777777" w:rsidR="00C2590E" w:rsidRDefault="00C2590E" w:rsidP="00C2590E">
      <w:pPr>
        <w:pStyle w:val="BodyText"/>
        <w:spacing w:before="5"/>
        <w:rPr>
          <w:sz w:val="10"/>
        </w:rPr>
      </w:pPr>
    </w:p>
    <w:p w14:paraId="1B8E4C17" w14:textId="77777777" w:rsidR="00C2590E" w:rsidRDefault="00C2590E" w:rsidP="00C2590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1"/>
        <w:ind w:hanging="361"/>
        <w:rPr>
          <w:b/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laim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at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ist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review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batched</w:t>
      </w:r>
      <w:r>
        <w:rPr>
          <w:spacing w:val="-2"/>
          <w:sz w:val="18"/>
        </w:rPr>
        <w:t xml:space="preserve"> </w:t>
      </w:r>
      <w:r>
        <w:rPr>
          <w:sz w:val="18"/>
        </w:rPr>
        <w:t>claim</w:t>
      </w:r>
      <w:r>
        <w:rPr>
          <w:spacing w:val="-2"/>
          <w:sz w:val="18"/>
        </w:rPr>
        <w:t xml:space="preserve"> </w:t>
      </w:r>
      <w:r>
        <w:rPr>
          <w:sz w:val="18"/>
        </w:rPr>
        <w:t>item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hovering</w:t>
      </w:r>
      <w:r>
        <w:rPr>
          <w:spacing w:val="-3"/>
          <w:sz w:val="18"/>
        </w:rPr>
        <w:t xml:space="preserve"> </w:t>
      </w:r>
      <w:r>
        <w:rPr>
          <w:sz w:val="18"/>
        </w:rPr>
        <w:t>ove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Actions</w:t>
      </w:r>
      <w:r>
        <w:rPr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b/>
          <w:sz w:val="18"/>
        </w:rPr>
        <w:t>Profile</w:t>
      </w:r>
    </w:p>
    <w:p w14:paraId="3D09D517" w14:textId="77777777" w:rsidR="00C2590E" w:rsidRDefault="00C2590E" w:rsidP="00C2590E">
      <w:pPr>
        <w:pStyle w:val="BodyText"/>
        <w:spacing w:before="18"/>
        <w:ind w:left="820"/>
      </w:pPr>
      <w:r>
        <w:rPr>
          <w:noProof/>
        </w:rPr>
        <w:pict w14:anchorId="7BB9731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977" type="#_x0000_t13" style="position:absolute;left:0;text-align:left;margin-left:432.6pt;margin-top:75.35pt;width:57.75pt;height:12.9pt;z-index:251977728" fillcolor="red" stroked="f" strokecolor="red"/>
        </w:pic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3B03B130" wp14:editId="7A4937C9">
            <wp:simplePos x="0" y="0"/>
            <wp:positionH relativeFrom="column">
              <wp:posOffset>17780</wp:posOffset>
            </wp:positionH>
            <wp:positionV relativeFrom="paragraph">
              <wp:posOffset>294640</wp:posOffset>
            </wp:positionV>
            <wp:extent cx="6510655" cy="1996440"/>
            <wp:effectExtent l="19050" t="19050" r="4445" b="3810"/>
            <wp:wrapTopAndBottom/>
            <wp:docPr id="120" name="Picture 1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19964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nk.</w:t>
      </w:r>
    </w:p>
    <w:p w14:paraId="3D4098D1" w14:textId="77777777" w:rsidR="00C2590E" w:rsidRDefault="00C2590E" w:rsidP="00C2590E">
      <w:pPr>
        <w:pStyle w:val="BodyText"/>
        <w:spacing w:before="18"/>
        <w:ind w:left="820"/>
      </w:pPr>
    </w:p>
    <w:p w14:paraId="72334C03" w14:textId="6CF80E94" w:rsidR="00C2590E" w:rsidRDefault="00C2590E" w:rsidP="00C2590E">
      <w:pPr>
        <w:pStyle w:val="BodyText"/>
        <w:spacing w:before="18"/>
        <w:ind w:left="820"/>
        <w:rPr>
          <w:sz w:val="16"/>
        </w:rPr>
      </w:pPr>
      <w:r>
        <w:rPr>
          <w:color w:val="44536A"/>
          <w:sz w:val="16"/>
        </w:rPr>
        <w:t>Figure</w:t>
      </w:r>
      <w:r>
        <w:rPr>
          <w:color w:val="44536A"/>
          <w:spacing w:val="-2"/>
          <w:sz w:val="16"/>
        </w:rPr>
        <w:t xml:space="preserve"> </w:t>
      </w:r>
      <w:r w:rsidR="00A21687">
        <w:rPr>
          <w:color w:val="44536A"/>
          <w:sz w:val="16"/>
        </w:rPr>
        <w:t>1</w:t>
      </w:r>
      <w:r w:rsidR="00650355">
        <w:rPr>
          <w:color w:val="44536A"/>
          <w:sz w:val="16"/>
        </w:rPr>
        <w:t>2</w:t>
      </w:r>
      <w:r>
        <w:rPr>
          <w:color w:val="44536A"/>
          <w:sz w:val="16"/>
        </w:rPr>
        <w:t>: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Claim</w:t>
      </w:r>
      <w:r>
        <w:rPr>
          <w:color w:val="44536A"/>
          <w:spacing w:val="-1"/>
          <w:sz w:val="16"/>
        </w:rPr>
        <w:t xml:space="preserve"> Item List and </w:t>
      </w:r>
      <w:r>
        <w:rPr>
          <w:color w:val="44536A"/>
          <w:sz w:val="16"/>
        </w:rPr>
        <w:t>Batch List</w:t>
      </w:r>
    </w:p>
    <w:p w14:paraId="34F7F0DF" w14:textId="77777777" w:rsidR="00C2590E" w:rsidRDefault="00C2590E" w:rsidP="00C2590E">
      <w:pPr>
        <w:rPr>
          <w:sz w:val="11"/>
        </w:rPr>
        <w:sectPr w:rsidR="00C2590E">
          <w:footerReference w:type="default" r:id="rId42"/>
          <w:pgSz w:w="12240" w:h="15840"/>
          <w:pgMar w:top="1360" w:right="480" w:bottom="940" w:left="980" w:header="0" w:footer="757" w:gutter="0"/>
          <w:cols w:space="720"/>
        </w:sectPr>
      </w:pPr>
    </w:p>
    <w:p w14:paraId="26E07680" w14:textId="77777777" w:rsidR="00C2590E" w:rsidRDefault="00C2590E" w:rsidP="00C2590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0"/>
        <w:ind w:hanging="361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ofil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scree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Batched</w:t>
      </w:r>
      <w:r>
        <w:rPr>
          <w:spacing w:val="-3"/>
          <w:sz w:val="18"/>
        </w:rPr>
        <w:t xml:space="preserve"> </w:t>
      </w:r>
      <w:r>
        <w:rPr>
          <w:sz w:val="18"/>
        </w:rPr>
        <w:t>Claim</w:t>
      </w:r>
      <w:r>
        <w:rPr>
          <w:spacing w:val="-2"/>
          <w:sz w:val="18"/>
        </w:rPr>
        <w:t xml:space="preserve"> </w:t>
      </w:r>
      <w:r>
        <w:rPr>
          <w:sz w:val="18"/>
        </w:rPr>
        <w:t>Batch</w:t>
      </w:r>
      <w:r>
        <w:rPr>
          <w:spacing w:val="-4"/>
          <w:sz w:val="18"/>
        </w:rPr>
        <w:t xml:space="preserve"> </w:t>
      </w:r>
      <w:r>
        <w:rPr>
          <w:sz w:val="18"/>
        </w:rPr>
        <w:t>item,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Administration</w:t>
      </w:r>
      <w:r>
        <w:rPr>
          <w:spacing w:val="-4"/>
          <w:sz w:val="18"/>
        </w:rPr>
        <w:t xml:space="preserve"> </w:t>
      </w:r>
      <w:r>
        <w:rPr>
          <w:sz w:val="18"/>
        </w:rPr>
        <w:t>Actions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displa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ollowing</w:t>
      </w:r>
      <w:r>
        <w:rPr>
          <w:spacing w:val="-3"/>
          <w:sz w:val="18"/>
        </w:rPr>
        <w:t xml:space="preserve"> </w:t>
      </w:r>
      <w:r>
        <w:rPr>
          <w:sz w:val="18"/>
        </w:rPr>
        <w:t>links:</w:t>
      </w:r>
    </w:p>
    <w:p w14:paraId="0C2EDE07" w14:textId="1ED5C408" w:rsidR="00C2590E" w:rsidRDefault="00C2590E" w:rsidP="00C2590E">
      <w:pPr>
        <w:spacing w:before="178"/>
        <w:ind w:left="820"/>
        <w:rPr>
          <w:sz w:val="16"/>
        </w:rPr>
      </w:pPr>
      <w:r>
        <w:rPr>
          <w:color w:val="44536A"/>
          <w:sz w:val="16"/>
        </w:rPr>
        <w:t>Tabl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3: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Provider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Clai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Batch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Profil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Administrativ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Actions</w:t>
      </w:r>
    </w:p>
    <w:p w14:paraId="7D0857A1" w14:textId="77777777" w:rsidR="00C2590E" w:rsidRDefault="00C2590E" w:rsidP="00C2590E">
      <w:pPr>
        <w:pStyle w:val="BodyText"/>
        <w:spacing w:before="1"/>
        <w:rPr>
          <w:sz w:val="9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9CB0B03" wp14:editId="65EE13B3">
            <wp:simplePos x="0" y="0"/>
            <wp:positionH relativeFrom="column">
              <wp:posOffset>524905</wp:posOffset>
            </wp:positionH>
            <wp:positionV relativeFrom="paragraph">
              <wp:posOffset>1999531</wp:posOffset>
            </wp:positionV>
            <wp:extent cx="4267200" cy="2599055"/>
            <wp:effectExtent l="19050" t="19050" r="0" b="0"/>
            <wp:wrapTopAndBottom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990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840" w:type="dxa"/>
        <w:tblBorders>
          <w:top w:val="single" w:sz="6" w:space="0" w:color="ADAAAA"/>
          <w:left w:val="single" w:sz="6" w:space="0" w:color="ADAAAA"/>
          <w:bottom w:val="single" w:sz="6" w:space="0" w:color="ADAAAA"/>
          <w:right w:val="single" w:sz="6" w:space="0" w:color="ADAAAA"/>
          <w:insideH w:val="single" w:sz="6" w:space="0" w:color="ADAAAA"/>
          <w:insideV w:val="single" w:sz="6" w:space="0" w:color="AD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693"/>
      </w:tblGrid>
      <w:tr w:rsidR="00C2590E" w14:paraId="2FF3BA82" w14:textId="77777777" w:rsidTr="00A479B0">
        <w:trPr>
          <w:trHeight w:val="339"/>
        </w:trPr>
        <w:tc>
          <w:tcPr>
            <w:tcW w:w="4649" w:type="dxa"/>
            <w:tcBorders>
              <w:left w:val="single" w:sz="8" w:space="0" w:color="D0CECE"/>
              <w:bottom w:val="single" w:sz="12" w:space="0" w:color="ADAAAA"/>
              <w:right w:val="single" w:sz="12" w:space="0" w:color="ADAAAA"/>
            </w:tcBorders>
            <w:shd w:val="clear" w:color="auto" w:fill="1B75BB"/>
          </w:tcPr>
          <w:p w14:paraId="4416B852" w14:textId="77777777" w:rsidR="00C2590E" w:rsidRDefault="00C2590E" w:rsidP="00A479B0">
            <w:pPr>
              <w:pStyle w:val="TableParagraph"/>
              <w:spacing w:before="40"/>
              <w:ind w:left="13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dministrativ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tion</w:t>
            </w:r>
          </w:p>
        </w:tc>
        <w:tc>
          <w:tcPr>
            <w:tcW w:w="4693" w:type="dxa"/>
            <w:tcBorders>
              <w:left w:val="single" w:sz="12" w:space="0" w:color="ADAAAA"/>
              <w:bottom w:val="single" w:sz="12" w:space="0" w:color="ADAAAA"/>
              <w:right w:val="single" w:sz="8" w:space="0" w:color="D0CECE"/>
            </w:tcBorders>
            <w:shd w:val="clear" w:color="auto" w:fill="1B75BB"/>
          </w:tcPr>
          <w:p w14:paraId="36A9ECF1" w14:textId="77777777" w:rsidR="00C2590E" w:rsidRDefault="00C2590E" w:rsidP="00A479B0">
            <w:pPr>
              <w:pStyle w:val="TableParagraph"/>
              <w:spacing w:before="40"/>
              <w:ind w:left="1659" w:right="164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C2590E" w14:paraId="6ED39FD0" w14:textId="77777777" w:rsidTr="00A479B0">
        <w:trPr>
          <w:trHeight w:val="598"/>
        </w:trPr>
        <w:tc>
          <w:tcPr>
            <w:tcW w:w="4649" w:type="dxa"/>
            <w:tcBorders>
              <w:top w:val="single" w:sz="12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3446E8B7" w14:textId="77777777" w:rsidR="00C2590E" w:rsidRDefault="00C2590E" w:rsidP="00A479B0">
            <w:pPr>
              <w:pStyle w:val="TableParagraph"/>
              <w:spacing w:line="23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Awai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view</w:t>
            </w:r>
          </w:p>
        </w:tc>
        <w:tc>
          <w:tcPr>
            <w:tcW w:w="4693" w:type="dxa"/>
            <w:tcBorders>
              <w:top w:val="single" w:sz="12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1F5A8601" w14:textId="77777777" w:rsidR="00C2590E" w:rsidRDefault="00C2590E" w:rsidP="00A479B0">
            <w:pPr>
              <w:pStyle w:val="TableParagraph"/>
              <w:spacing w:line="239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ica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t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ed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ur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view.</w:t>
            </w:r>
          </w:p>
        </w:tc>
      </w:tr>
      <w:tr w:rsidR="00C2590E" w14:paraId="6C0DDB6C" w14:textId="77777777" w:rsidTr="00A479B0">
        <w:trPr>
          <w:trHeight w:val="539"/>
        </w:trPr>
        <w:tc>
          <w:tcPr>
            <w:tcW w:w="4649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47A6EB65" w14:textId="77777777" w:rsidR="00C2590E" w:rsidRDefault="00C2590E" w:rsidP="00A479B0">
            <w:pPr>
              <w:pStyle w:val="TableParagraph"/>
              <w:spacing w:line="23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Hold</w:t>
            </w:r>
          </w:p>
        </w:tc>
        <w:tc>
          <w:tcPr>
            <w:tcW w:w="4693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69A14CD8" w14:textId="77777777" w:rsidR="00C2590E" w:rsidRDefault="00C2590E" w:rsidP="00A479B0">
            <w:pPr>
              <w:pStyle w:val="TableParagraph"/>
              <w:ind w:left="108" w:right="116"/>
              <w:rPr>
                <w:sz w:val="18"/>
              </w:rPr>
            </w:pPr>
            <w:r>
              <w:rPr>
                <w:sz w:val="18"/>
              </w:rPr>
              <w:t>Indica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t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ad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lled.</w:t>
            </w:r>
          </w:p>
        </w:tc>
      </w:tr>
      <w:tr w:rsidR="00C2590E" w14:paraId="2AC1BC47" w14:textId="77777777" w:rsidTr="00A479B0">
        <w:trPr>
          <w:trHeight w:val="299"/>
        </w:trPr>
        <w:tc>
          <w:tcPr>
            <w:tcW w:w="4649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6AA7C015" w14:textId="77777777" w:rsidR="00C2590E" w:rsidRDefault="00C2590E" w:rsidP="00A479B0">
            <w:pPr>
              <w:pStyle w:val="TableParagraph"/>
              <w:spacing w:line="23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Void</w:t>
            </w:r>
          </w:p>
        </w:tc>
        <w:tc>
          <w:tcPr>
            <w:tcW w:w="4693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4080DD97" w14:textId="77777777" w:rsidR="00C2590E" w:rsidRDefault="00C2590E" w:rsidP="00A479B0">
            <w:pPr>
              <w:pStyle w:val="TableParagraph"/>
              <w:spacing w:line="239" w:lineRule="exact"/>
              <w:ind w:left="108"/>
              <w:rPr>
                <w:sz w:val="18"/>
              </w:rPr>
            </w:pPr>
            <w:r>
              <w:rPr>
                <w:sz w:val="18"/>
              </w:rPr>
              <w:t>Th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tch.</w:t>
            </w:r>
          </w:p>
        </w:tc>
      </w:tr>
      <w:tr w:rsidR="00C2590E" w14:paraId="6A0C1A00" w14:textId="77777777" w:rsidTr="00A479B0">
        <w:trPr>
          <w:trHeight w:val="1017"/>
        </w:trPr>
        <w:tc>
          <w:tcPr>
            <w:tcW w:w="4649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6560C223" w14:textId="77777777" w:rsidR="00C2590E" w:rsidRDefault="00C2590E" w:rsidP="00A479B0">
            <w:pPr>
              <w:pStyle w:val="TableParagraph"/>
              <w:spacing w:line="23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Bil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t</w:t>
            </w:r>
          </w:p>
        </w:tc>
        <w:tc>
          <w:tcPr>
            <w:tcW w:w="4693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4C04AA75" w14:textId="77777777" w:rsidR="00C2590E" w:rsidRDefault="00C2590E" w:rsidP="00A479B0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This will submit the batch for the Contractor agenc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payor) for payment processing; the status of the cla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pd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y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ep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tch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rov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 payment.</w:t>
            </w:r>
          </w:p>
        </w:tc>
      </w:tr>
    </w:tbl>
    <w:p w14:paraId="6D4E677C" w14:textId="77777777" w:rsidR="00C2590E" w:rsidRDefault="00C2590E" w:rsidP="00C2590E">
      <w:pPr>
        <w:pStyle w:val="BodyText"/>
        <w:spacing w:before="2"/>
        <w:rPr>
          <w:sz w:val="7"/>
        </w:rPr>
      </w:pPr>
    </w:p>
    <w:p w14:paraId="73E4F90E" w14:textId="4E878377" w:rsidR="00C2590E" w:rsidRDefault="00C2590E" w:rsidP="00C2590E">
      <w:pPr>
        <w:spacing w:before="65"/>
        <w:ind w:left="820"/>
        <w:rPr>
          <w:sz w:val="16"/>
        </w:rPr>
      </w:pPr>
      <w:r>
        <w:rPr>
          <w:color w:val="44536A"/>
          <w:sz w:val="16"/>
        </w:rPr>
        <w:t>Figure</w:t>
      </w:r>
      <w:r>
        <w:rPr>
          <w:color w:val="44536A"/>
          <w:spacing w:val="-3"/>
          <w:sz w:val="16"/>
        </w:rPr>
        <w:t xml:space="preserve"> </w:t>
      </w:r>
      <w:r w:rsidR="00A21687">
        <w:rPr>
          <w:color w:val="44536A"/>
          <w:sz w:val="16"/>
        </w:rPr>
        <w:t>1</w:t>
      </w:r>
      <w:r w:rsidR="00650355">
        <w:rPr>
          <w:color w:val="44536A"/>
          <w:sz w:val="16"/>
        </w:rPr>
        <w:t>3</w:t>
      </w:r>
      <w:r>
        <w:rPr>
          <w:color w:val="44536A"/>
          <w:sz w:val="16"/>
        </w:rPr>
        <w:t>: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Provider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Clai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Batch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Profile,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Administrativ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Actions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links</w:t>
      </w:r>
    </w:p>
    <w:p w14:paraId="3233756A" w14:textId="77777777" w:rsidR="00C2590E" w:rsidRDefault="00C2590E" w:rsidP="00C2590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19" w:line="259" w:lineRule="auto"/>
        <w:ind w:right="861"/>
        <w:rPr>
          <w:sz w:val="18"/>
        </w:rPr>
      </w:pPr>
      <w:r>
        <w:rPr>
          <w:sz w:val="18"/>
        </w:rPr>
        <w:t xml:space="preserve">Click any of the links in the Administrative Actions box, and then click </w:t>
      </w:r>
      <w:r>
        <w:rPr>
          <w:b/>
          <w:sz w:val="18"/>
        </w:rPr>
        <w:t>Finish</w:t>
      </w:r>
      <w:r>
        <w:rPr>
          <w:sz w:val="18"/>
        </w:rPr>
        <w:t>. This will return to the Claim Batch List</w:t>
      </w:r>
      <w:r>
        <w:rPr>
          <w:spacing w:val="-47"/>
          <w:sz w:val="18"/>
        </w:rPr>
        <w:t xml:space="preserve"> </w:t>
      </w:r>
      <w:r>
        <w:rPr>
          <w:sz w:val="18"/>
        </w:rPr>
        <w:t>screen.</w:t>
      </w:r>
    </w:p>
    <w:p w14:paraId="7B2C2990" w14:textId="77777777" w:rsidR="00C2590E" w:rsidRDefault="00C2590E" w:rsidP="00C2590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0" w:line="259" w:lineRule="auto"/>
        <w:ind w:right="698"/>
        <w:rPr>
          <w:sz w:val="18"/>
        </w:rPr>
      </w:pP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viewing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rofil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Batched</w:t>
      </w:r>
      <w:r>
        <w:rPr>
          <w:spacing w:val="-2"/>
          <w:sz w:val="18"/>
        </w:rPr>
        <w:t xml:space="preserve"> </w:t>
      </w:r>
      <w:r>
        <w:rPr>
          <w:sz w:val="18"/>
        </w:rPr>
        <w:t>Claim</w:t>
      </w:r>
      <w:r>
        <w:rPr>
          <w:spacing w:val="-2"/>
          <w:sz w:val="18"/>
        </w:rPr>
        <w:t xml:space="preserve"> </w:t>
      </w:r>
      <w:r>
        <w:rPr>
          <w:sz w:val="18"/>
        </w:rPr>
        <w:t>Item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3"/>
          <w:sz w:val="18"/>
        </w:rPr>
        <w:t xml:space="preserve"> </w:t>
      </w:r>
      <w:r>
        <w:rPr>
          <w:sz w:val="18"/>
        </w:rPr>
        <w:t>been</w:t>
      </w:r>
      <w:r>
        <w:rPr>
          <w:spacing w:val="-3"/>
          <w:sz w:val="18"/>
        </w:rPr>
        <w:t xml:space="preserve"> </w:t>
      </w:r>
      <w:r>
        <w:rPr>
          <w:sz w:val="18"/>
        </w:rPr>
        <w:t>fully</w:t>
      </w:r>
      <w:r>
        <w:rPr>
          <w:spacing w:val="-3"/>
          <w:sz w:val="18"/>
        </w:rPr>
        <w:t xml:space="preserve"> </w:t>
      </w:r>
      <w:r>
        <w:rPr>
          <w:sz w:val="18"/>
        </w:rPr>
        <w:t>adjudicated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ayor,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ollowing</w:t>
      </w:r>
      <w:r>
        <w:rPr>
          <w:spacing w:val="-3"/>
          <w:sz w:val="18"/>
        </w:rPr>
        <w:t xml:space="preserve"> </w:t>
      </w:r>
      <w:r>
        <w:rPr>
          <w:sz w:val="18"/>
        </w:rPr>
        <w:t>actions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6"/>
          <w:sz w:val="18"/>
        </w:rPr>
        <w:t xml:space="preserve"> </w:t>
      </w:r>
      <w:r>
        <w:rPr>
          <w:sz w:val="18"/>
        </w:rPr>
        <w:t>available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 Administrative Actions</w:t>
      </w:r>
      <w:r>
        <w:rPr>
          <w:spacing w:val="1"/>
          <w:sz w:val="18"/>
        </w:rPr>
        <w:t xml:space="preserve"> </w:t>
      </w:r>
      <w:r>
        <w:rPr>
          <w:sz w:val="18"/>
        </w:rPr>
        <w:t>box:</w:t>
      </w:r>
    </w:p>
    <w:p w14:paraId="68437325" w14:textId="32013959" w:rsidR="00C2590E" w:rsidRDefault="00C2590E" w:rsidP="00C2590E">
      <w:pPr>
        <w:spacing w:before="159"/>
        <w:ind w:left="820"/>
        <w:rPr>
          <w:sz w:val="16"/>
        </w:rPr>
      </w:pPr>
      <w:r>
        <w:rPr>
          <w:color w:val="44536A"/>
          <w:sz w:val="16"/>
        </w:rPr>
        <w:t>Tabl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4: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Revers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and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Adjust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Administrative</w:t>
      </w:r>
      <w:r>
        <w:rPr>
          <w:color w:val="44536A"/>
          <w:spacing w:val="-2"/>
          <w:sz w:val="16"/>
        </w:rPr>
        <w:t xml:space="preserve"> </w:t>
      </w:r>
      <w:r>
        <w:rPr>
          <w:color w:val="44536A"/>
          <w:sz w:val="16"/>
        </w:rPr>
        <w:t>Actions</w:t>
      </w:r>
    </w:p>
    <w:p w14:paraId="7EA539C4" w14:textId="77777777" w:rsidR="00C2590E" w:rsidRDefault="00C2590E" w:rsidP="00C2590E">
      <w:pPr>
        <w:pStyle w:val="BodyText"/>
        <w:spacing w:before="1"/>
        <w:rPr>
          <w:sz w:val="9"/>
        </w:rPr>
      </w:pPr>
    </w:p>
    <w:tbl>
      <w:tblPr>
        <w:tblW w:w="0" w:type="auto"/>
        <w:tblInd w:w="840" w:type="dxa"/>
        <w:tblBorders>
          <w:top w:val="single" w:sz="6" w:space="0" w:color="ADAAAA"/>
          <w:left w:val="single" w:sz="6" w:space="0" w:color="ADAAAA"/>
          <w:bottom w:val="single" w:sz="6" w:space="0" w:color="ADAAAA"/>
          <w:right w:val="single" w:sz="6" w:space="0" w:color="ADAAAA"/>
          <w:insideH w:val="single" w:sz="6" w:space="0" w:color="ADAAAA"/>
          <w:insideV w:val="single" w:sz="6" w:space="0" w:color="AD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693"/>
      </w:tblGrid>
      <w:tr w:rsidR="00C2590E" w14:paraId="0B057D40" w14:textId="77777777" w:rsidTr="00A479B0">
        <w:trPr>
          <w:trHeight w:val="339"/>
        </w:trPr>
        <w:tc>
          <w:tcPr>
            <w:tcW w:w="4649" w:type="dxa"/>
            <w:tcBorders>
              <w:left w:val="single" w:sz="8" w:space="0" w:color="D0CECE"/>
              <w:bottom w:val="single" w:sz="12" w:space="0" w:color="ADAAAA"/>
              <w:right w:val="single" w:sz="12" w:space="0" w:color="ADAAAA"/>
            </w:tcBorders>
            <w:shd w:val="clear" w:color="auto" w:fill="1B75BB"/>
          </w:tcPr>
          <w:p w14:paraId="23A6008D" w14:textId="77777777" w:rsidR="00C2590E" w:rsidRDefault="00C2590E" w:rsidP="00A479B0">
            <w:pPr>
              <w:pStyle w:val="TableParagraph"/>
              <w:spacing w:before="40"/>
              <w:ind w:left="13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dministrativ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tion</w:t>
            </w:r>
          </w:p>
        </w:tc>
        <w:tc>
          <w:tcPr>
            <w:tcW w:w="4693" w:type="dxa"/>
            <w:tcBorders>
              <w:left w:val="single" w:sz="12" w:space="0" w:color="ADAAAA"/>
              <w:bottom w:val="single" w:sz="12" w:space="0" w:color="ADAAAA"/>
              <w:right w:val="single" w:sz="8" w:space="0" w:color="D0CECE"/>
            </w:tcBorders>
            <w:shd w:val="clear" w:color="auto" w:fill="1B75BB"/>
          </w:tcPr>
          <w:p w14:paraId="326FEDE0" w14:textId="77777777" w:rsidR="00C2590E" w:rsidRDefault="00C2590E" w:rsidP="00A479B0">
            <w:pPr>
              <w:pStyle w:val="TableParagraph"/>
              <w:spacing w:before="40"/>
              <w:ind w:left="1659" w:right="164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C2590E" w14:paraId="372FA5D1" w14:textId="77777777" w:rsidTr="00A479B0">
        <w:trPr>
          <w:trHeight w:val="777"/>
        </w:trPr>
        <w:tc>
          <w:tcPr>
            <w:tcW w:w="4649" w:type="dxa"/>
            <w:tcBorders>
              <w:top w:val="single" w:sz="12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6CA2AFAD" w14:textId="77777777" w:rsidR="00C2590E" w:rsidRDefault="00C2590E" w:rsidP="00A479B0">
            <w:pPr>
              <w:pStyle w:val="TableParagraph"/>
              <w:spacing w:line="23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Reverse</w:t>
            </w:r>
          </w:p>
        </w:tc>
        <w:tc>
          <w:tcPr>
            <w:tcW w:w="4693" w:type="dxa"/>
            <w:tcBorders>
              <w:top w:val="single" w:sz="12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383A7F3A" w14:textId="77777777" w:rsidR="00C2590E" w:rsidRDefault="00C2590E" w:rsidP="00A479B0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This selection will create a reverse transaction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igi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em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e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gative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am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em 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reen.</w:t>
            </w:r>
          </w:p>
        </w:tc>
      </w:tr>
      <w:tr w:rsidR="00C2590E" w14:paraId="08D2D341" w14:textId="77777777" w:rsidTr="00A479B0">
        <w:trPr>
          <w:trHeight w:val="1259"/>
        </w:trPr>
        <w:tc>
          <w:tcPr>
            <w:tcW w:w="4649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39F92349" w14:textId="77777777" w:rsidR="00C2590E" w:rsidRDefault="00C2590E" w:rsidP="00A479B0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>Adjust</w:t>
            </w:r>
          </w:p>
        </w:tc>
        <w:tc>
          <w:tcPr>
            <w:tcW w:w="4693" w:type="dxa"/>
            <w:tcBorders>
              <w:top w:val="single" w:sz="8" w:space="0" w:color="ADAAAA"/>
              <w:left w:val="single" w:sz="8" w:space="0" w:color="ADAAAA"/>
              <w:bottom w:val="single" w:sz="8" w:space="0" w:color="ADAAAA"/>
              <w:right w:val="single" w:sz="8" w:space="0" w:color="ADAAAA"/>
            </w:tcBorders>
          </w:tcPr>
          <w:p w14:paraId="25CB71A0" w14:textId="77777777" w:rsidR="00C2590E" w:rsidRDefault="00C2590E" w:rsidP="00A479B0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This selection will create a reverse transaction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igi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sponding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to the adjustment you just entered; The Claim Item Li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reen will then show two claim items: negative char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adjusted amount.</w:t>
            </w:r>
          </w:p>
        </w:tc>
      </w:tr>
    </w:tbl>
    <w:p w14:paraId="1AFF2D12" w14:textId="77777777" w:rsidR="00C2590E" w:rsidRDefault="00C2590E" w:rsidP="00C2590E">
      <w:pPr>
        <w:rPr>
          <w:sz w:val="18"/>
        </w:rPr>
        <w:sectPr w:rsidR="00C2590E">
          <w:footerReference w:type="default" r:id="rId44"/>
          <w:pgSz w:w="12240" w:h="15840"/>
          <w:pgMar w:top="1360" w:right="480" w:bottom="940" w:left="980" w:header="0" w:footer="757" w:gutter="0"/>
          <w:cols w:space="720"/>
        </w:sectPr>
      </w:pPr>
    </w:p>
    <w:p w14:paraId="4A70D7D1" w14:textId="4ADC4A76" w:rsidR="00C2590E" w:rsidRDefault="00C2590E" w:rsidP="00C2590E">
      <w:pPr>
        <w:pStyle w:val="BodyText"/>
        <w:ind w:left="834"/>
        <w:rPr>
          <w:sz w:val="20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148139B6" wp14:editId="7976B9A1">
            <wp:simplePos x="0" y="0"/>
            <wp:positionH relativeFrom="column">
              <wp:posOffset>525145</wp:posOffset>
            </wp:positionH>
            <wp:positionV relativeFrom="paragraph">
              <wp:posOffset>5080</wp:posOffset>
            </wp:positionV>
            <wp:extent cx="5288280" cy="3027680"/>
            <wp:effectExtent l="19050" t="19050" r="7620" b="1270"/>
            <wp:wrapTopAndBottom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27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44351" w14:textId="77850418" w:rsidR="00C2590E" w:rsidRDefault="00C2590E" w:rsidP="00C2590E">
      <w:pPr>
        <w:spacing w:before="70"/>
        <w:ind w:left="820"/>
        <w:rPr>
          <w:sz w:val="16"/>
        </w:rPr>
      </w:pPr>
      <w:r>
        <w:rPr>
          <w:color w:val="44536A"/>
          <w:sz w:val="16"/>
        </w:rPr>
        <w:t>Figure</w:t>
      </w:r>
      <w:r>
        <w:rPr>
          <w:color w:val="44536A"/>
          <w:spacing w:val="-2"/>
          <w:sz w:val="16"/>
        </w:rPr>
        <w:t xml:space="preserve"> </w:t>
      </w:r>
      <w:r w:rsidR="00A21687">
        <w:rPr>
          <w:color w:val="44536A"/>
          <w:sz w:val="16"/>
        </w:rPr>
        <w:t>1</w:t>
      </w:r>
      <w:r w:rsidR="00650355">
        <w:rPr>
          <w:color w:val="44536A"/>
          <w:sz w:val="16"/>
        </w:rPr>
        <w:t>4</w:t>
      </w:r>
      <w:r>
        <w:rPr>
          <w:color w:val="44536A"/>
          <w:sz w:val="16"/>
        </w:rPr>
        <w:t>: Accepted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Claim Batch,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Profile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link</w:t>
      </w:r>
      <w:r>
        <w:rPr>
          <w:color w:val="44536A"/>
          <w:spacing w:val="-3"/>
          <w:sz w:val="16"/>
        </w:rPr>
        <w:t xml:space="preserve"> </w:t>
      </w:r>
      <w:r>
        <w:rPr>
          <w:color w:val="44536A"/>
          <w:sz w:val="16"/>
        </w:rPr>
        <w:t>of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Claim</w:t>
      </w:r>
      <w:r>
        <w:rPr>
          <w:color w:val="44536A"/>
          <w:spacing w:val="-1"/>
          <w:sz w:val="16"/>
        </w:rPr>
        <w:t xml:space="preserve"> </w:t>
      </w:r>
      <w:r>
        <w:rPr>
          <w:color w:val="44536A"/>
          <w:sz w:val="16"/>
        </w:rPr>
        <w:t>Item</w:t>
      </w:r>
    </w:p>
    <w:p w14:paraId="326764D3" w14:textId="77777777" w:rsidR="00C2590E" w:rsidRDefault="00C2590E" w:rsidP="00C2590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1"/>
        <w:ind w:hanging="361"/>
        <w:rPr>
          <w:sz w:val="18"/>
        </w:rPr>
      </w:pPr>
      <w:r>
        <w:rPr>
          <w:sz w:val="18"/>
        </w:rPr>
        <w:t>Clicking</w:t>
      </w:r>
      <w:r>
        <w:rPr>
          <w:spacing w:val="-4"/>
          <w:sz w:val="18"/>
        </w:rPr>
        <w:t xml:space="preserve"> </w:t>
      </w:r>
      <w:r>
        <w:rPr>
          <w:sz w:val="18"/>
        </w:rPr>
        <w:t>“Reverse”,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“Adjust”,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open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confirmation</w:t>
      </w:r>
      <w:r>
        <w:rPr>
          <w:spacing w:val="-5"/>
          <w:sz w:val="18"/>
        </w:rPr>
        <w:t xml:space="preserve"> </w:t>
      </w:r>
      <w:r>
        <w:rPr>
          <w:sz w:val="18"/>
        </w:rPr>
        <w:t>screen.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Click </w:t>
      </w:r>
      <w:r>
        <w:rPr>
          <w:b/>
          <w:sz w:val="18"/>
        </w:rPr>
        <w:t>Ye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continue.</w:t>
      </w:r>
    </w:p>
    <w:p w14:paraId="4393C9CB" w14:textId="77777777" w:rsidR="00C2590E" w:rsidRDefault="00C2590E" w:rsidP="00C2590E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18"/>
        </w:rPr>
      </w:pPr>
      <w:r>
        <w:rPr>
          <w:sz w:val="18"/>
        </w:rPr>
        <w:t>Complete</w:t>
      </w:r>
      <w:r>
        <w:rPr>
          <w:spacing w:val="-3"/>
          <w:sz w:val="18"/>
        </w:rPr>
        <w:t xml:space="preserve"> </w:t>
      </w:r>
      <w:r>
        <w:rPr>
          <w:sz w:val="18"/>
        </w:rPr>
        <w:t>your</w:t>
      </w:r>
      <w:r>
        <w:rPr>
          <w:spacing w:val="-3"/>
          <w:sz w:val="18"/>
        </w:rPr>
        <w:t xml:space="preserve"> </w:t>
      </w:r>
      <w:r>
        <w:rPr>
          <w:sz w:val="18"/>
        </w:rPr>
        <w:t>selection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clicking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Finis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go</w:t>
      </w:r>
      <w:r>
        <w:rPr>
          <w:spacing w:val="-2"/>
          <w:sz w:val="18"/>
        </w:rPr>
        <w:t xml:space="preserve"> </w:t>
      </w:r>
      <w:r>
        <w:rPr>
          <w:sz w:val="18"/>
        </w:rPr>
        <w:t>back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Clai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te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is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screen.</w:t>
      </w:r>
    </w:p>
    <w:p w14:paraId="17B1541B" w14:textId="77777777" w:rsidR="00C2590E" w:rsidRDefault="00C2590E" w:rsidP="00C2590E">
      <w:pPr>
        <w:pStyle w:val="BodyText"/>
        <w:spacing w:before="6"/>
        <w:rPr>
          <w:sz w:val="27"/>
        </w:rPr>
      </w:pPr>
      <w:r>
        <w:pict w14:anchorId="3C8FB470">
          <v:rect id="_x0000_s2968" style="position:absolute;margin-left:96.15pt;margin-top:20.2pt;width:455.85pt;height:3pt;z-index:-251345920;mso-wrap-distance-left:0;mso-wrap-distance-right:0;mso-position-horizontal-relative:page" fillcolor="#5b9bd4" stroked="f">
            <w10:wrap type="topAndBottom" anchorx="page"/>
          </v:rect>
        </w:pict>
      </w:r>
    </w:p>
    <w:p w14:paraId="08F43DBE" w14:textId="77777777" w:rsidR="00C2590E" w:rsidRDefault="00C2590E" w:rsidP="00C2590E">
      <w:pPr>
        <w:spacing w:before="129"/>
        <w:ind w:left="971"/>
        <w:rPr>
          <w:sz w:val="20"/>
        </w:rPr>
      </w:pPr>
      <w:r>
        <w:rPr>
          <w:b/>
          <w:color w:val="3A3838"/>
          <w:sz w:val="20"/>
        </w:rPr>
        <w:t>Tip:</w:t>
      </w:r>
      <w:r>
        <w:rPr>
          <w:b/>
          <w:color w:val="3A3838"/>
          <w:spacing w:val="-3"/>
          <w:sz w:val="20"/>
        </w:rPr>
        <w:t xml:space="preserve"> </w:t>
      </w:r>
      <w:r>
        <w:rPr>
          <w:color w:val="3A3838"/>
          <w:sz w:val="20"/>
        </w:rPr>
        <w:t>When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the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intake</w:t>
      </w:r>
      <w:r>
        <w:rPr>
          <w:color w:val="3A3838"/>
          <w:spacing w:val="-3"/>
          <w:sz w:val="20"/>
        </w:rPr>
        <w:t xml:space="preserve"> </w:t>
      </w:r>
      <w:r>
        <w:rPr>
          <w:color w:val="3A3838"/>
          <w:sz w:val="20"/>
        </w:rPr>
        <w:t>is closed,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all</w:t>
      </w:r>
      <w:r>
        <w:rPr>
          <w:color w:val="3A3838"/>
          <w:spacing w:val="1"/>
          <w:sz w:val="20"/>
        </w:rPr>
        <w:t xml:space="preserve"> </w:t>
      </w:r>
      <w:r>
        <w:rPr>
          <w:color w:val="3A3838"/>
          <w:sz w:val="20"/>
        </w:rPr>
        <w:t>of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the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authorizations</w:t>
      </w:r>
      <w:r>
        <w:rPr>
          <w:color w:val="3A3838"/>
          <w:spacing w:val="2"/>
          <w:sz w:val="20"/>
        </w:rPr>
        <w:t xml:space="preserve"> </w:t>
      </w:r>
      <w:r>
        <w:rPr>
          <w:color w:val="3A3838"/>
          <w:sz w:val="20"/>
        </w:rPr>
        <w:t>related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to</w:t>
      </w:r>
      <w:r>
        <w:rPr>
          <w:color w:val="3A3838"/>
          <w:spacing w:val="-1"/>
          <w:sz w:val="20"/>
        </w:rPr>
        <w:t xml:space="preserve"> </w:t>
      </w:r>
      <w:r>
        <w:rPr>
          <w:color w:val="3A3838"/>
          <w:sz w:val="20"/>
        </w:rPr>
        <w:t>this</w:t>
      </w:r>
      <w:r>
        <w:rPr>
          <w:color w:val="3A3838"/>
          <w:spacing w:val="-3"/>
          <w:sz w:val="20"/>
        </w:rPr>
        <w:t xml:space="preserve"> </w:t>
      </w:r>
      <w:r>
        <w:rPr>
          <w:color w:val="3A3838"/>
          <w:sz w:val="20"/>
        </w:rPr>
        <w:t>intake are</w:t>
      </w:r>
      <w:r>
        <w:rPr>
          <w:color w:val="3A3838"/>
          <w:spacing w:val="-4"/>
          <w:sz w:val="20"/>
        </w:rPr>
        <w:t xml:space="preserve"> </w:t>
      </w:r>
      <w:r>
        <w:rPr>
          <w:color w:val="3A3838"/>
          <w:sz w:val="20"/>
        </w:rPr>
        <w:t>closed.</w:t>
      </w:r>
      <w:r>
        <w:rPr>
          <w:color w:val="3A3838"/>
          <w:spacing w:val="-1"/>
          <w:sz w:val="20"/>
        </w:rPr>
        <w:t xml:space="preserve"> </w:t>
      </w:r>
      <w:r>
        <w:rPr>
          <w:color w:val="3A3838"/>
          <w:sz w:val="20"/>
        </w:rPr>
        <w:t>You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may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re-</w:t>
      </w:r>
    </w:p>
    <w:p w14:paraId="1CF162C4" w14:textId="77777777" w:rsidR="00C2590E" w:rsidRDefault="00C2590E" w:rsidP="00C2590E">
      <w:pPr>
        <w:spacing w:before="20"/>
        <w:ind w:left="971"/>
        <w:rPr>
          <w:sz w:val="20"/>
        </w:rPr>
      </w:pPr>
      <w:r>
        <w:rPr>
          <w:color w:val="3A3838"/>
          <w:sz w:val="20"/>
        </w:rPr>
        <w:t>open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the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intake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if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necessary.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You</w:t>
      </w:r>
      <w:r>
        <w:rPr>
          <w:color w:val="3A3838"/>
          <w:spacing w:val="-1"/>
          <w:sz w:val="20"/>
        </w:rPr>
        <w:t xml:space="preserve"> </w:t>
      </w:r>
      <w:r>
        <w:rPr>
          <w:color w:val="3A3838"/>
          <w:sz w:val="20"/>
        </w:rPr>
        <w:t>need</w:t>
      </w:r>
      <w:r>
        <w:rPr>
          <w:color w:val="3A3838"/>
          <w:spacing w:val="-1"/>
          <w:sz w:val="20"/>
        </w:rPr>
        <w:t xml:space="preserve"> </w:t>
      </w:r>
      <w:r>
        <w:rPr>
          <w:color w:val="3A3838"/>
          <w:sz w:val="20"/>
        </w:rPr>
        <w:t>to</w:t>
      </w:r>
      <w:r>
        <w:rPr>
          <w:color w:val="3A3838"/>
          <w:spacing w:val="-1"/>
          <w:sz w:val="20"/>
        </w:rPr>
        <w:t xml:space="preserve"> </w:t>
      </w:r>
      <w:r>
        <w:rPr>
          <w:color w:val="3A3838"/>
          <w:sz w:val="20"/>
        </w:rPr>
        <w:t>be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granted</w:t>
      </w:r>
      <w:r>
        <w:rPr>
          <w:color w:val="3A3838"/>
          <w:spacing w:val="-1"/>
          <w:sz w:val="20"/>
        </w:rPr>
        <w:t xml:space="preserve"> </w:t>
      </w:r>
      <w:r>
        <w:rPr>
          <w:color w:val="3A3838"/>
          <w:sz w:val="20"/>
        </w:rPr>
        <w:t>the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“Case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Reopen”</w:t>
      </w:r>
      <w:r>
        <w:rPr>
          <w:color w:val="3A3838"/>
          <w:spacing w:val="-1"/>
          <w:sz w:val="20"/>
        </w:rPr>
        <w:t xml:space="preserve"> </w:t>
      </w:r>
      <w:r>
        <w:rPr>
          <w:color w:val="3A3838"/>
          <w:sz w:val="20"/>
        </w:rPr>
        <w:t>role</w:t>
      </w:r>
      <w:r>
        <w:rPr>
          <w:color w:val="3A3838"/>
          <w:spacing w:val="-2"/>
          <w:sz w:val="20"/>
        </w:rPr>
        <w:t xml:space="preserve"> </w:t>
      </w:r>
      <w:r>
        <w:rPr>
          <w:color w:val="3A3838"/>
          <w:sz w:val="20"/>
        </w:rPr>
        <w:t>to</w:t>
      </w:r>
      <w:r>
        <w:rPr>
          <w:color w:val="3A3838"/>
          <w:spacing w:val="-1"/>
          <w:sz w:val="20"/>
        </w:rPr>
        <w:t xml:space="preserve"> </w:t>
      </w:r>
      <w:r>
        <w:rPr>
          <w:color w:val="3A3838"/>
          <w:sz w:val="20"/>
        </w:rPr>
        <w:t>do</w:t>
      </w:r>
      <w:r>
        <w:rPr>
          <w:color w:val="3A3838"/>
          <w:spacing w:val="-1"/>
          <w:sz w:val="20"/>
        </w:rPr>
        <w:t xml:space="preserve"> </w:t>
      </w:r>
      <w:r>
        <w:rPr>
          <w:color w:val="3A3838"/>
          <w:sz w:val="20"/>
        </w:rPr>
        <w:t>so.</w:t>
      </w:r>
    </w:p>
    <w:p w14:paraId="7366AA47" w14:textId="77777777" w:rsidR="00C2590E" w:rsidRDefault="00C2590E" w:rsidP="00C2590E">
      <w:pPr>
        <w:pStyle w:val="BodyText"/>
        <w:spacing w:before="10"/>
        <w:rPr>
          <w:sz w:val="10"/>
        </w:rPr>
      </w:pPr>
      <w:r>
        <w:pict w14:anchorId="700A04CD">
          <v:rect id="_x0000_s2969" style="position:absolute;margin-left:96.15pt;margin-top:9.1pt;width:455.85pt;height:3pt;z-index:-251344896;mso-wrap-distance-left:0;mso-wrap-distance-right:0;mso-position-horizontal-relative:page" fillcolor="#5b9bd4" stroked="f">
            <w10:wrap type="topAndBottom" anchorx="page"/>
          </v:rect>
        </w:pict>
      </w:r>
    </w:p>
    <w:p w14:paraId="4118B379" w14:textId="4594884A" w:rsidR="00507219" w:rsidRDefault="00507219" w:rsidP="00C2590E">
      <w:pPr>
        <w:pStyle w:val="Heading1"/>
        <w:rPr>
          <w:sz w:val="10"/>
        </w:rPr>
      </w:pPr>
      <w:bookmarkStart w:id="18" w:name="Part_2:_Client_Setup"/>
      <w:bookmarkStart w:id="19" w:name="Part_3:_Client_Intake_and_Program_Enroll"/>
      <w:bookmarkStart w:id="20" w:name="Part_4:_Outcome_Measures"/>
      <w:bookmarkStart w:id="21" w:name="Part_5:_Case_Management/Treatment_Planni"/>
      <w:bookmarkStart w:id="22" w:name="Part_7:_Agency_Billing"/>
      <w:bookmarkEnd w:id="18"/>
      <w:bookmarkEnd w:id="19"/>
      <w:bookmarkEnd w:id="20"/>
      <w:bookmarkEnd w:id="21"/>
      <w:bookmarkEnd w:id="22"/>
    </w:p>
    <w:sectPr w:rsidR="00507219" w:rsidSect="00C2590E">
      <w:footerReference w:type="default" r:id="rId46"/>
      <w:pgSz w:w="12240" w:h="15840"/>
      <w:pgMar w:top="1360" w:right="480" w:bottom="940" w:left="980" w:header="0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CF93" w14:textId="77777777" w:rsidR="00910198" w:rsidRDefault="00910198">
      <w:r>
        <w:separator/>
      </w:r>
    </w:p>
  </w:endnote>
  <w:endnote w:type="continuationSeparator" w:id="0">
    <w:p w14:paraId="05B659FE" w14:textId="77777777" w:rsidR="00910198" w:rsidRDefault="00910198">
      <w:r>
        <w:continuationSeparator/>
      </w:r>
    </w:p>
  </w:endnote>
  <w:endnote w:type="continuationNotice" w:id="1">
    <w:p w14:paraId="07761A8C" w14:textId="77777777" w:rsidR="00910198" w:rsidRDefault="00910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3396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4BF4A1" w14:textId="43630439" w:rsidR="00DF1902" w:rsidRDefault="00DF19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9DEAF8" w14:textId="77777777" w:rsidR="00DF1902" w:rsidRDefault="00DF190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661472"/>
      <w:docPartObj>
        <w:docPartGallery w:val="Page Numbers (Bottom of Page)"/>
        <w:docPartUnique/>
      </w:docPartObj>
    </w:sdtPr>
    <w:sdtContent>
      <w:sdt>
        <w:sdtPr>
          <w:id w:val="548503137"/>
          <w:docPartObj>
            <w:docPartGallery w:val="Page Numbers (Top of Page)"/>
            <w:docPartUnique/>
          </w:docPartObj>
        </w:sdtPr>
        <w:sdtContent>
          <w:p w14:paraId="2086D43A" w14:textId="77777777" w:rsidR="00C2590E" w:rsidRDefault="00C2590E" w:rsidP="007732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887069" w14:textId="77777777" w:rsidR="00C2590E" w:rsidRPr="0077321B" w:rsidRDefault="00C2590E" w:rsidP="0077321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504678"/>
      <w:docPartObj>
        <w:docPartGallery w:val="Page Numbers (Bottom of Page)"/>
        <w:docPartUnique/>
      </w:docPartObj>
    </w:sdtPr>
    <w:sdtContent>
      <w:sdt>
        <w:sdtPr>
          <w:id w:val="-122161899"/>
          <w:docPartObj>
            <w:docPartGallery w:val="Page Numbers (Top of Page)"/>
            <w:docPartUnique/>
          </w:docPartObj>
        </w:sdtPr>
        <w:sdtContent>
          <w:p w14:paraId="14736D65" w14:textId="77777777" w:rsidR="00C2590E" w:rsidRDefault="00C2590E" w:rsidP="007732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86B7F" w14:textId="77777777" w:rsidR="00C2590E" w:rsidRPr="0077321B" w:rsidRDefault="00C2590E" w:rsidP="0077321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89950"/>
      <w:docPartObj>
        <w:docPartGallery w:val="Page Numbers (Bottom of Page)"/>
        <w:docPartUnique/>
      </w:docPartObj>
    </w:sdtPr>
    <w:sdtEndPr/>
    <w:sdtContent>
      <w:sdt>
        <w:sdtPr>
          <w:id w:val="-2000114075"/>
          <w:docPartObj>
            <w:docPartGallery w:val="Page Numbers (Top of Page)"/>
            <w:docPartUnique/>
          </w:docPartObj>
        </w:sdtPr>
        <w:sdtEndPr/>
        <w:sdtContent>
          <w:p w14:paraId="57482844" w14:textId="77777777" w:rsidR="0077321B" w:rsidRDefault="0077321B" w:rsidP="007732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18B51F" w14:textId="4B36671C" w:rsidR="00507219" w:rsidRPr="0077321B" w:rsidRDefault="00507219" w:rsidP="00773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F484" w14:textId="1DCDEDF6" w:rsidR="00B11A85" w:rsidRDefault="00B11A85" w:rsidP="00B11A85">
    <w:pPr>
      <w:pStyle w:val="BodyText"/>
      <w:spacing w:before="20"/>
      <w:ind w:left="20"/>
    </w:pPr>
  </w:p>
  <w:p w14:paraId="479B30A0" w14:textId="093BB745" w:rsidR="00CD65FD" w:rsidRDefault="00B1109E" w:rsidP="00CD65FD">
    <w:pPr>
      <w:pStyle w:val="Footer"/>
      <w:jc w:val="center"/>
    </w:pPr>
    <w:r>
      <w:rPr>
        <w:sz w:val="18"/>
      </w:rPr>
      <w:pict w14:anchorId="4118B522">
        <v:shapetype id="_x0000_t202" coordsize="21600,21600" o:spt="202" path="m,l,21600r21600,l21600,xe">
          <v:stroke joinstyle="miter"/>
          <v:path gradientshapeok="t" o:connecttype="rect"/>
        </v:shapetype>
        <v:shape id="_x0000_s1224" type="#_x0000_t202" style="position:absolute;left:0;text-align:left;margin-left:53pt;margin-top:743.15pt;width:45.95pt;height:14pt;z-index:-251658238;mso-position-horizontal-relative:page;mso-position-vertical-relative:page" filled="f" stroked="f">
          <v:textbox style="mso-next-textbox:#_x0000_s1224" inset="0,0,0,0">
            <w:txbxContent>
              <w:p w14:paraId="53DE3130" w14:textId="77777777" w:rsidR="00B11A85" w:rsidRDefault="00B11A85"/>
            </w:txbxContent>
          </v:textbox>
          <w10:wrap anchorx="page" anchory="page"/>
        </v:shape>
      </w:pict>
    </w:r>
    <w:r>
      <w:rPr>
        <w:sz w:val="18"/>
      </w:rPr>
      <w:pict w14:anchorId="4118B523">
        <v:shape id="_x0000_s1223" type="#_x0000_t202" style="position:absolute;left:0;text-align:left;margin-left:467.2pt;margin-top:743.15pt;width:91.95pt;height:14pt;z-index:-251658237;mso-position-horizontal-relative:page;mso-position-vertical-relative:page" filled="f" stroked="f">
          <v:textbox style="mso-next-textbox:#_x0000_s1223" inset="0,0,0,0">
            <w:txbxContent>
              <w:p w14:paraId="697B3DCB" w14:textId="77777777" w:rsidR="00B11A85" w:rsidRDefault="00B11A85"/>
            </w:txbxContent>
          </v:textbox>
          <w10:wrap anchorx="page" anchory="page"/>
        </v:shape>
      </w:pict>
    </w:r>
    <w:r w:rsidR="00CD65FD" w:rsidRPr="00CD65FD">
      <w:t xml:space="preserve"> </w:t>
    </w:r>
    <w:sdt>
      <w:sdtPr>
        <w:id w:val="-1492248622"/>
        <w:docPartObj>
          <w:docPartGallery w:val="Page Numbers (Bottom of Page)"/>
          <w:docPartUnique/>
        </w:docPartObj>
      </w:sdtPr>
      <w:sdtEndPr/>
      <w:sdtContent>
        <w:sdt>
          <w:sdtPr>
            <w:id w:val="367643595"/>
            <w:docPartObj>
              <w:docPartGallery w:val="Page Numbers (Top of Page)"/>
              <w:docPartUnique/>
            </w:docPartObj>
          </w:sdtPr>
          <w:sdtEndPr/>
          <w:sdtContent>
            <w:r w:rsidR="00CD65FD">
              <w:t xml:space="preserve">Page </w:t>
            </w:r>
            <w:r w:rsidR="00CD65FD">
              <w:rPr>
                <w:b/>
                <w:bCs/>
                <w:sz w:val="24"/>
                <w:szCs w:val="24"/>
              </w:rPr>
              <w:fldChar w:fldCharType="begin"/>
            </w:r>
            <w:r w:rsidR="00CD65FD">
              <w:rPr>
                <w:b/>
                <w:bCs/>
              </w:rPr>
              <w:instrText xml:space="preserve"> PAGE </w:instrText>
            </w:r>
            <w:r w:rsidR="00CD65FD">
              <w:rPr>
                <w:b/>
                <w:bCs/>
                <w:sz w:val="24"/>
                <w:szCs w:val="24"/>
              </w:rPr>
              <w:fldChar w:fldCharType="separate"/>
            </w:r>
            <w:r w:rsidR="00CD65FD">
              <w:rPr>
                <w:b/>
                <w:bCs/>
                <w:sz w:val="24"/>
                <w:szCs w:val="24"/>
              </w:rPr>
              <w:t>3</w:t>
            </w:r>
            <w:r w:rsidR="00CD65FD">
              <w:rPr>
                <w:b/>
                <w:bCs/>
                <w:sz w:val="24"/>
                <w:szCs w:val="24"/>
              </w:rPr>
              <w:fldChar w:fldCharType="end"/>
            </w:r>
            <w:r w:rsidR="00CD65FD">
              <w:t xml:space="preserve"> of </w:t>
            </w:r>
            <w:r w:rsidR="00CD65FD">
              <w:rPr>
                <w:b/>
                <w:bCs/>
                <w:sz w:val="24"/>
                <w:szCs w:val="24"/>
              </w:rPr>
              <w:fldChar w:fldCharType="begin"/>
            </w:r>
            <w:r w:rsidR="00CD65FD">
              <w:rPr>
                <w:b/>
                <w:bCs/>
              </w:rPr>
              <w:instrText xml:space="preserve"> NUMPAGES  </w:instrText>
            </w:r>
            <w:r w:rsidR="00CD65FD">
              <w:rPr>
                <w:b/>
                <w:bCs/>
                <w:sz w:val="24"/>
                <w:szCs w:val="24"/>
              </w:rPr>
              <w:fldChar w:fldCharType="separate"/>
            </w:r>
            <w:r w:rsidR="00CD65FD">
              <w:rPr>
                <w:b/>
                <w:bCs/>
                <w:sz w:val="24"/>
                <w:szCs w:val="24"/>
              </w:rPr>
              <w:t>88</w:t>
            </w:r>
            <w:r w:rsidR="00CD65F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18B4BB" w14:textId="27A53DAC" w:rsidR="00507219" w:rsidRDefault="0050721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524757"/>
      <w:docPartObj>
        <w:docPartGallery w:val="Page Numbers (Bottom of Page)"/>
        <w:docPartUnique/>
      </w:docPartObj>
    </w:sdtPr>
    <w:sdtContent>
      <w:sdt>
        <w:sdtPr>
          <w:id w:val="-1714727160"/>
          <w:docPartObj>
            <w:docPartGallery w:val="Page Numbers (Top of Page)"/>
            <w:docPartUnique/>
          </w:docPartObj>
        </w:sdtPr>
        <w:sdtContent>
          <w:p w14:paraId="2C067E6B" w14:textId="77777777" w:rsidR="00D660A9" w:rsidRDefault="00D660A9" w:rsidP="00F675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2C905D" w14:textId="77777777" w:rsidR="00D660A9" w:rsidRPr="00F67578" w:rsidRDefault="00D660A9" w:rsidP="00F675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660506"/>
      <w:docPartObj>
        <w:docPartGallery w:val="Page Numbers (Bottom of Page)"/>
        <w:docPartUnique/>
      </w:docPartObj>
    </w:sdtPr>
    <w:sdtContent>
      <w:sdt>
        <w:sdtPr>
          <w:id w:val="1079252634"/>
          <w:docPartObj>
            <w:docPartGallery w:val="Page Numbers (Top of Page)"/>
            <w:docPartUnique/>
          </w:docPartObj>
        </w:sdtPr>
        <w:sdtContent>
          <w:p w14:paraId="718E3ED1" w14:textId="77777777" w:rsidR="00AE43A5" w:rsidRDefault="00AE43A5" w:rsidP="00F675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0CDBF2" w14:textId="77777777" w:rsidR="00AE43A5" w:rsidRPr="00F67578" w:rsidRDefault="00AE43A5" w:rsidP="00F6757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69908"/>
      <w:docPartObj>
        <w:docPartGallery w:val="Page Numbers (Bottom of Page)"/>
        <w:docPartUnique/>
      </w:docPartObj>
    </w:sdtPr>
    <w:sdtContent>
      <w:sdt>
        <w:sdtPr>
          <w:id w:val="-1117516645"/>
          <w:docPartObj>
            <w:docPartGallery w:val="Page Numbers (Top of Page)"/>
            <w:docPartUnique/>
          </w:docPartObj>
        </w:sdtPr>
        <w:sdtContent>
          <w:p w14:paraId="2ECA60D7" w14:textId="77777777" w:rsidR="00C2590E" w:rsidRDefault="00C2590E" w:rsidP="007732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F1EDAD" w14:textId="77777777" w:rsidR="00C2590E" w:rsidRPr="0077321B" w:rsidRDefault="00C2590E" w:rsidP="0077321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359398"/>
      <w:docPartObj>
        <w:docPartGallery w:val="Page Numbers (Bottom of Page)"/>
        <w:docPartUnique/>
      </w:docPartObj>
    </w:sdtPr>
    <w:sdtContent>
      <w:sdt>
        <w:sdtPr>
          <w:id w:val="1123802566"/>
          <w:docPartObj>
            <w:docPartGallery w:val="Page Numbers (Top of Page)"/>
            <w:docPartUnique/>
          </w:docPartObj>
        </w:sdtPr>
        <w:sdtContent>
          <w:p w14:paraId="274B9A1E" w14:textId="77777777" w:rsidR="00C2590E" w:rsidRDefault="00C2590E" w:rsidP="007732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6429C6" w14:textId="77777777" w:rsidR="00C2590E" w:rsidRPr="0077321B" w:rsidRDefault="00C2590E" w:rsidP="0077321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112896"/>
      <w:docPartObj>
        <w:docPartGallery w:val="Page Numbers (Bottom of Page)"/>
        <w:docPartUnique/>
      </w:docPartObj>
    </w:sdtPr>
    <w:sdtContent>
      <w:sdt>
        <w:sdtPr>
          <w:id w:val="956141273"/>
          <w:docPartObj>
            <w:docPartGallery w:val="Page Numbers (Top of Page)"/>
            <w:docPartUnique/>
          </w:docPartObj>
        </w:sdtPr>
        <w:sdtContent>
          <w:p w14:paraId="04BDC461" w14:textId="77777777" w:rsidR="00C2590E" w:rsidRDefault="00C2590E" w:rsidP="007732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238012" w14:textId="77777777" w:rsidR="00C2590E" w:rsidRPr="0077321B" w:rsidRDefault="00C2590E" w:rsidP="0077321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12126"/>
      <w:docPartObj>
        <w:docPartGallery w:val="Page Numbers (Bottom of Page)"/>
        <w:docPartUnique/>
      </w:docPartObj>
    </w:sdtPr>
    <w:sdtContent>
      <w:sdt>
        <w:sdtPr>
          <w:id w:val="-2112115008"/>
          <w:docPartObj>
            <w:docPartGallery w:val="Page Numbers (Top of Page)"/>
            <w:docPartUnique/>
          </w:docPartObj>
        </w:sdtPr>
        <w:sdtContent>
          <w:p w14:paraId="4CCAF338" w14:textId="77777777" w:rsidR="00C2590E" w:rsidRDefault="00C2590E" w:rsidP="007732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E1809D" w14:textId="77777777" w:rsidR="00C2590E" w:rsidRPr="0077321B" w:rsidRDefault="00C2590E" w:rsidP="0077321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06049"/>
      <w:docPartObj>
        <w:docPartGallery w:val="Page Numbers (Bottom of Page)"/>
        <w:docPartUnique/>
      </w:docPartObj>
    </w:sdtPr>
    <w:sdtContent>
      <w:sdt>
        <w:sdtPr>
          <w:id w:val="1372183115"/>
          <w:docPartObj>
            <w:docPartGallery w:val="Page Numbers (Top of Page)"/>
            <w:docPartUnique/>
          </w:docPartObj>
        </w:sdtPr>
        <w:sdtContent>
          <w:p w14:paraId="28839673" w14:textId="77777777" w:rsidR="00C2590E" w:rsidRDefault="00C2590E" w:rsidP="007732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2F7126" w14:textId="77777777" w:rsidR="00C2590E" w:rsidRPr="0077321B" w:rsidRDefault="00C2590E" w:rsidP="00773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BC33" w14:textId="77777777" w:rsidR="00910198" w:rsidRDefault="00910198">
      <w:r>
        <w:separator/>
      </w:r>
    </w:p>
  </w:footnote>
  <w:footnote w:type="continuationSeparator" w:id="0">
    <w:p w14:paraId="19488D53" w14:textId="77777777" w:rsidR="00910198" w:rsidRDefault="00910198">
      <w:r>
        <w:continuationSeparator/>
      </w:r>
    </w:p>
  </w:footnote>
  <w:footnote w:type="continuationNotice" w:id="1">
    <w:p w14:paraId="4EE6B75D" w14:textId="77777777" w:rsidR="00910198" w:rsidRDefault="009101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A71"/>
    <w:multiLevelType w:val="hybridMultilevel"/>
    <w:tmpl w:val="DEC25B0A"/>
    <w:lvl w:ilvl="0" w:tplc="F1028C6C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954E3B5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C48CA696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3A867230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F984EEAA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7F2AE04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3334C0EE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02303D60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EE04C430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D05700"/>
    <w:multiLevelType w:val="hybridMultilevel"/>
    <w:tmpl w:val="CFEE9E58"/>
    <w:lvl w:ilvl="0" w:tplc="46A24CC2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1462540E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06925EF0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B5F64060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189C6A52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291EACD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1A7EBC20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B1BE79A2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9FC8458A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FE6AB2"/>
    <w:multiLevelType w:val="hybridMultilevel"/>
    <w:tmpl w:val="12F24A92"/>
    <w:lvl w:ilvl="0" w:tplc="F7C01134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726867FC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C04CD5D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4F46AA10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A800733E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7BB2EF7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D474DE3A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0220F360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4684BBF4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4C095A"/>
    <w:multiLevelType w:val="hybridMultilevel"/>
    <w:tmpl w:val="E1AC09F0"/>
    <w:lvl w:ilvl="0" w:tplc="7CC0429C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D85E1DBC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3E28D3AA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D02A7E4A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7D163B84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981C09A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37844B2A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0C2C42C2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7C0EA806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0D61993"/>
    <w:multiLevelType w:val="hybridMultilevel"/>
    <w:tmpl w:val="7E9489E4"/>
    <w:lvl w:ilvl="0" w:tplc="8DF69484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F308FD46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04DE18B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A76C461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840C535E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C2E2D40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57AA72E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FB5EF9AE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4C105F90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39037FE"/>
    <w:multiLevelType w:val="hybridMultilevel"/>
    <w:tmpl w:val="7460F68A"/>
    <w:lvl w:ilvl="0" w:tplc="D2964F86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2326E9DC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4F002C36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A296EF6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40C680DE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5658FFC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40707268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6144EF6E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D8442082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E7194D"/>
    <w:multiLevelType w:val="hybridMultilevel"/>
    <w:tmpl w:val="A66A9C8C"/>
    <w:lvl w:ilvl="0" w:tplc="35C633C6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BF0E24D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366C56EA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EB92FB3C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D1621B4A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6534115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A488737E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206C440C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EE2E0756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F83CAC"/>
    <w:multiLevelType w:val="hybridMultilevel"/>
    <w:tmpl w:val="42588E1C"/>
    <w:lvl w:ilvl="0" w:tplc="1A301112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B75BC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2D8E2DA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b w:val="0"/>
        <w:color w:val="1B75BC"/>
        <w:sz w:val="22"/>
      </w:rPr>
    </w:lvl>
    <w:lvl w:ilvl="2" w:tplc="1EF609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1849B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480"/>
    <w:multiLevelType w:val="hybridMultilevel"/>
    <w:tmpl w:val="8350095E"/>
    <w:lvl w:ilvl="0" w:tplc="C6484400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4A364E92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C17AFC16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7CDC6A6E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92FA13CC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FE54A84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929E3006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E4CABAA0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1A940B9C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4F167AD"/>
    <w:multiLevelType w:val="hybridMultilevel"/>
    <w:tmpl w:val="50BE1BD6"/>
    <w:lvl w:ilvl="0" w:tplc="33CA5E90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1526B572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E1EDD6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F746F564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B4DA976C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87787DE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1D14E96E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DD627422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A37A090A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1F549DF"/>
    <w:multiLevelType w:val="hybridMultilevel"/>
    <w:tmpl w:val="59C42082"/>
    <w:lvl w:ilvl="0" w:tplc="7F70515C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86DC36EC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60D8C8F0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4A5C3E08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0B2AA454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A8D8FCE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393630CA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3EA0E046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7368D7DE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3046FE7"/>
    <w:multiLevelType w:val="hybridMultilevel"/>
    <w:tmpl w:val="90105808"/>
    <w:lvl w:ilvl="0" w:tplc="A6385C08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FED2802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C0700F5A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5E44D9CE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677A499E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89841E5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E2D2133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07BC284E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C06C6986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7A162DC"/>
    <w:multiLevelType w:val="hybridMultilevel"/>
    <w:tmpl w:val="E0A83192"/>
    <w:lvl w:ilvl="0" w:tplc="0412A770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F95E0F62">
      <w:start w:val="1"/>
      <w:numFmt w:val="decimal"/>
      <w:lvlText w:val="%2."/>
      <w:lvlJc w:val="left"/>
      <w:pPr>
        <w:ind w:left="1734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2" w:tplc="A2181E6C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825CA082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4" w:tplc="4CEC73E6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5" w:tplc="C7F24ABA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6" w:tplc="32A8B392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7" w:tplc="7CC4EB1E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6FD6BEC2">
      <w:numFmt w:val="bullet"/>
      <w:lvlText w:val="•"/>
      <w:lvlJc w:val="left"/>
      <w:pPr>
        <w:ind w:left="877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D0D5215"/>
    <w:multiLevelType w:val="hybridMultilevel"/>
    <w:tmpl w:val="23E67C48"/>
    <w:lvl w:ilvl="0" w:tplc="6B5C4662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98183BF4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69E021D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88A0FA8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ECF63FE4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7F78B0D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962EF6EE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A64AEE82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A94EC41A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F09008D"/>
    <w:multiLevelType w:val="hybridMultilevel"/>
    <w:tmpl w:val="5D18C1AE"/>
    <w:lvl w:ilvl="0" w:tplc="D78EF0B4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A8CE9B9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B3074F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B984838A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A8DA6690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0528522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EAC6655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AF6A16AE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7DC8F764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0A110C6"/>
    <w:multiLevelType w:val="hybridMultilevel"/>
    <w:tmpl w:val="76A0753A"/>
    <w:lvl w:ilvl="0" w:tplc="A6907D10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68A617AE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DF3EDB1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7A9E75C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01EACD12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E14CD14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EE2A5D26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05E0B218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F4700F9A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1941D09"/>
    <w:multiLevelType w:val="hybridMultilevel"/>
    <w:tmpl w:val="3F0614BE"/>
    <w:lvl w:ilvl="0" w:tplc="18F284B4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6D168654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B9E06070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3D287130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B7B2D580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135C173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1D94108A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03C8836A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072EDC7E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1F76FB9"/>
    <w:multiLevelType w:val="hybridMultilevel"/>
    <w:tmpl w:val="9B8E1530"/>
    <w:lvl w:ilvl="0" w:tplc="3DA8AD3A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F5F667D4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A9FE1BDA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F4342F8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1C3695AE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A4CEFC2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E4368BFE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15246A8C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0BC4B76E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3F130F7"/>
    <w:multiLevelType w:val="hybridMultilevel"/>
    <w:tmpl w:val="63DAF954"/>
    <w:lvl w:ilvl="0" w:tplc="A8680714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E9DEA49C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8B944EF6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BFA23A58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CAB29A2C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FE9C4FE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0AEEC798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8DDCC920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7F4ADF68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C617743"/>
    <w:multiLevelType w:val="hybridMultilevel"/>
    <w:tmpl w:val="A1524E98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E36C42"/>
    <w:multiLevelType w:val="hybridMultilevel"/>
    <w:tmpl w:val="C9AA15B4"/>
    <w:lvl w:ilvl="0" w:tplc="19FC36AA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92E0325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94E165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8108A29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48AA2884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DA4648B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333C12AC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D1F64C04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CC4057A8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40C0790"/>
    <w:multiLevelType w:val="hybridMultilevel"/>
    <w:tmpl w:val="91422E78"/>
    <w:lvl w:ilvl="0" w:tplc="1D8E4FE4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36CA3672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2870C4C0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809C4124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7542C498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98B03F1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FF8083F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9042D820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E168D850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71E6ED0"/>
    <w:multiLevelType w:val="hybridMultilevel"/>
    <w:tmpl w:val="BC50DA12"/>
    <w:lvl w:ilvl="0" w:tplc="7FFC4EA2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F984D8E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8728A77A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77AC918E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6F569332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6B46EDB0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FD38F1F8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4A8EA172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1474EBBC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1A12ACF"/>
    <w:multiLevelType w:val="hybridMultilevel"/>
    <w:tmpl w:val="1F66DDB6"/>
    <w:lvl w:ilvl="0" w:tplc="4E58D470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4776E4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C672980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DDE887DE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B78C2BEA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3214A68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E0666648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3E22022A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6FEC4740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2C61C1A"/>
    <w:multiLevelType w:val="hybridMultilevel"/>
    <w:tmpl w:val="91E0D5D4"/>
    <w:lvl w:ilvl="0" w:tplc="CB6C7934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51F24B4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ED322F2A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B8DC5A00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3E4C5F02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6838AFF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C7C4265E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34B2E6BE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BBA65D12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5680284"/>
    <w:multiLevelType w:val="hybridMultilevel"/>
    <w:tmpl w:val="A1524E98"/>
    <w:lvl w:ilvl="0" w:tplc="D78EF0B4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A8CE9B9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B3074F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B984838A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A8DA6690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0528522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EAC6655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AF6A16AE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7DC8F764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63B2C0C"/>
    <w:multiLevelType w:val="hybridMultilevel"/>
    <w:tmpl w:val="F9FAAB06"/>
    <w:lvl w:ilvl="0" w:tplc="AB624F70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0814645E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D1E85C66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15AE0320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29005D20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E7D21F0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3DBA974E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0F9AD506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EF9A96C0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AC3403"/>
    <w:multiLevelType w:val="hybridMultilevel"/>
    <w:tmpl w:val="3ED6FE00"/>
    <w:lvl w:ilvl="0" w:tplc="0D4EDDAC">
      <w:numFmt w:val="bullet"/>
      <w:lvlText w:val=""/>
      <w:lvlJc w:val="left"/>
      <w:pPr>
        <w:ind w:left="1295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17EF4F0">
      <w:numFmt w:val="bullet"/>
      <w:lvlText w:val="•"/>
      <w:lvlJc w:val="left"/>
      <w:pPr>
        <w:ind w:left="2172" w:hanging="360"/>
      </w:pPr>
      <w:rPr>
        <w:rFonts w:hint="default"/>
        <w:lang w:val="en-US" w:eastAsia="en-US" w:bidi="ar-SA"/>
      </w:rPr>
    </w:lvl>
    <w:lvl w:ilvl="2" w:tplc="3BAC8A00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3" w:tplc="B2503FA4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F5E871E0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0010E5AE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F702B76A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7" w:tplc="E5B041E8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8" w:tplc="C0F64C46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6ED5FD0"/>
    <w:multiLevelType w:val="hybridMultilevel"/>
    <w:tmpl w:val="E708A5F6"/>
    <w:lvl w:ilvl="0" w:tplc="5C1C3062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A830EDEC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09C29E8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0980F08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5A2E2D8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FB54725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3B84A6E6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642EB156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B4F84064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87B0A3E"/>
    <w:multiLevelType w:val="hybridMultilevel"/>
    <w:tmpl w:val="46967DE8"/>
    <w:lvl w:ilvl="0" w:tplc="B462BE86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932C7CE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B22495A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E782EAEC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03E004CE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9122572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2B5CC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9EAA910C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E1ECA5E0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99C4FA6"/>
    <w:multiLevelType w:val="hybridMultilevel"/>
    <w:tmpl w:val="D3783D28"/>
    <w:lvl w:ilvl="0" w:tplc="A09C05F8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7DCA1C2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5A12F420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FA24BCD8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4F2A664C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0B6C858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211CAEF2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2C400748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C05AD8B6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A895444"/>
    <w:multiLevelType w:val="hybridMultilevel"/>
    <w:tmpl w:val="E77880CC"/>
    <w:lvl w:ilvl="0" w:tplc="9C10BEBA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81E017B2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B26ED70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8C787FEA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BAF00B78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60C2903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FD52BF3A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C6F0817C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01CE9678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F073090"/>
    <w:multiLevelType w:val="hybridMultilevel"/>
    <w:tmpl w:val="8E946A4A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3" w15:restartNumberingAfterBreak="0">
    <w:nsid w:val="720D3D43"/>
    <w:multiLevelType w:val="hybridMultilevel"/>
    <w:tmpl w:val="CB32B392"/>
    <w:lvl w:ilvl="0" w:tplc="935CD47C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467A0C9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A8D8D9F4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EE42DBBE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AD3E9ABE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DFCACDAA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889C5E68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37EA8F1C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AC7C93F2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28F3119"/>
    <w:multiLevelType w:val="hybridMultilevel"/>
    <w:tmpl w:val="9D9E50AC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5" w15:restartNumberingAfterBreak="0">
    <w:nsid w:val="758124F7"/>
    <w:multiLevelType w:val="hybridMultilevel"/>
    <w:tmpl w:val="96ACAA34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6" w15:restartNumberingAfterBreak="0">
    <w:nsid w:val="78DA210B"/>
    <w:multiLevelType w:val="hybridMultilevel"/>
    <w:tmpl w:val="B12A4352"/>
    <w:lvl w:ilvl="0" w:tplc="13ECA058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FC7CBC72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04B0327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4CF02BE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EAD820AC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F064DA00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AEC667CA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308A683C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4E9E82AE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97124D2"/>
    <w:multiLevelType w:val="hybridMultilevel"/>
    <w:tmpl w:val="6D7A6108"/>
    <w:lvl w:ilvl="0" w:tplc="E5F0BC04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767023FE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2450784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C33A058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8B7A6E18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1FF08170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076AE2A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5F5835D8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E752F962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EEC7763"/>
    <w:multiLevelType w:val="hybridMultilevel"/>
    <w:tmpl w:val="C98EED1A"/>
    <w:lvl w:ilvl="0" w:tplc="96D84216">
      <w:start w:val="1"/>
      <w:numFmt w:val="decimal"/>
      <w:lvlText w:val="%1."/>
      <w:lvlJc w:val="left"/>
      <w:pPr>
        <w:ind w:left="820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en-US" w:eastAsia="en-US" w:bidi="ar-SA"/>
      </w:rPr>
    </w:lvl>
    <w:lvl w:ilvl="1" w:tplc="B184B7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2D1CD376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D41EFBF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0266500A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E1668CB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029ECBE6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C3BEC6C2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AC3E60DC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num w:numId="1" w16cid:durableId="525757031">
    <w:abstractNumId w:val="31"/>
  </w:num>
  <w:num w:numId="2" w16cid:durableId="2035882363">
    <w:abstractNumId w:val="38"/>
  </w:num>
  <w:num w:numId="3" w16cid:durableId="466703926">
    <w:abstractNumId w:val="12"/>
  </w:num>
  <w:num w:numId="4" w16cid:durableId="1209956340">
    <w:abstractNumId w:val="20"/>
  </w:num>
  <w:num w:numId="5" w16cid:durableId="1983579146">
    <w:abstractNumId w:val="9"/>
  </w:num>
  <w:num w:numId="6" w16cid:durableId="1766221175">
    <w:abstractNumId w:val="0"/>
  </w:num>
  <w:num w:numId="7" w16cid:durableId="491483283">
    <w:abstractNumId w:val="4"/>
  </w:num>
  <w:num w:numId="8" w16cid:durableId="909971487">
    <w:abstractNumId w:val="22"/>
  </w:num>
  <w:num w:numId="9" w16cid:durableId="140510761">
    <w:abstractNumId w:val="3"/>
  </w:num>
  <w:num w:numId="10" w16cid:durableId="1220705990">
    <w:abstractNumId w:val="16"/>
  </w:num>
  <w:num w:numId="11" w16cid:durableId="264966453">
    <w:abstractNumId w:val="13"/>
  </w:num>
  <w:num w:numId="12" w16cid:durableId="770665796">
    <w:abstractNumId w:val="27"/>
  </w:num>
  <w:num w:numId="13" w16cid:durableId="2132744420">
    <w:abstractNumId w:val="15"/>
  </w:num>
  <w:num w:numId="14" w16cid:durableId="1858077139">
    <w:abstractNumId w:val="23"/>
  </w:num>
  <w:num w:numId="15" w16cid:durableId="423914997">
    <w:abstractNumId w:val="28"/>
  </w:num>
  <w:num w:numId="16" w16cid:durableId="147941993">
    <w:abstractNumId w:val="25"/>
  </w:num>
  <w:num w:numId="17" w16cid:durableId="1574045978">
    <w:abstractNumId w:val="11"/>
  </w:num>
  <w:num w:numId="18" w16cid:durableId="2078479112">
    <w:abstractNumId w:val="21"/>
  </w:num>
  <w:num w:numId="19" w16cid:durableId="182133630">
    <w:abstractNumId w:val="2"/>
  </w:num>
  <w:num w:numId="20" w16cid:durableId="558908081">
    <w:abstractNumId w:val="37"/>
  </w:num>
  <w:num w:numId="21" w16cid:durableId="1336878257">
    <w:abstractNumId w:val="30"/>
  </w:num>
  <w:num w:numId="22" w16cid:durableId="1673801865">
    <w:abstractNumId w:val="10"/>
  </w:num>
  <w:num w:numId="23" w16cid:durableId="1412239019">
    <w:abstractNumId w:val="33"/>
  </w:num>
  <w:num w:numId="24" w16cid:durableId="945620888">
    <w:abstractNumId w:val="5"/>
  </w:num>
  <w:num w:numId="25" w16cid:durableId="1325663981">
    <w:abstractNumId w:val="17"/>
  </w:num>
  <w:num w:numId="26" w16cid:durableId="1198661793">
    <w:abstractNumId w:val="18"/>
  </w:num>
  <w:num w:numId="27" w16cid:durableId="907229291">
    <w:abstractNumId w:val="8"/>
  </w:num>
  <w:num w:numId="28" w16cid:durableId="2105877669">
    <w:abstractNumId w:val="24"/>
  </w:num>
  <w:num w:numId="29" w16cid:durableId="2113936713">
    <w:abstractNumId w:val="1"/>
  </w:num>
  <w:num w:numId="30" w16cid:durableId="1566723674">
    <w:abstractNumId w:val="6"/>
  </w:num>
  <w:num w:numId="31" w16cid:durableId="35203421">
    <w:abstractNumId w:val="26"/>
  </w:num>
  <w:num w:numId="32" w16cid:durableId="180751613">
    <w:abstractNumId w:val="29"/>
  </w:num>
  <w:num w:numId="33" w16cid:durableId="1414425741">
    <w:abstractNumId w:val="36"/>
  </w:num>
  <w:num w:numId="34" w16cid:durableId="462162085">
    <w:abstractNumId w:val="14"/>
  </w:num>
  <w:num w:numId="35" w16cid:durableId="1855535727">
    <w:abstractNumId w:val="34"/>
  </w:num>
  <w:num w:numId="36" w16cid:durableId="177160663">
    <w:abstractNumId w:val="35"/>
  </w:num>
  <w:num w:numId="37" w16cid:durableId="1923905353">
    <w:abstractNumId w:val="32"/>
  </w:num>
  <w:num w:numId="38" w16cid:durableId="795492282">
    <w:abstractNumId w:val="7"/>
  </w:num>
  <w:num w:numId="39" w16cid:durableId="2154392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979">
      <o:colormru v:ext="edit" colors="#efe8b7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219"/>
    <w:rsid w:val="00000631"/>
    <w:rsid w:val="00000AC9"/>
    <w:rsid w:val="00001289"/>
    <w:rsid w:val="000066B7"/>
    <w:rsid w:val="00007A6C"/>
    <w:rsid w:val="000123CA"/>
    <w:rsid w:val="00015DBE"/>
    <w:rsid w:val="0001640B"/>
    <w:rsid w:val="00017ADC"/>
    <w:rsid w:val="0002796C"/>
    <w:rsid w:val="000279E8"/>
    <w:rsid w:val="000354A9"/>
    <w:rsid w:val="000371C1"/>
    <w:rsid w:val="00041B15"/>
    <w:rsid w:val="00043513"/>
    <w:rsid w:val="00043E58"/>
    <w:rsid w:val="0004797C"/>
    <w:rsid w:val="00051E92"/>
    <w:rsid w:val="0005530A"/>
    <w:rsid w:val="0005725D"/>
    <w:rsid w:val="00063DE0"/>
    <w:rsid w:val="00071CA7"/>
    <w:rsid w:val="000736D4"/>
    <w:rsid w:val="00077EE9"/>
    <w:rsid w:val="00082423"/>
    <w:rsid w:val="00084F35"/>
    <w:rsid w:val="00087279"/>
    <w:rsid w:val="00087F93"/>
    <w:rsid w:val="00091CA8"/>
    <w:rsid w:val="00092D74"/>
    <w:rsid w:val="00094A5D"/>
    <w:rsid w:val="000A1438"/>
    <w:rsid w:val="000A54F5"/>
    <w:rsid w:val="000A7BA6"/>
    <w:rsid w:val="000A7BC9"/>
    <w:rsid w:val="000B5831"/>
    <w:rsid w:val="000B59DE"/>
    <w:rsid w:val="000B7928"/>
    <w:rsid w:val="000C111A"/>
    <w:rsid w:val="000C1478"/>
    <w:rsid w:val="000C248B"/>
    <w:rsid w:val="000C4359"/>
    <w:rsid w:val="000C5158"/>
    <w:rsid w:val="000D5A4D"/>
    <w:rsid w:val="000D7B22"/>
    <w:rsid w:val="000E1420"/>
    <w:rsid w:val="000E67A1"/>
    <w:rsid w:val="000E790D"/>
    <w:rsid w:val="000F05D9"/>
    <w:rsid w:val="000F0C69"/>
    <w:rsid w:val="000F6E39"/>
    <w:rsid w:val="0010058F"/>
    <w:rsid w:val="00105CF8"/>
    <w:rsid w:val="00106C7D"/>
    <w:rsid w:val="0010759D"/>
    <w:rsid w:val="00113B1C"/>
    <w:rsid w:val="001145BE"/>
    <w:rsid w:val="00114C34"/>
    <w:rsid w:val="00115472"/>
    <w:rsid w:val="001302C7"/>
    <w:rsid w:val="00130A12"/>
    <w:rsid w:val="00143F08"/>
    <w:rsid w:val="00144486"/>
    <w:rsid w:val="00146573"/>
    <w:rsid w:val="00153F07"/>
    <w:rsid w:val="001548B3"/>
    <w:rsid w:val="00156598"/>
    <w:rsid w:val="001568E1"/>
    <w:rsid w:val="00162A2D"/>
    <w:rsid w:val="00163F76"/>
    <w:rsid w:val="00167277"/>
    <w:rsid w:val="001767EC"/>
    <w:rsid w:val="00184900"/>
    <w:rsid w:val="00187918"/>
    <w:rsid w:val="00193F11"/>
    <w:rsid w:val="00196E06"/>
    <w:rsid w:val="001A10BD"/>
    <w:rsid w:val="001A1C39"/>
    <w:rsid w:val="001A2438"/>
    <w:rsid w:val="001A44EF"/>
    <w:rsid w:val="001B126D"/>
    <w:rsid w:val="001B375A"/>
    <w:rsid w:val="001B3FF6"/>
    <w:rsid w:val="001B4A2F"/>
    <w:rsid w:val="001C110D"/>
    <w:rsid w:val="001C1AD9"/>
    <w:rsid w:val="001C7562"/>
    <w:rsid w:val="001E1418"/>
    <w:rsid w:val="001F63A5"/>
    <w:rsid w:val="001F66B4"/>
    <w:rsid w:val="002028D9"/>
    <w:rsid w:val="00203970"/>
    <w:rsid w:val="002055D9"/>
    <w:rsid w:val="00206660"/>
    <w:rsid w:val="00206947"/>
    <w:rsid w:val="00207FC4"/>
    <w:rsid w:val="002123EA"/>
    <w:rsid w:val="00216174"/>
    <w:rsid w:val="00221AAA"/>
    <w:rsid w:val="00222329"/>
    <w:rsid w:val="00224298"/>
    <w:rsid w:val="00226A3F"/>
    <w:rsid w:val="00233829"/>
    <w:rsid w:val="00234A54"/>
    <w:rsid w:val="00235CE2"/>
    <w:rsid w:val="00237606"/>
    <w:rsid w:val="00243254"/>
    <w:rsid w:val="002459AE"/>
    <w:rsid w:val="00246A7E"/>
    <w:rsid w:val="00247A27"/>
    <w:rsid w:val="00250A8C"/>
    <w:rsid w:val="00251F26"/>
    <w:rsid w:val="00253AF5"/>
    <w:rsid w:val="00255533"/>
    <w:rsid w:val="002571B8"/>
    <w:rsid w:val="002574B9"/>
    <w:rsid w:val="00262660"/>
    <w:rsid w:val="0026762D"/>
    <w:rsid w:val="00283425"/>
    <w:rsid w:val="00286150"/>
    <w:rsid w:val="00293D03"/>
    <w:rsid w:val="00294AF7"/>
    <w:rsid w:val="002978CE"/>
    <w:rsid w:val="002A02C3"/>
    <w:rsid w:val="002A1E9A"/>
    <w:rsid w:val="002A4D23"/>
    <w:rsid w:val="002B5834"/>
    <w:rsid w:val="002C1DE8"/>
    <w:rsid w:val="002D0F15"/>
    <w:rsid w:val="002D2452"/>
    <w:rsid w:val="002D49BF"/>
    <w:rsid w:val="002D5237"/>
    <w:rsid w:val="002D7A68"/>
    <w:rsid w:val="002E4BD3"/>
    <w:rsid w:val="002E4D46"/>
    <w:rsid w:val="002E5E94"/>
    <w:rsid w:val="002E78C6"/>
    <w:rsid w:val="002F4EF0"/>
    <w:rsid w:val="002F5ADC"/>
    <w:rsid w:val="002F7534"/>
    <w:rsid w:val="0030124C"/>
    <w:rsid w:val="0030590B"/>
    <w:rsid w:val="00306728"/>
    <w:rsid w:val="00306FB8"/>
    <w:rsid w:val="0030708E"/>
    <w:rsid w:val="00310A6E"/>
    <w:rsid w:val="00312A48"/>
    <w:rsid w:val="00313E59"/>
    <w:rsid w:val="0031416A"/>
    <w:rsid w:val="00315BFD"/>
    <w:rsid w:val="0031717B"/>
    <w:rsid w:val="003213A0"/>
    <w:rsid w:val="0032290A"/>
    <w:rsid w:val="003308D8"/>
    <w:rsid w:val="00332D32"/>
    <w:rsid w:val="00334231"/>
    <w:rsid w:val="00337954"/>
    <w:rsid w:val="0034039A"/>
    <w:rsid w:val="00341CF0"/>
    <w:rsid w:val="00344F22"/>
    <w:rsid w:val="003523AB"/>
    <w:rsid w:val="003550EF"/>
    <w:rsid w:val="00357393"/>
    <w:rsid w:val="003638D2"/>
    <w:rsid w:val="00365A36"/>
    <w:rsid w:val="003712E0"/>
    <w:rsid w:val="003724C7"/>
    <w:rsid w:val="0037613D"/>
    <w:rsid w:val="0038347C"/>
    <w:rsid w:val="003842E9"/>
    <w:rsid w:val="003842ED"/>
    <w:rsid w:val="003914AF"/>
    <w:rsid w:val="00396BC2"/>
    <w:rsid w:val="00396D2F"/>
    <w:rsid w:val="003A09DD"/>
    <w:rsid w:val="003A2274"/>
    <w:rsid w:val="003A5410"/>
    <w:rsid w:val="003A7C00"/>
    <w:rsid w:val="003B1918"/>
    <w:rsid w:val="003B43D2"/>
    <w:rsid w:val="003B4FAC"/>
    <w:rsid w:val="003B6527"/>
    <w:rsid w:val="003B7A0D"/>
    <w:rsid w:val="003C17DA"/>
    <w:rsid w:val="003C2C69"/>
    <w:rsid w:val="003C44ED"/>
    <w:rsid w:val="003C4A33"/>
    <w:rsid w:val="003C5C83"/>
    <w:rsid w:val="003D2FEC"/>
    <w:rsid w:val="003D651A"/>
    <w:rsid w:val="003D7ACC"/>
    <w:rsid w:val="003E10D6"/>
    <w:rsid w:val="003E212F"/>
    <w:rsid w:val="003E2979"/>
    <w:rsid w:val="003E4D02"/>
    <w:rsid w:val="003E6062"/>
    <w:rsid w:val="003F2E93"/>
    <w:rsid w:val="003F4768"/>
    <w:rsid w:val="0040597A"/>
    <w:rsid w:val="00405D07"/>
    <w:rsid w:val="00407852"/>
    <w:rsid w:val="004121BB"/>
    <w:rsid w:val="004121D9"/>
    <w:rsid w:val="004164F9"/>
    <w:rsid w:val="00417114"/>
    <w:rsid w:val="00422783"/>
    <w:rsid w:val="00422D76"/>
    <w:rsid w:val="00423235"/>
    <w:rsid w:val="004263A7"/>
    <w:rsid w:val="004270EA"/>
    <w:rsid w:val="00431BD5"/>
    <w:rsid w:val="00432E9F"/>
    <w:rsid w:val="00446034"/>
    <w:rsid w:val="004514F0"/>
    <w:rsid w:val="00452CEE"/>
    <w:rsid w:val="00466C81"/>
    <w:rsid w:val="00470695"/>
    <w:rsid w:val="0047327E"/>
    <w:rsid w:val="004763B5"/>
    <w:rsid w:val="00477A70"/>
    <w:rsid w:val="004829AC"/>
    <w:rsid w:val="00492E44"/>
    <w:rsid w:val="00493DE0"/>
    <w:rsid w:val="004A064F"/>
    <w:rsid w:val="004A10AC"/>
    <w:rsid w:val="004A1ECF"/>
    <w:rsid w:val="004A5880"/>
    <w:rsid w:val="004B0BEC"/>
    <w:rsid w:val="004B3BE3"/>
    <w:rsid w:val="004B4243"/>
    <w:rsid w:val="004B5C75"/>
    <w:rsid w:val="004C5082"/>
    <w:rsid w:val="004C550D"/>
    <w:rsid w:val="004C689E"/>
    <w:rsid w:val="004D314D"/>
    <w:rsid w:val="004D324A"/>
    <w:rsid w:val="004D356F"/>
    <w:rsid w:val="004D72F2"/>
    <w:rsid w:val="004E0976"/>
    <w:rsid w:val="004E116B"/>
    <w:rsid w:val="004F00D8"/>
    <w:rsid w:val="004F23F6"/>
    <w:rsid w:val="004F3F92"/>
    <w:rsid w:val="004F4A73"/>
    <w:rsid w:val="004F4B89"/>
    <w:rsid w:val="004F6373"/>
    <w:rsid w:val="004F781C"/>
    <w:rsid w:val="00500DD1"/>
    <w:rsid w:val="00501D8F"/>
    <w:rsid w:val="00507219"/>
    <w:rsid w:val="00511F36"/>
    <w:rsid w:val="005135FA"/>
    <w:rsid w:val="005147D5"/>
    <w:rsid w:val="00530530"/>
    <w:rsid w:val="00537782"/>
    <w:rsid w:val="005423D6"/>
    <w:rsid w:val="00543502"/>
    <w:rsid w:val="0054469D"/>
    <w:rsid w:val="00545603"/>
    <w:rsid w:val="00545734"/>
    <w:rsid w:val="00545BF6"/>
    <w:rsid w:val="00546E6A"/>
    <w:rsid w:val="00555448"/>
    <w:rsid w:val="005556DA"/>
    <w:rsid w:val="00556CDA"/>
    <w:rsid w:val="005577C0"/>
    <w:rsid w:val="005604EA"/>
    <w:rsid w:val="00562725"/>
    <w:rsid w:val="00565E5D"/>
    <w:rsid w:val="00570BD6"/>
    <w:rsid w:val="00572194"/>
    <w:rsid w:val="00572436"/>
    <w:rsid w:val="005973CB"/>
    <w:rsid w:val="00597BF2"/>
    <w:rsid w:val="005A0175"/>
    <w:rsid w:val="005A272B"/>
    <w:rsid w:val="005A674D"/>
    <w:rsid w:val="005A73AB"/>
    <w:rsid w:val="005B0B51"/>
    <w:rsid w:val="005B27B7"/>
    <w:rsid w:val="005B5602"/>
    <w:rsid w:val="005B5F08"/>
    <w:rsid w:val="005B69A4"/>
    <w:rsid w:val="005B7AC2"/>
    <w:rsid w:val="005C42EA"/>
    <w:rsid w:val="005D5285"/>
    <w:rsid w:val="005D66A7"/>
    <w:rsid w:val="005D708D"/>
    <w:rsid w:val="005E38C9"/>
    <w:rsid w:val="005E5359"/>
    <w:rsid w:val="005E6357"/>
    <w:rsid w:val="005F10F4"/>
    <w:rsid w:val="005F125D"/>
    <w:rsid w:val="005F1C6B"/>
    <w:rsid w:val="005F3A63"/>
    <w:rsid w:val="005F4002"/>
    <w:rsid w:val="005F5853"/>
    <w:rsid w:val="005F667E"/>
    <w:rsid w:val="005F7306"/>
    <w:rsid w:val="00610DF6"/>
    <w:rsid w:val="00614433"/>
    <w:rsid w:val="006158FA"/>
    <w:rsid w:val="00621109"/>
    <w:rsid w:val="006249E0"/>
    <w:rsid w:val="00636778"/>
    <w:rsid w:val="00636DE3"/>
    <w:rsid w:val="00640578"/>
    <w:rsid w:val="00640726"/>
    <w:rsid w:val="00641B16"/>
    <w:rsid w:val="00641BE4"/>
    <w:rsid w:val="00642064"/>
    <w:rsid w:val="00644EAC"/>
    <w:rsid w:val="00650355"/>
    <w:rsid w:val="006510C7"/>
    <w:rsid w:val="006532D6"/>
    <w:rsid w:val="00662D5D"/>
    <w:rsid w:val="006752D3"/>
    <w:rsid w:val="00680A0D"/>
    <w:rsid w:val="00682FF5"/>
    <w:rsid w:val="00683034"/>
    <w:rsid w:val="006854A2"/>
    <w:rsid w:val="0069276C"/>
    <w:rsid w:val="00692CBD"/>
    <w:rsid w:val="00693BB6"/>
    <w:rsid w:val="006943E4"/>
    <w:rsid w:val="00694B1B"/>
    <w:rsid w:val="006951B5"/>
    <w:rsid w:val="00695425"/>
    <w:rsid w:val="00695A82"/>
    <w:rsid w:val="00697084"/>
    <w:rsid w:val="006A40C7"/>
    <w:rsid w:val="006A4289"/>
    <w:rsid w:val="006A65C3"/>
    <w:rsid w:val="006A6D6C"/>
    <w:rsid w:val="006A78E0"/>
    <w:rsid w:val="006B2DA3"/>
    <w:rsid w:val="006B4376"/>
    <w:rsid w:val="006B5558"/>
    <w:rsid w:val="006C35B7"/>
    <w:rsid w:val="006C692D"/>
    <w:rsid w:val="006C6E8C"/>
    <w:rsid w:val="006D6A5F"/>
    <w:rsid w:val="006D6DE5"/>
    <w:rsid w:val="006D742F"/>
    <w:rsid w:val="006E1FF4"/>
    <w:rsid w:val="006E2993"/>
    <w:rsid w:val="006E30FF"/>
    <w:rsid w:val="006F2A2F"/>
    <w:rsid w:val="006F3C67"/>
    <w:rsid w:val="007000AA"/>
    <w:rsid w:val="00701DEE"/>
    <w:rsid w:val="00703A74"/>
    <w:rsid w:val="00703D21"/>
    <w:rsid w:val="007067AA"/>
    <w:rsid w:val="00706D13"/>
    <w:rsid w:val="00710A4C"/>
    <w:rsid w:val="00710BF1"/>
    <w:rsid w:val="00711602"/>
    <w:rsid w:val="00724420"/>
    <w:rsid w:val="007331B1"/>
    <w:rsid w:val="00735546"/>
    <w:rsid w:val="007473D1"/>
    <w:rsid w:val="00756294"/>
    <w:rsid w:val="007606EE"/>
    <w:rsid w:val="00770617"/>
    <w:rsid w:val="007711DF"/>
    <w:rsid w:val="00771437"/>
    <w:rsid w:val="0077321B"/>
    <w:rsid w:val="007774D8"/>
    <w:rsid w:val="00782C63"/>
    <w:rsid w:val="007832B2"/>
    <w:rsid w:val="00783F2A"/>
    <w:rsid w:val="007847EA"/>
    <w:rsid w:val="0078497C"/>
    <w:rsid w:val="007854B2"/>
    <w:rsid w:val="00785C15"/>
    <w:rsid w:val="00790EB2"/>
    <w:rsid w:val="00791680"/>
    <w:rsid w:val="00792638"/>
    <w:rsid w:val="007A3864"/>
    <w:rsid w:val="007A4DA0"/>
    <w:rsid w:val="007B0897"/>
    <w:rsid w:val="007C19E0"/>
    <w:rsid w:val="007C1A76"/>
    <w:rsid w:val="007D3A4C"/>
    <w:rsid w:val="007D3B7F"/>
    <w:rsid w:val="007D4AB4"/>
    <w:rsid w:val="007D62D3"/>
    <w:rsid w:val="007E04B5"/>
    <w:rsid w:val="007E2069"/>
    <w:rsid w:val="007E2E38"/>
    <w:rsid w:val="007E2EB2"/>
    <w:rsid w:val="007E392E"/>
    <w:rsid w:val="007E55AD"/>
    <w:rsid w:val="007E685E"/>
    <w:rsid w:val="007E7F24"/>
    <w:rsid w:val="007F0093"/>
    <w:rsid w:val="007F6225"/>
    <w:rsid w:val="007F6653"/>
    <w:rsid w:val="007F6A46"/>
    <w:rsid w:val="00801EE2"/>
    <w:rsid w:val="0080257F"/>
    <w:rsid w:val="00806405"/>
    <w:rsid w:val="00810FF3"/>
    <w:rsid w:val="00820827"/>
    <w:rsid w:val="0082496C"/>
    <w:rsid w:val="00824B19"/>
    <w:rsid w:val="0082632C"/>
    <w:rsid w:val="0082664E"/>
    <w:rsid w:val="00826A12"/>
    <w:rsid w:val="00831532"/>
    <w:rsid w:val="00831564"/>
    <w:rsid w:val="008315A2"/>
    <w:rsid w:val="008476E2"/>
    <w:rsid w:val="00850F0E"/>
    <w:rsid w:val="0085232F"/>
    <w:rsid w:val="00853628"/>
    <w:rsid w:val="0085440C"/>
    <w:rsid w:val="00854F54"/>
    <w:rsid w:val="00857052"/>
    <w:rsid w:val="00861DA1"/>
    <w:rsid w:val="0086342F"/>
    <w:rsid w:val="008647C4"/>
    <w:rsid w:val="00866F05"/>
    <w:rsid w:val="00870605"/>
    <w:rsid w:val="00870AA1"/>
    <w:rsid w:val="00875389"/>
    <w:rsid w:val="00876F37"/>
    <w:rsid w:val="00881D74"/>
    <w:rsid w:val="008825EC"/>
    <w:rsid w:val="0088407B"/>
    <w:rsid w:val="00886F31"/>
    <w:rsid w:val="00886F9C"/>
    <w:rsid w:val="008949DE"/>
    <w:rsid w:val="008A0E38"/>
    <w:rsid w:val="008A2F36"/>
    <w:rsid w:val="008A48E0"/>
    <w:rsid w:val="008A586A"/>
    <w:rsid w:val="008A739B"/>
    <w:rsid w:val="008B2460"/>
    <w:rsid w:val="008B33D0"/>
    <w:rsid w:val="008B42F2"/>
    <w:rsid w:val="008B756A"/>
    <w:rsid w:val="008B7CE3"/>
    <w:rsid w:val="008C3D14"/>
    <w:rsid w:val="008C4B38"/>
    <w:rsid w:val="008C7684"/>
    <w:rsid w:val="008C7C37"/>
    <w:rsid w:val="008C7EA6"/>
    <w:rsid w:val="008D05AD"/>
    <w:rsid w:val="008D0BEE"/>
    <w:rsid w:val="008D417E"/>
    <w:rsid w:val="008D5551"/>
    <w:rsid w:val="008D6CBC"/>
    <w:rsid w:val="008E5303"/>
    <w:rsid w:val="008E5A69"/>
    <w:rsid w:val="008E72FE"/>
    <w:rsid w:val="008F116B"/>
    <w:rsid w:val="008F17F6"/>
    <w:rsid w:val="008F2C86"/>
    <w:rsid w:val="008F6E2E"/>
    <w:rsid w:val="008F7370"/>
    <w:rsid w:val="00900BF8"/>
    <w:rsid w:val="00903464"/>
    <w:rsid w:val="00904919"/>
    <w:rsid w:val="009053E6"/>
    <w:rsid w:val="009068C1"/>
    <w:rsid w:val="00910198"/>
    <w:rsid w:val="00912E1B"/>
    <w:rsid w:val="009130C2"/>
    <w:rsid w:val="00914CFA"/>
    <w:rsid w:val="009175A2"/>
    <w:rsid w:val="0092148C"/>
    <w:rsid w:val="009225C3"/>
    <w:rsid w:val="00933553"/>
    <w:rsid w:val="009347ED"/>
    <w:rsid w:val="00941BCE"/>
    <w:rsid w:val="009430D9"/>
    <w:rsid w:val="0094351F"/>
    <w:rsid w:val="00944934"/>
    <w:rsid w:val="0094552C"/>
    <w:rsid w:val="00953CED"/>
    <w:rsid w:val="009671EE"/>
    <w:rsid w:val="009709F3"/>
    <w:rsid w:val="00974884"/>
    <w:rsid w:val="009763DD"/>
    <w:rsid w:val="00984D70"/>
    <w:rsid w:val="009875EF"/>
    <w:rsid w:val="00987EE9"/>
    <w:rsid w:val="00992B00"/>
    <w:rsid w:val="00992F24"/>
    <w:rsid w:val="00994B4B"/>
    <w:rsid w:val="00997AE7"/>
    <w:rsid w:val="009A0541"/>
    <w:rsid w:val="009A11DB"/>
    <w:rsid w:val="009A2B0B"/>
    <w:rsid w:val="009A4163"/>
    <w:rsid w:val="009B10C4"/>
    <w:rsid w:val="009B1F73"/>
    <w:rsid w:val="009B4166"/>
    <w:rsid w:val="009B4F40"/>
    <w:rsid w:val="009B63C5"/>
    <w:rsid w:val="009B6B0F"/>
    <w:rsid w:val="009C1825"/>
    <w:rsid w:val="009C3273"/>
    <w:rsid w:val="009C382D"/>
    <w:rsid w:val="009C3E2E"/>
    <w:rsid w:val="009C5D34"/>
    <w:rsid w:val="009D2B90"/>
    <w:rsid w:val="009E28E0"/>
    <w:rsid w:val="009E3EA0"/>
    <w:rsid w:val="009E49DF"/>
    <w:rsid w:val="009E4C75"/>
    <w:rsid w:val="009E62B0"/>
    <w:rsid w:val="009E6C58"/>
    <w:rsid w:val="009E7DB9"/>
    <w:rsid w:val="009F263E"/>
    <w:rsid w:val="009F4FCD"/>
    <w:rsid w:val="00A13087"/>
    <w:rsid w:val="00A21687"/>
    <w:rsid w:val="00A2179F"/>
    <w:rsid w:val="00A220A0"/>
    <w:rsid w:val="00A233B5"/>
    <w:rsid w:val="00A25B6E"/>
    <w:rsid w:val="00A271F7"/>
    <w:rsid w:val="00A271FF"/>
    <w:rsid w:val="00A31631"/>
    <w:rsid w:val="00A404EC"/>
    <w:rsid w:val="00A40F9F"/>
    <w:rsid w:val="00A4375E"/>
    <w:rsid w:val="00A43C84"/>
    <w:rsid w:val="00A45DF3"/>
    <w:rsid w:val="00A46A4B"/>
    <w:rsid w:val="00A57B98"/>
    <w:rsid w:val="00A64613"/>
    <w:rsid w:val="00A66029"/>
    <w:rsid w:val="00A71EA1"/>
    <w:rsid w:val="00A74E56"/>
    <w:rsid w:val="00A74F88"/>
    <w:rsid w:val="00A80BAE"/>
    <w:rsid w:val="00A834E2"/>
    <w:rsid w:val="00A84BC4"/>
    <w:rsid w:val="00A84DDD"/>
    <w:rsid w:val="00A85DBB"/>
    <w:rsid w:val="00A86948"/>
    <w:rsid w:val="00A87C4E"/>
    <w:rsid w:val="00A91412"/>
    <w:rsid w:val="00A952C1"/>
    <w:rsid w:val="00AA08D7"/>
    <w:rsid w:val="00AA5C96"/>
    <w:rsid w:val="00AA6735"/>
    <w:rsid w:val="00AA785C"/>
    <w:rsid w:val="00AB1E6B"/>
    <w:rsid w:val="00AC6F36"/>
    <w:rsid w:val="00AD5AC3"/>
    <w:rsid w:val="00AD7E58"/>
    <w:rsid w:val="00AE02A5"/>
    <w:rsid w:val="00AE43A5"/>
    <w:rsid w:val="00AE4870"/>
    <w:rsid w:val="00AE64A9"/>
    <w:rsid w:val="00AE6875"/>
    <w:rsid w:val="00AE6EA2"/>
    <w:rsid w:val="00AF0CCB"/>
    <w:rsid w:val="00AF1FD3"/>
    <w:rsid w:val="00AF240A"/>
    <w:rsid w:val="00AF2F47"/>
    <w:rsid w:val="00AF32E0"/>
    <w:rsid w:val="00AF5A2A"/>
    <w:rsid w:val="00B01F7F"/>
    <w:rsid w:val="00B04117"/>
    <w:rsid w:val="00B0452B"/>
    <w:rsid w:val="00B1109E"/>
    <w:rsid w:val="00B11148"/>
    <w:rsid w:val="00B11A85"/>
    <w:rsid w:val="00B20FCE"/>
    <w:rsid w:val="00B23B45"/>
    <w:rsid w:val="00B260E1"/>
    <w:rsid w:val="00B271B5"/>
    <w:rsid w:val="00B3097A"/>
    <w:rsid w:val="00B311BA"/>
    <w:rsid w:val="00B31FFA"/>
    <w:rsid w:val="00B33169"/>
    <w:rsid w:val="00B336F9"/>
    <w:rsid w:val="00B347D5"/>
    <w:rsid w:val="00B34CED"/>
    <w:rsid w:val="00B43708"/>
    <w:rsid w:val="00B50AE2"/>
    <w:rsid w:val="00B50E02"/>
    <w:rsid w:val="00B571D8"/>
    <w:rsid w:val="00B609E8"/>
    <w:rsid w:val="00B66384"/>
    <w:rsid w:val="00B67062"/>
    <w:rsid w:val="00B71C44"/>
    <w:rsid w:val="00B73D0E"/>
    <w:rsid w:val="00B76C7D"/>
    <w:rsid w:val="00B81937"/>
    <w:rsid w:val="00B81E5D"/>
    <w:rsid w:val="00B91FFF"/>
    <w:rsid w:val="00B9445C"/>
    <w:rsid w:val="00B97DEB"/>
    <w:rsid w:val="00BA0341"/>
    <w:rsid w:val="00BA08A2"/>
    <w:rsid w:val="00BA0E84"/>
    <w:rsid w:val="00BA3A32"/>
    <w:rsid w:val="00BA45F5"/>
    <w:rsid w:val="00BA5662"/>
    <w:rsid w:val="00BA57FA"/>
    <w:rsid w:val="00BB3C25"/>
    <w:rsid w:val="00BB71BA"/>
    <w:rsid w:val="00BB7773"/>
    <w:rsid w:val="00BB7973"/>
    <w:rsid w:val="00BD02B4"/>
    <w:rsid w:val="00BD4E45"/>
    <w:rsid w:val="00BD5338"/>
    <w:rsid w:val="00BD617D"/>
    <w:rsid w:val="00BF17BF"/>
    <w:rsid w:val="00BF6A84"/>
    <w:rsid w:val="00C001A4"/>
    <w:rsid w:val="00C015CA"/>
    <w:rsid w:val="00C03A99"/>
    <w:rsid w:val="00C04B0D"/>
    <w:rsid w:val="00C1791D"/>
    <w:rsid w:val="00C17E3D"/>
    <w:rsid w:val="00C17F45"/>
    <w:rsid w:val="00C2590E"/>
    <w:rsid w:val="00C26558"/>
    <w:rsid w:val="00C306AA"/>
    <w:rsid w:val="00C3214E"/>
    <w:rsid w:val="00C341BA"/>
    <w:rsid w:val="00C36063"/>
    <w:rsid w:val="00C36E01"/>
    <w:rsid w:val="00C37B1C"/>
    <w:rsid w:val="00C40F04"/>
    <w:rsid w:val="00C5040B"/>
    <w:rsid w:val="00C52C0E"/>
    <w:rsid w:val="00C559A6"/>
    <w:rsid w:val="00C6018A"/>
    <w:rsid w:val="00C60B0B"/>
    <w:rsid w:val="00C623BE"/>
    <w:rsid w:val="00C7096F"/>
    <w:rsid w:val="00C719AF"/>
    <w:rsid w:val="00C738EA"/>
    <w:rsid w:val="00C7485A"/>
    <w:rsid w:val="00C80819"/>
    <w:rsid w:val="00C82001"/>
    <w:rsid w:val="00C82455"/>
    <w:rsid w:val="00C8786D"/>
    <w:rsid w:val="00C9265A"/>
    <w:rsid w:val="00C943C1"/>
    <w:rsid w:val="00CA2423"/>
    <w:rsid w:val="00CA6CE7"/>
    <w:rsid w:val="00CA7226"/>
    <w:rsid w:val="00CA7900"/>
    <w:rsid w:val="00CB00F9"/>
    <w:rsid w:val="00CB1B5C"/>
    <w:rsid w:val="00CB523C"/>
    <w:rsid w:val="00CC0483"/>
    <w:rsid w:val="00CC34EC"/>
    <w:rsid w:val="00CC64A6"/>
    <w:rsid w:val="00CD01DF"/>
    <w:rsid w:val="00CD1D5C"/>
    <w:rsid w:val="00CD2DB1"/>
    <w:rsid w:val="00CD6104"/>
    <w:rsid w:val="00CD65FD"/>
    <w:rsid w:val="00CE0458"/>
    <w:rsid w:val="00CE077A"/>
    <w:rsid w:val="00CE43D5"/>
    <w:rsid w:val="00CE509D"/>
    <w:rsid w:val="00CE56C6"/>
    <w:rsid w:val="00CF27CC"/>
    <w:rsid w:val="00D04601"/>
    <w:rsid w:val="00D04B08"/>
    <w:rsid w:val="00D05D6A"/>
    <w:rsid w:val="00D065C3"/>
    <w:rsid w:val="00D07280"/>
    <w:rsid w:val="00D12616"/>
    <w:rsid w:val="00D16F12"/>
    <w:rsid w:val="00D17A6B"/>
    <w:rsid w:val="00D20526"/>
    <w:rsid w:val="00D23BE9"/>
    <w:rsid w:val="00D30CC5"/>
    <w:rsid w:val="00D30E5D"/>
    <w:rsid w:val="00D3177F"/>
    <w:rsid w:val="00D4001E"/>
    <w:rsid w:val="00D4324D"/>
    <w:rsid w:val="00D447B2"/>
    <w:rsid w:val="00D452E1"/>
    <w:rsid w:val="00D4547B"/>
    <w:rsid w:val="00D46E3A"/>
    <w:rsid w:val="00D5287B"/>
    <w:rsid w:val="00D53232"/>
    <w:rsid w:val="00D542EB"/>
    <w:rsid w:val="00D55CA8"/>
    <w:rsid w:val="00D612E5"/>
    <w:rsid w:val="00D64EE4"/>
    <w:rsid w:val="00D660A9"/>
    <w:rsid w:val="00D6671D"/>
    <w:rsid w:val="00D71C33"/>
    <w:rsid w:val="00D74C64"/>
    <w:rsid w:val="00D75F89"/>
    <w:rsid w:val="00D76875"/>
    <w:rsid w:val="00D81CBF"/>
    <w:rsid w:val="00D82A27"/>
    <w:rsid w:val="00D858E3"/>
    <w:rsid w:val="00D9324B"/>
    <w:rsid w:val="00D942CA"/>
    <w:rsid w:val="00DA04D5"/>
    <w:rsid w:val="00DA17BF"/>
    <w:rsid w:val="00DA27DF"/>
    <w:rsid w:val="00DB157F"/>
    <w:rsid w:val="00DB40BE"/>
    <w:rsid w:val="00DB516C"/>
    <w:rsid w:val="00DB61A0"/>
    <w:rsid w:val="00DB7ADE"/>
    <w:rsid w:val="00DC06E6"/>
    <w:rsid w:val="00DC0B61"/>
    <w:rsid w:val="00DC15DB"/>
    <w:rsid w:val="00DC2D20"/>
    <w:rsid w:val="00DC591C"/>
    <w:rsid w:val="00DC652C"/>
    <w:rsid w:val="00DC67A1"/>
    <w:rsid w:val="00DC68F8"/>
    <w:rsid w:val="00DD05A2"/>
    <w:rsid w:val="00DD2825"/>
    <w:rsid w:val="00DD2D0F"/>
    <w:rsid w:val="00DD3602"/>
    <w:rsid w:val="00DD3D71"/>
    <w:rsid w:val="00DE0815"/>
    <w:rsid w:val="00DE27CD"/>
    <w:rsid w:val="00DF1207"/>
    <w:rsid w:val="00DF1902"/>
    <w:rsid w:val="00E0089C"/>
    <w:rsid w:val="00E03792"/>
    <w:rsid w:val="00E0638A"/>
    <w:rsid w:val="00E10A43"/>
    <w:rsid w:val="00E23680"/>
    <w:rsid w:val="00E268ED"/>
    <w:rsid w:val="00E3508D"/>
    <w:rsid w:val="00E43B42"/>
    <w:rsid w:val="00E44E07"/>
    <w:rsid w:val="00E45033"/>
    <w:rsid w:val="00E52F8D"/>
    <w:rsid w:val="00E57101"/>
    <w:rsid w:val="00E575EA"/>
    <w:rsid w:val="00E6001E"/>
    <w:rsid w:val="00E62DB8"/>
    <w:rsid w:val="00E631E6"/>
    <w:rsid w:val="00E63E74"/>
    <w:rsid w:val="00E67227"/>
    <w:rsid w:val="00E70149"/>
    <w:rsid w:val="00E71B2E"/>
    <w:rsid w:val="00E726FC"/>
    <w:rsid w:val="00E742A0"/>
    <w:rsid w:val="00E757B7"/>
    <w:rsid w:val="00E764E2"/>
    <w:rsid w:val="00E77935"/>
    <w:rsid w:val="00E77C9C"/>
    <w:rsid w:val="00E83E2D"/>
    <w:rsid w:val="00E90832"/>
    <w:rsid w:val="00E90C7D"/>
    <w:rsid w:val="00E92770"/>
    <w:rsid w:val="00E92EFF"/>
    <w:rsid w:val="00E935E6"/>
    <w:rsid w:val="00E9630C"/>
    <w:rsid w:val="00EA6A66"/>
    <w:rsid w:val="00EA7A8C"/>
    <w:rsid w:val="00EB1099"/>
    <w:rsid w:val="00EB3A2D"/>
    <w:rsid w:val="00EB61FE"/>
    <w:rsid w:val="00EB63BD"/>
    <w:rsid w:val="00EB7C41"/>
    <w:rsid w:val="00EC3F66"/>
    <w:rsid w:val="00EC7563"/>
    <w:rsid w:val="00ED2814"/>
    <w:rsid w:val="00ED3B35"/>
    <w:rsid w:val="00ED3B42"/>
    <w:rsid w:val="00ED498E"/>
    <w:rsid w:val="00EE1067"/>
    <w:rsid w:val="00EE1F31"/>
    <w:rsid w:val="00EE23F4"/>
    <w:rsid w:val="00EE428D"/>
    <w:rsid w:val="00EF0A7A"/>
    <w:rsid w:val="00EF0F1A"/>
    <w:rsid w:val="00EF5448"/>
    <w:rsid w:val="00EF711E"/>
    <w:rsid w:val="00F01D5A"/>
    <w:rsid w:val="00F03266"/>
    <w:rsid w:val="00F103D4"/>
    <w:rsid w:val="00F12A47"/>
    <w:rsid w:val="00F1707E"/>
    <w:rsid w:val="00F2601C"/>
    <w:rsid w:val="00F30E73"/>
    <w:rsid w:val="00F318B9"/>
    <w:rsid w:val="00F31997"/>
    <w:rsid w:val="00F333E1"/>
    <w:rsid w:val="00F3357A"/>
    <w:rsid w:val="00F347E8"/>
    <w:rsid w:val="00F436FE"/>
    <w:rsid w:val="00F47738"/>
    <w:rsid w:val="00F47C93"/>
    <w:rsid w:val="00F551E8"/>
    <w:rsid w:val="00F55677"/>
    <w:rsid w:val="00F556C9"/>
    <w:rsid w:val="00F568D4"/>
    <w:rsid w:val="00F56EB7"/>
    <w:rsid w:val="00F6133A"/>
    <w:rsid w:val="00F621B8"/>
    <w:rsid w:val="00F63B0A"/>
    <w:rsid w:val="00F663C2"/>
    <w:rsid w:val="00F673EC"/>
    <w:rsid w:val="00F67578"/>
    <w:rsid w:val="00F70170"/>
    <w:rsid w:val="00F72986"/>
    <w:rsid w:val="00F83EA1"/>
    <w:rsid w:val="00F9322D"/>
    <w:rsid w:val="00F93757"/>
    <w:rsid w:val="00F93F76"/>
    <w:rsid w:val="00F966EC"/>
    <w:rsid w:val="00F97B93"/>
    <w:rsid w:val="00F97BE8"/>
    <w:rsid w:val="00FA0465"/>
    <w:rsid w:val="00FA06F5"/>
    <w:rsid w:val="00FA2274"/>
    <w:rsid w:val="00FA35C8"/>
    <w:rsid w:val="00FA3704"/>
    <w:rsid w:val="00FB0B40"/>
    <w:rsid w:val="00FB6C14"/>
    <w:rsid w:val="00FB77E3"/>
    <w:rsid w:val="00FC13D7"/>
    <w:rsid w:val="00FC4364"/>
    <w:rsid w:val="00FC5415"/>
    <w:rsid w:val="00FC5B2D"/>
    <w:rsid w:val="00FC5FBB"/>
    <w:rsid w:val="00FD0A37"/>
    <w:rsid w:val="00FE0F16"/>
    <w:rsid w:val="00FE117A"/>
    <w:rsid w:val="00FE2226"/>
    <w:rsid w:val="00FE2E60"/>
    <w:rsid w:val="00FE30C8"/>
    <w:rsid w:val="00FE4A3D"/>
    <w:rsid w:val="00FE6610"/>
    <w:rsid w:val="00FF1662"/>
    <w:rsid w:val="00FF31E2"/>
    <w:rsid w:val="00FF436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">
      <o:colormru v:ext="edit" colors="#efe8b7"/>
    </o:shapedefaults>
    <o:shapelayout v:ext="edit">
      <o:idmap v:ext="edit" data="2"/>
    </o:shapelayout>
  </w:shapeDefaults>
  <w:decimalSymbol w:val="."/>
  <w:listSeparator w:val=","/>
  <w14:docId w14:val="4118ABF9"/>
  <w15:docId w15:val="{2E00C0CC-15C8-4979-95CB-1BAF45C7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254"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79"/>
      <w:ind w:left="100"/>
      <w:outlineLvl w:val="0"/>
    </w:pPr>
    <w:rPr>
      <w:rFonts w:ascii="Century Gothic" w:eastAsia="Century Gothic" w:hAnsi="Century Gothic" w:cs="Century Gothic"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100"/>
      <w:outlineLvl w:val="1"/>
    </w:pPr>
    <w:rPr>
      <w:rFonts w:ascii="Century Gothic" w:eastAsia="Century Gothic" w:hAnsi="Century Gothic" w:cs="Century Gothic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81"/>
      <w:ind w:left="244"/>
      <w:outlineLvl w:val="2"/>
    </w:pPr>
    <w:rPr>
      <w:rFonts w:ascii="Century Gothic" w:eastAsia="Century Gothic" w:hAnsi="Century Gothic" w:cs="Century Gothic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29"/>
      <w:ind w:left="88" w:right="2549"/>
      <w:jc w:val="center"/>
      <w:outlineLvl w:val="3"/>
    </w:pPr>
    <w:rPr>
      <w:rFonts w:ascii="Century Gothic" w:eastAsia="Century Gothic" w:hAnsi="Century Gothic" w:cs="Century Gothic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79"/>
      <w:ind w:left="244"/>
      <w:outlineLvl w:val="4"/>
    </w:pPr>
    <w:rPr>
      <w:rFonts w:ascii="Century Gothic" w:eastAsia="Century Gothic" w:hAnsi="Century Gothic" w:cs="Century Gothic"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spacing w:before="1"/>
      <w:ind w:left="100"/>
      <w:outlineLvl w:val="5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83"/>
      <w:ind w:left="377" w:right="173"/>
      <w:jc w:val="center"/>
      <w:outlineLvl w:val="6"/>
    </w:pPr>
    <w:rPr>
      <w:rFonts w:ascii="Century Gothic" w:eastAsia="Century Gothic" w:hAnsi="Century Gothic" w:cs="Century Gothic"/>
      <w:sz w:val="24"/>
      <w:szCs w:val="24"/>
    </w:rPr>
  </w:style>
  <w:style w:type="paragraph" w:styleId="Heading8">
    <w:name w:val="heading 8"/>
    <w:basedOn w:val="Normal"/>
    <w:uiPriority w:val="1"/>
    <w:qFormat/>
    <w:pPr>
      <w:spacing w:before="1"/>
      <w:ind w:left="104" w:right="1137"/>
      <w:outlineLvl w:val="7"/>
    </w:pPr>
    <w:rPr>
      <w:b/>
      <w:bCs/>
    </w:rPr>
  </w:style>
  <w:style w:type="paragraph" w:styleId="Heading9">
    <w:name w:val="heading 9"/>
    <w:basedOn w:val="Normal"/>
    <w:uiPriority w:val="1"/>
    <w:qFormat/>
    <w:pPr>
      <w:spacing w:before="154"/>
      <w:ind w:left="393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8"/>
      <w:ind w:left="100"/>
    </w:pPr>
    <w:rPr>
      <w:b/>
      <w:bCs/>
      <w:sz w:val="18"/>
      <w:szCs w:val="18"/>
    </w:rPr>
  </w:style>
  <w:style w:type="paragraph" w:styleId="TOC2">
    <w:name w:val="toc 2"/>
    <w:basedOn w:val="Normal"/>
    <w:uiPriority w:val="39"/>
    <w:qFormat/>
    <w:pPr>
      <w:spacing w:before="61"/>
      <w:ind w:left="299"/>
    </w:pPr>
    <w:rPr>
      <w:sz w:val="18"/>
      <w:szCs w:val="18"/>
    </w:rPr>
  </w:style>
  <w:style w:type="paragraph" w:styleId="TOC3">
    <w:name w:val="toc 3"/>
    <w:basedOn w:val="Normal"/>
    <w:uiPriority w:val="39"/>
    <w:qFormat/>
    <w:pPr>
      <w:spacing w:before="61"/>
      <w:ind w:left="503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28"/>
      <w:ind w:left="2754"/>
    </w:pPr>
    <w:rPr>
      <w:rFonts w:ascii="Segoe UI Semibold" w:eastAsia="Segoe UI Semibold" w:hAnsi="Segoe UI Semibold" w:cs="Segoe UI Semibold"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78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B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18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3B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918"/>
    <w:rPr>
      <w:rFonts w:ascii="Segoe UI" w:eastAsia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A2179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459AE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5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9AE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9AE"/>
    <w:rPr>
      <w:rFonts w:ascii="Segoe UI" w:eastAsia="Segoe UI" w:hAnsi="Segoe UI" w:cs="Segoe U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2EA"/>
    <w:rPr>
      <w:color w:val="800080" w:themeColor="followedHyperlink"/>
      <w:u w:val="single"/>
    </w:rPr>
  </w:style>
  <w:style w:type="paragraph" w:customStyle="1" w:styleId="SquareBulletList11pointfont-UserGuide">
    <w:name w:val="Square Bullet List 11 point font - User Guide"/>
    <w:basedOn w:val="ListBullet"/>
    <w:qFormat/>
    <w:rsid w:val="00565E5D"/>
    <w:pPr>
      <w:keepLines/>
      <w:widowControl/>
      <w:autoSpaceDE/>
      <w:autoSpaceDN/>
      <w:spacing w:after="120"/>
      <w:ind w:right="288"/>
      <w:contextualSpacing w:val="0"/>
      <w:textboxTightWrap w:val="allLines"/>
    </w:pPr>
    <w:rPr>
      <w:rFonts w:eastAsiaTheme="minorHAnsi"/>
      <w:color w:val="000000" w:themeColor="text1"/>
      <w:sz w:val="18"/>
      <w:szCs w:val="18"/>
    </w:rPr>
  </w:style>
  <w:style w:type="paragraph" w:customStyle="1" w:styleId="SquareBulletList11zLast">
    <w:name w:val="Square Bullet List 11 z Last"/>
    <w:basedOn w:val="SquareBulletList11pointfont-UserGuide"/>
    <w:link w:val="SquareBulletList11zLastChar"/>
    <w:uiPriority w:val="7"/>
    <w:qFormat/>
    <w:rsid w:val="00565E5D"/>
    <w:pPr>
      <w:keepLines w:val="0"/>
      <w:spacing w:line="259" w:lineRule="auto"/>
      <w:textboxTightWrap w:val="none"/>
    </w:pPr>
  </w:style>
  <w:style w:type="character" w:customStyle="1" w:styleId="SquareBulletList11zLastChar">
    <w:name w:val="Square Bullet List 11 z Last Char"/>
    <w:basedOn w:val="DefaultParagraphFont"/>
    <w:link w:val="SquareBulletList11zLast"/>
    <w:uiPriority w:val="7"/>
    <w:rsid w:val="00565E5D"/>
    <w:rPr>
      <w:rFonts w:ascii="Segoe UI" w:hAnsi="Segoe UI" w:cs="Segoe UI"/>
      <w:color w:val="000000" w:themeColor="text1"/>
      <w:sz w:val="18"/>
      <w:szCs w:val="18"/>
    </w:rPr>
  </w:style>
  <w:style w:type="paragraph" w:customStyle="1" w:styleId="LastBullet2">
    <w:name w:val="Last Bullet 2"/>
    <w:basedOn w:val="SquareBulletList11pointfont-UserGuide"/>
    <w:uiPriority w:val="8"/>
    <w:qFormat/>
    <w:rsid w:val="00565E5D"/>
    <w:pPr>
      <w:keepLines w:val="0"/>
      <w:numPr>
        <w:ilvl w:val="1"/>
      </w:numPr>
      <w:ind w:left="1816" w:right="0" w:hanging="360"/>
      <w:textboxTightWrap w:val="none"/>
    </w:pPr>
  </w:style>
  <w:style w:type="paragraph" w:styleId="ListBullet">
    <w:name w:val="List Bullet"/>
    <w:basedOn w:val="Normal"/>
    <w:uiPriority w:val="99"/>
    <w:semiHidden/>
    <w:unhideWhenUsed/>
    <w:rsid w:val="00565E5D"/>
    <w:pPr>
      <w:ind w:left="792" w:hanging="3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5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oter" Target="footer9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footer" Target="footer10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4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43" Type="http://schemas.openxmlformats.org/officeDocument/2006/relationships/image" Target="media/image2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footer" Target="footer12.xml"/><Relationship Id="rId20" Type="http://schemas.openxmlformats.org/officeDocument/2006/relationships/image" Target="media/image7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C8880DC4524597181D9830798484" ma:contentTypeVersion="11" ma:contentTypeDescription="Create a new document." ma:contentTypeScope="" ma:versionID="bc1be4f1b075df792f83ef7f971f0eac">
  <xsd:schema xmlns:xsd="http://www.w3.org/2001/XMLSchema" xmlns:xs="http://www.w3.org/2001/XMLSchema" xmlns:p="http://schemas.microsoft.com/office/2006/metadata/properties" xmlns:ns3="ec0cca48-f3bf-4a37-bb50-a265c16043d7" xmlns:ns4="a29946ae-d974-4d2d-adc2-89ee628fa71b" targetNamespace="http://schemas.microsoft.com/office/2006/metadata/properties" ma:root="true" ma:fieldsID="eb6c8ebf57a01597117e2c4cd66e8a7d" ns3:_="" ns4:_="">
    <xsd:import namespace="ec0cca48-f3bf-4a37-bb50-a265c16043d7"/>
    <xsd:import namespace="a29946ae-d974-4d2d-adc2-89ee628fa7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cca48-f3bf-4a37-bb50-a265c16043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946ae-d974-4d2d-adc2-89ee628fa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E55B6-B38C-4ACA-A790-FA278FD34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E338B-6268-4605-A432-069B89E4E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8C4D51-3D4B-4DDF-B805-8E7DE3AC43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D522C-1110-44F0-A2D6-0C9FB8E1A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cca48-f3bf-4a37-bb50-a265c16043d7"/>
    <ds:schemaRef ds:uri="a29946ae-d974-4d2d-adc2-89ee628fa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9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5" baseType="lpstr">
      <vt:lpstr>MS-WITS</vt:lpstr>
      <vt:lpstr>    Intended Audience</vt:lpstr>
      <vt:lpstr>    System Requirements</vt:lpstr>
      <vt:lpstr>        Internet Browsers</vt:lpstr>
      <vt:lpstr>        Pop-up Blocker</vt:lpstr>
      <vt:lpstr>    Customer URL Links</vt:lpstr>
      <vt:lpstr>Part 1: Customer Specific Information</vt:lpstr>
      <vt:lpstr>Part 2: Client Setup</vt:lpstr>
      <vt:lpstr>    /Search for a Client</vt:lpstr>
      <vt:lpstr>        Client Search Tips</vt:lpstr>
      <vt:lpstr>    Create Client Profile</vt:lpstr>
      <vt:lpstr>        Alternate Names</vt:lpstr>
      <vt:lpstr>        Additional Information (Required)</vt:lpstr>
      <vt:lpstr>        Contact Info (Required)</vt:lpstr>
      <vt:lpstr>        Collateral Contacts</vt:lpstr>
      <vt:lpstr>        Other Numbers</vt:lpstr>
      <vt:lpstr>        History</vt:lpstr>
      <vt:lpstr>        Client Group Enrollment</vt:lpstr>
      <vt:lpstr>    Linked Consents</vt:lpstr>
      <vt:lpstr>        Link to Consented Client</vt:lpstr>
      <vt:lpstr>    Non-Episode Contact </vt:lpstr>
      <vt:lpstr>Part 3: Client Intake and Program Enrollment</vt:lpstr>
      <vt:lpstr>    Client Activity List</vt:lpstr>
      <vt:lpstr>    Start New Episode (New Clients)</vt:lpstr>
      <vt:lpstr>    Intake</vt:lpstr>
      <vt:lpstr>    Admission</vt:lpstr>
      <vt:lpstr>Part 4: Outcome Measures</vt:lpstr>
      <vt:lpstr>    Initial Outcome Measures</vt:lpstr>
      <vt:lpstr>        Client Status</vt:lpstr>
      <vt:lpstr>        Client Diagnosis</vt:lpstr>
      <vt:lpstr>        Diagnosis List</vt:lpstr>
      <vt:lpstr>    Update/Final Outcome Measures</vt:lpstr>
      <vt:lpstr>    Program Enrollment (TEDS)</vt:lpstr>
      <vt:lpstr>    Add a Functional Assessment</vt:lpstr>
      <vt:lpstr>Part 5: Case Management/Treatment Planning</vt:lpstr>
      <vt:lpstr>    Program Enroll (Non-TEDS) (Optional) </vt:lpstr>
      <vt:lpstr>    Encounters</vt:lpstr>
      <vt:lpstr>        Create Encounter Notes</vt:lpstr>
      <vt:lpstr>        Release to Billing </vt:lpstr>
      <vt:lpstr>    Consent</vt:lpstr>
      <vt:lpstr>        Create Client Consent Record</vt:lpstr>
      <vt:lpstr>    Referrals</vt:lpstr>
      <vt:lpstr>        Create a Client Referral</vt:lpstr>
      <vt:lpstr>        Referrals In </vt:lpstr>
      <vt:lpstr>        Referrals Out</vt:lpstr>
      <vt:lpstr>Part 6: State Waitlist </vt:lpstr>
      <vt:lpstr>    Add Client to Waitlist</vt:lpstr>
      <vt:lpstr>    My Programs</vt:lpstr>
      <vt:lpstr>        Accept Client to Program</vt:lpstr>
      <vt:lpstr>        Reject Client from Program</vt:lpstr>
      <vt:lpstr>    My Clients</vt:lpstr>
      <vt:lpstr>Part 7: Agency Billing </vt:lpstr>
      <vt:lpstr>    Review and Adjust Claims</vt:lpstr>
      <vt:lpstr>    Create Agency/Facility Claim Item Batches</vt:lpstr>
      <vt:lpstr>    Claim Batch List</vt:lpstr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WITS</dc:title>
  <dc:subject>End User Clinical Guide</dc:subject>
  <dc:creator>Ashley Jones</dc:creator>
  <cp:lastModifiedBy>Ciji Dixon</cp:lastModifiedBy>
  <cp:revision>2</cp:revision>
  <cp:lastPrinted>2022-10-21T19:24:00Z</cp:lastPrinted>
  <dcterms:created xsi:type="dcterms:W3CDTF">2022-10-24T15:38:00Z</dcterms:created>
  <dcterms:modified xsi:type="dcterms:W3CDTF">2022-10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5-03T00:00:00Z</vt:filetime>
  </property>
  <property fmtid="{D5CDD505-2E9C-101B-9397-08002B2CF9AE}" pid="5" name="ContentTypeId">
    <vt:lpwstr>0x010100B512C8880DC4524597181D9830798484</vt:lpwstr>
  </property>
</Properties>
</file>